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EBB89" w14:textId="54C6010D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15CD67FD" w14:textId="2EED68B7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</w:t>
      </w:r>
      <w:r w:rsidR="003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5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41B19FF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1113F" w14:textId="0279C9EB" w:rsidR="009444E4" w:rsidRPr="00370070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AC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3</w:t>
      </w:r>
      <w:r w:rsidR="0086556E" w:rsidRPr="00370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F6DE8" w14:textId="77777777" w:rsidR="00E50648" w:rsidRPr="00370070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DE85D30" w14:textId="0DF5968C" w:rsidR="001275AE" w:rsidRPr="00AC2BB7" w:rsidRDefault="0037007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2BB7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4BB04F" w14:textId="2DC02611" w:rsidR="006E197A" w:rsidRPr="00AC2BB7" w:rsidRDefault="00AC2BB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="001275AE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0B7B78A" w14:textId="1FBE6957" w:rsidR="008D18BF" w:rsidRPr="00AC2BB7" w:rsidRDefault="0037007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2BB7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2BB7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18BF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33091841" w14:textId="002DA659" w:rsidR="001275AE" w:rsidRPr="00AC2BB7" w:rsidRDefault="00AC2BB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0070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F43766" w14:textId="3DBF2A12" w:rsidR="00E50648" w:rsidRPr="00AC2BB7" w:rsidRDefault="00AC2BB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0070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0070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о по вопросам </w:t>
      </w:r>
      <w:r w:rsidR="006D1C7A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E3053" w14:textId="77777777" w:rsidR="00EA441C" w:rsidRPr="00AC2BB7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90CC20" w14:textId="790F095B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AC2BB7">
        <w:rPr>
          <w:b/>
          <w:color w:val="000000"/>
          <w:sz w:val="28"/>
          <w:szCs w:val="28"/>
        </w:rPr>
        <w:t xml:space="preserve">Показатели за </w:t>
      </w:r>
      <w:r w:rsidR="00C409C6" w:rsidRPr="00AC2BB7">
        <w:rPr>
          <w:b/>
          <w:color w:val="000000"/>
          <w:sz w:val="28"/>
          <w:szCs w:val="28"/>
        </w:rPr>
        <w:t>20</w:t>
      </w:r>
      <w:r w:rsidR="00D82C7D" w:rsidRPr="00AC2BB7">
        <w:rPr>
          <w:b/>
          <w:color w:val="000000"/>
          <w:sz w:val="28"/>
          <w:szCs w:val="28"/>
        </w:rPr>
        <w:t>2</w:t>
      </w:r>
      <w:r w:rsidR="00AC2BB7" w:rsidRPr="00AC2BB7">
        <w:rPr>
          <w:b/>
          <w:color w:val="000000"/>
          <w:sz w:val="28"/>
          <w:szCs w:val="28"/>
        </w:rPr>
        <w:t>2</w:t>
      </w:r>
      <w:r w:rsidR="00C409C6" w:rsidRPr="00AC2BB7">
        <w:rPr>
          <w:b/>
          <w:color w:val="000000"/>
          <w:sz w:val="28"/>
          <w:szCs w:val="28"/>
        </w:rPr>
        <w:t xml:space="preserve"> год</w:t>
      </w:r>
      <w:r w:rsidR="006D1C7A" w:rsidRPr="00AC2BB7">
        <w:rPr>
          <w:b/>
          <w:color w:val="000000"/>
          <w:sz w:val="28"/>
          <w:szCs w:val="28"/>
        </w:rPr>
        <w:t xml:space="preserve"> (по состоянию</w:t>
      </w:r>
      <w:r w:rsidR="006D1C7A">
        <w:rPr>
          <w:b/>
          <w:color w:val="000000"/>
          <w:sz w:val="28"/>
          <w:szCs w:val="28"/>
        </w:rPr>
        <w:t xml:space="preserve"> на 3</w:t>
      </w:r>
      <w:r w:rsidR="00115FB7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</w:t>
      </w:r>
      <w:r w:rsidR="00077BE7" w:rsidRPr="00077BE7">
        <w:rPr>
          <w:b/>
          <w:color w:val="000000"/>
          <w:sz w:val="28"/>
          <w:szCs w:val="28"/>
        </w:rPr>
        <w:t>12</w:t>
      </w:r>
      <w:r w:rsidR="006D1C7A">
        <w:rPr>
          <w:b/>
          <w:color w:val="000000"/>
          <w:sz w:val="28"/>
          <w:szCs w:val="28"/>
        </w:rPr>
        <w:t>.20</w:t>
      </w:r>
      <w:r w:rsidR="00D82C7D">
        <w:rPr>
          <w:b/>
          <w:color w:val="000000"/>
          <w:sz w:val="28"/>
          <w:szCs w:val="28"/>
        </w:rPr>
        <w:t>2</w:t>
      </w:r>
      <w:r w:rsidR="00AC2BB7">
        <w:rPr>
          <w:b/>
          <w:color w:val="000000"/>
          <w:sz w:val="28"/>
          <w:szCs w:val="28"/>
        </w:rPr>
        <w:t>2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540"/>
        <w:gridCol w:w="708"/>
      </w:tblGrid>
      <w:tr w:rsidR="00AC2BB7" w:rsidRPr="007048B9" w14:paraId="228085F7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A7DE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0" w:type="dxa"/>
            <w:vAlign w:val="center"/>
            <w:hideMark/>
          </w:tcPr>
          <w:p w14:paraId="59DD220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3" w:type="dxa"/>
            <w:vAlign w:val="center"/>
            <w:hideMark/>
          </w:tcPr>
          <w:p w14:paraId="136EF382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803</w:t>
              </w:r>
            </w:hyperlink>
          </w:p>
        </w:tc>
      </w:tr>
      <w:tr w:rsidR="00AC2BB7" w:rsidRPr="007048B9" w14:paraId="096661BA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0100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0" w:type="dxa"/>
            <w:vAlign w:val="center"/>
            <w:hideMark/>
          </w:tcPr>
          <w:p w14:paraId="12929D7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1DB0241E" w14:textId="5AA3232B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AC2BB7" w:rsidRPr="007048B9" w14:paraId="627774C1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FD35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10" w:type="dxa"/>
            <w:vAlign w:val="center"/>
            <w:hideMark/>
          </w:tcPr>
          <w:p w14:paraId="551BA85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3" w:type="dxa"/>
            <w:vAlign w:val="center"/>
            <w:hideMark/>
          </w:tcPr>
          <w:p w14:paraId="2115F57D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803</w:t>
              </w:r>
            </w:hyperlink>
          </w:p>
        </w:tc>
      </w:tr>
      <w:tr w:rsidR="00AC2BB7" w:rsidRPr="007048B9" w14:paraId="7691AB01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700B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0" w:type="dxa"/>
            <w:vAlign w:val="center"/>
            <w:hideMark/>
          </w:tcPr>
          <w:p w14:paraId="3C73DFF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44652037" w14:textId="3F8913FE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AC2BB7" w:rsidRPr="007048B9" w14:paraId="22576CF0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A3B13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10" w:type="dxa"/>
            <w:vAlign w:val="center"/>
            <w:hideMark/>
          </w:tcPr>
          <w:p w14:paraId="19992F8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3" w:type="dxa"/>
            <w:vAlign w:val="center"/>
            <w:hideMark/>
          </w:tcPr>
          <w:p w14:paraId="24C12FE7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8</w:t>
              </w:r>
            </w:hyperlink>
          </w:p>
        </w:tc>
      </w:tr>
      <w:tr w:rsidR="00AC2BB7" w:rsidRPr="007048B9" w14:paraId="7DD1D038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AF9A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10" w:type="dxa"/>
            <w:vAlign w:val="center"/>
            <w:hideMark/>
          </w:tcPr>
          <w:p w14:paraId="4D4718B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663" w:type="dxa"/>
            <w:vAlign w:val="center"/>
            <w:hideMark/>
          </w:tcPr>
          <w:p w14:paraId="3B8BD0B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AC2BB7" w:rsidRPr="007048B9" w14:paraId="3F3454D8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DDDD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10" w:type="dxa"/>
            <w:vAlign w:val="center"/>
            <w:hideMark/>
          </w:tcPr>
          <w:p w14:paraId="7BA477B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663" w:type="dxa"/>
            <w:vAlign w:val="center"/>
            <w:hideMark/>
          </w:tcPr>
          <w:p w14:paraId="6F9195FF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AC2BB7" w:rsidRPr="007048B9" w14:paraId="51F22FAB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7AA0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10" w:type="dxa"/>
            <w:vAlign w:val="center"/>
            <w:hideMark/>
          </w:tcPr>
          <w:p w14:paraId="1C3293E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3" w:type="dxa"/>
            <w:vAlign w:val="center"/>
            <w:hideMark/>
          </w:tcPr>
          <w:p w14:paraId="5B61CC94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6</w:t>
              </w:r>
            </w:hyperlink>
          </w:p>
        </w:tc>
      </w:tr>
      <w:tr w:rsidR="00AC2BB7" w:rsidRPr="007048B9" w14:paraId="675E2FA6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B8E2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10" w:type="dxa"/>
            <w:vAlign w:val="center"/>
            <w:hideMark/>
          </w:tcPr>
          <w:p w14:paraId="632988F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3" w:type="dxa"/>
            <w:vAlign w:val="center"/>
            <w:hideMark/>
          </w:tcPr>
          <w:p w14:paraId="4B787646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531</w:t>
              </w:r>
            </w:hyperlink>
          </w:p>
        </w:tc>
      </w:tr>
      <w:tr w:rsidR="00AC2BB7" w:rsidRPr="007048B9" w14:paraId="3DAD765B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6D37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0" w:type="dxa"/>
            <w:vAlign w:val="center"/>
            <w:hideMark/>
          </w:tcPr>
          <w:p w14:paraId="54FA4B4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латформа обратной связи</w:t>
            </w:r>
          </w:p>
        </w:tc>
        <w:tc>
          <w:tcPr>
            <w:tcW w:w="663" w:type="dxa"/>
            <w:vAlign w:val="center"/>
            <w:hideMark/>
          </w:tcPr>
          <w:p w14:paraId="2125AEBE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AC2BB7" w:rsidRPr="007048B9" w14:paraId="2A0229FC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257E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0" w:type="dxa"/>
            <w:vAlign w:val="center"/>
            <w:hideMark/>
          </w:tcPr>
          <w:p w14:paraId="6913006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3" w:type="dxa"/>
            <w:vAlign w:val="center"/>
            <w:hideMark/>
          </w:tcPr>
          <w:p w14:paraId="19032DD6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5</w:t>
              </w:r>
            </w:hyperlink>
          </w:p>
        </w:tc>
      </w:tr>
      <w:tr w:rsidR="00AC2BB7" w:rsidRPr="007048B9" w14:paraId="79DB9758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167B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0" w:type="dxa"/>
            <w:vAlign w:val="center"/>
            <w:hideMark/>
          </w:tcPr>
          <w:p w14:paraId="26C48FA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3" w:type="dxa"/>
            <w:vAlign w:val="center"/>
            <w:hideMark/>
          </w:tcPr>
          <w:p w14:paraId="5DC8C287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0</w:t>
              </w:r>
            </w:hyperlink>
          </w:p>
        </w:tc>
      </w:tr>
      <w:tr w:rsidR="00AC2BB7" w:rsidRPr="007048B9" w14:paraId="4B993DAA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A172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0" w:type="dxa"/>
            <w:vAlign w:val="center"/>
            <w:hideMark/>
          </w:tcPr>
          <w:p w14:paraId="4D67540A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пецсвязь</w:t>
            </w:r>
          </w:p>
        </w:tc>
        <w:tc>
          <w:tcPr>
            <w:tcW w:w="663" w:type="dxa"/>
            <w:vAlign w:val="center"/>
            <w:hideMark/>
          </w:tcPr>
          <w:p w14:paraId="100FDCE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AC2BB7" w:rsidRPr="007048B9" w14:paraId="60BCC2C5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F76C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0" w:type="dxa"/>
            <w:vAlign w:val="center"/>
            <w:hideMark/>
          </w:tcPr>
          <w:p w14:paraId="27DB955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Телефонограмма</w:t>
            </w:r>
          </w:p>
        </w:tc>
        <w:tc>
          <w:tcPr>
            <w:tcW w:w="663" w:type="dxa"/>
            <w:vAlign w:val="center"/>
            <w:hideMark/>
          </w:tcPr>
          <w:p w14:paraId="2DFD1288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AC2BB7" w:rsidRPr="007048B9" w14:paraId="6271ECF4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8F7D4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10" w:type="dxa"/>
            <w:vAlign w:val="center"/>
            <w:hideMark/>
          </w:tcPr>
          <w:p w14:paraId="559847F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ельдсвязь</w:t>
            </w:r>
          </w:p>
        </w:tc>
        <w:tc>
          <w:tcPr>
            <w:tcW w:w="663" w:type="dxa"/>
            <w:vAlign w:val="center"/>
            <w:hideMark/>
          </w:tcPr>
          <w:p w14:paraId="4E0CF724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0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2</w:t>
              </w:r>
            </w:hyperlink>
          </w:p>
        </w:tc>
      </w:tr>
      <w:tr w:rsidR="00AC2BB7" w:rsidRPr="007048B9" w14:paraId="1B1D59B8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C346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0" w:type="dxa"/>
            <w:vAlign w:val="center"/>
            <w:hideMark/>
          </w:tcPr>
          <w:p w14:paraId="4E93B64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Ценное письмо</w:t>
            </w:r>
          </w:p>
        </w:tc>
        <w:tc>
          <w:tcPr>
            <w:tcW w:w="663" w:type="dxa"/>
            <w:vAlign w:val="center"/>
            <w:hideMark/>
          </w:tcPr>
          <w:p w14:paraId="13C5821D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1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6382EE31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7B0C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0" w:type="dxa"/>
            <w:vAlign w:val="center"/>
            <w:hideMark/>
          </w:tcPr>
          <w:p w14:paraId="5214857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3" w:type="dxa"/>
            <w:vAlign w:val="center"/>
            <w:hideMark/>
          </w:tcPr>
          <w:p w14:paraId="785156FC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1</w:t>
              </w:r>
            </w:hyperlink>
          </w:p>
        </w:tc>
      </w:tr>
      <w:tr w:rsidR="00AC2BB7" w:rsidRPr="007048B9" w14:paraId="6A016923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8B62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0" w:type="dxa"/>
            <w:vAlign w:val="center"/>
            <w:hideMark/>
          </w:tcPr>
          <w:p w14:paraId="5071B72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23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358C7F6E" w14:textId="08D0DC48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AC2BB7" w:rsidRPr="007048B9" w14:paraId="4552199B" w14:textId="77777777" w:rsidTr="00AC2BB7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532B5D2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0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AC2BB7" w:rsidRPr="007048B9" w14:paraId="2248B759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A24BAF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3E453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F294F2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5AAE83F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CBCBCB"/>
            <w:vAlign w:val="center"/>
            <w:hideMark/>
          </w:tcPr>
          <w:p w14:paraId="740A2C4A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4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803</w:t>
              </w:r>
            </w:hyperlink>
          </w:p>
        </w:tc>
      </w:tr>
      <w:tr w:rsidR="00AC2BB7" w:rsidRPr="007048B9" w14:paraId="5E1D2FB8" w14:textId="77777777" w:rsidTr="00AC2BB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9AD196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AC2BB7" w:rsidRPr="007048B9" w14:paraId="7A1090BB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4C3A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C20CAC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6CEEC2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688D4EF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101A5AE1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029</w:t>
              </w:r>
            </w:hyperlink>
          </w:p>
        </w:tc>
      </w:tr>
      <w:tr w:rsidR="00AC2BB7" w:rsidRPr="007048B9" w14:paraId="08621B73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C98B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AC2BB7" w:rsidRPr="007048B9" w14:paraId="0CD3D2B0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B430C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8827C2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6A15D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354662A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843B42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6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004</w:t>
              </w:r>
            </w:hyperlink>
          </w:p>
        </w:tc>
      </w:tr>
      <w:tr w:rsidR="00AC2BB7" w:rsidRPr="007048B9" w14:paraId="76258FBD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3CCD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AC2BB7" w:rsidRPr="007048B9" w14:paraId="24D2D5B8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971C12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1C9397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56D269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475DC9F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418CAB6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7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0</w:t>
              </w:r>
            </w:hyperlink>
          </w:p>
        </w:tc>
      </w:tr>
      <w:tr w:rsidR="00AC2BB7" w:rsidRPr="007048B9" w14:paraId="035ECF63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84DF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758"/>
            </w:tblGrid>
            <w:tr w:rsidR="00AC2BB7" w:rsidRPr="007048B9" w14:paraId="66786F2D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3731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21C7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8A80B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Заявление об ознакомлении с материалами </w:t>
                  </w:r>
                </w:p>
              </w:tc>
            </w:tr>
          </w:tbl>
          <w:p w14:paraId="354DFFD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C5DBE6B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8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67B62716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6CB8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849"/>
            </w:tblGrid>
            <w:tr w:rsidR="00AC2BB7" w:rsidRPr="007048B9" w14:paraId="79CEB71E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F9D2B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1612A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D52A9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е, не содержащее сути </w:t>
                  </w:r>
                </w:p>
              </w:tc>
            </w:tr>
          </w:tbl>
          <w:p w14:paraId="0A53EDD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0D71E67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9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AC2BB7" w:rsidRPr="007048B9" w14:paraId="5A28BEDC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676B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296"/>
            </w:tblGrid>
            <w:tr w:rsidR="00AC2BB7" w:rsidRPr="007048B9" w14:paraId="390BB04E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64B9C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8F91C9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D8BE5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14:paraId="107774E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1CDAB12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0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8</w:t>
              </w:r>
            </w:hyperlink>
          </w:p>
        </w:tc>
      </w:tr>
      <w:tr w:rsidR="00AC2BB7" w:rsidRPr="007048B9" w14:paraId="044AC7DE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ED84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AC2BB7" w:rsidRPr="007048B9" w14:paraId="57A7CD7B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C449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50D13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76FBD5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5B82BCE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194CB5F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1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36174E6B" w14:textId="77777777" w:rsidTr="00AC2BB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3E246A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AC2BB7" w:rsidRPr="007048B9" w14:paraId="4096862A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D0E3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D751D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6C44C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69A5E23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1BE4DDA2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2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79</w:t>
              </w:r>
            </w:hyperlink>
          </w:p>
        </w:tc>
      </w:tr>
      <w:tr w:rsidR="00AC2BB7" w:rsidRPr="007048B9" w14:paraId="3D66B647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82C0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1"/>
            </w:tblGrid>
            <w:tr w:rsidR="00AC2BB7" w:rsidRPr="007048B9" w14:paraId="788DA7EC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2EA5A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958A4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E594E2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Учёт рекламы в сети Интернет </w:t>
                  </w:r>
                </w:p>
              </w:tc>
            </w:tr>
          </w:tbl>
          <w:p w14:paraId="6D6FF24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AAF97FD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3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3F48249E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B94E4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700"/>
            </w:tblGrid>
            <w:tr w:rsidR="00AC2BB7" w:rsidRPr="007048B9" w14:paraId="0C80D4C0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BB32A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551EEA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8FA383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456E7C6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3AA74D2A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4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35</w:t>
              </w:r>
            </w:hyperlink>
          </w:p>
        </w:tc>
      </w:tr>
      <w:tr w:rsidR="00AC2BB7" w:rsidRPr="007048B9" w14:paraId="590DE28F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18B8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524"/>
            </w:tblGrid>
            <w:tr w:rsidR="00AC2BB7" w:rsidRPr="007048B9" w14:paraId="51F8EB02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419FFE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A39BBC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9A213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егистрация доменных имен и другие вопросы информационных технологий </w:t>
                  </w:r>
                </w:p>
              </w:tc>
            </w:tr>
          </w:tbl>
          <w:p w14:paraId="555C962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BF820C4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5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7ECA8CAA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95C3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917"/>
            </w:tblGrid>
            <w:tr w:rsidR="00AC2BB7" w:rsidRPr="007048B9" w14:paraId="35C7294F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149DA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EFDA9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A0C58A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34887DF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354298A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6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0</w:t>
              </w:r>
            </w:hyperlink>
          </w:p>
        </w:tc>
      </w:tr>
      <w:tr w:rsidR="00AC2BB7" w:rsidRPr="007048B9" w14:paraId="3D70D9A9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3476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700"/>
            </w:tblGrid>
            <w:tr w:rsidR="00AC2BB7" w:rsidRPr="007048B9" w14:paraId="554C912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57E93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9A4A1A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9BBF5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ообщения о нарушении положений 436-ФЗ (порнография, наркотики, суицид, пропаганда </w:t>
                  </w: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lastRenderedPageBreak/>
                    <w:t xml:space="preserve">нетрадиционных сексуальных отношений) </w:t>
                  </w:r>
                </w:p>
              </w:tc>
            </w:tr>
          </w:tbl>
          <w:p w14:paraId="75695543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4F8F235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7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7926F5DB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AEC4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101"/>
            </w:tblGrid>
            <w:tr w:rsidR="00AC2BB7" w:rsidRPr="007048B9" w14:paraId="34F0C691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274F5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C6805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CF5B5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Требования о разблокировке сайтов </w:t>
                  </w:r>
                </w:p>
              </w:tc>
            </w:tr>
          </w:tbl>
          <w:p w14:paraId="13FE82F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5F312DA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8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6B7E3503" w14:textId="77777777" w:rsidTr="00AC2BB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6B2C96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AC2BB7" w:rsidRPr="007048B9" w14:paraId="3075ABC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504A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F14AA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C9881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2D4B9C3A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48B539FB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9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41</w:t>
              </w:r>
            </w:hyperlink>
          </w:p>
        </w:tc>
      </w:tr>
      <w:tr w:rsidR="00AC2BB7" w:rsidRPr="007048B9" w14:paraId="712E1BCE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4A45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AC2BB7" w:rsidRPr="007048B9" w14:paraId="6B827B54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12E7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C0600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319DE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07C2475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338B2BF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0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AC2BB7" w:rsidRPr="007048B9" w14:paraId="5E19BE12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A68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AC2BB7" w:rsidRPr="007048B9" w14:paraId="361D9A2A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1B145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E7178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7E876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28B020F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7EE5AB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1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23</w:t>
              </w:r>
            </w:hyperlink>
          </w:p>
        </w:tc>
      </w:tr>
      <w:tr w:rsidR="00AC2BB7" w:rsidRPr="007048B9" w14:paraId="7F1B63E6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D91D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291"/>
            </w:tblGrid>
            <w:tr w:rsidR="00AC2BB7" w:rsidRPr="007048B9" w14:paraId="4917F34E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F145D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1032C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79AE1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реестру операторов, обрабатывающих персональные данные </w:t>
                  </w:r>
                </w:p>
              </w:tc>
            </w:tr>
          </w:tbl>
          <w:p w14:paraId="36DDE07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8F8E2A2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2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8</w:t>
              </w:r>
            </w:hyperlink>
          </w:p>
        </w:tc>
      </w:tr>
      <w:tr w:rsidR="00AC2BB7" w:rsidRPr="007048B9" w14:paraId="4BF60792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462E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972"/>
            </w:tblGrid>
            <w:tr w:rsidR="00AC2BB7" w:rsidRPr="007048B9" w14:paraId="739A2CFB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E3AEA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B04257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EDDF3E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7CBC82C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6F123C4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3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AC2BB7" w:rsidRPr="007048B9" w14:paraId="6104DFDC" w14:textId="77777777" w:rsidTr="00AC2BB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388D3F0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AC2BB7" w:rsidRPr="007048B9" w14:paraId="0C3B53D0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B9062E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2EE37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D9DE8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5B0B19D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53EA5D29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4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37</w:t>
              </w:r>
            </w:hyperlink>
          </w:p>
        </w:tc>
      </w:tr>
      <w:tr w:rsidR="00AC2BB7" w:rsidRPr="007048B9" w14:paraId="53C80C8F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CDF54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AC2BB7" w:rsidRPr="007048B9" w14:paraId="3FDF15ED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05C4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40E39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66E80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6C58FB5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CAF1512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5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6</w:t>
              </w:r>
            </w:hyperlink>
          </w:p>
        </w:tc>
      </w:tr>
      <w:tr w:rsidR="00AC2BB7" w:rsidRPr="007048B9" w14:paraId="5C00FAFA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6AC8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AC2BB7" w:rsidRPr="007048B9" w14:paraId="08F8BACA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669EEC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EBADAF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72E645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4922831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C0AF90B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6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0</w:t>
              </w:r>
            </w:hyperlink>
          </w:p>
        </w:tc>
      </w:tr>
      <w:tr w:rsidR="00AC2BB7" w:rsidRPr="007048B9" w14:paraId="6F60EA6E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3CD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AC2BB7" w:rsidRPr="007048B9" w14:paraId="2E413574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8EB1EE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4CE46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E347AA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16AC5DD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D97B0A7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7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AC2BB7" w:rsidRPr="007048B9" w14:paraId="6126DC37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E703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AC2BB7" w:rsidRPr="007048B9" w14:paraId="1FE27473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F43B0F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8A8E2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7B8677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4D9A24D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D84F7E5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8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3</w:t>
              </w:r>
            </w:hyperlink>
          </w:p>
        </w:tc>
      </w:tr>
      <w:tr w:rsidR="00AC2BB7" w:rsidRPr="007048B9" w14:paraId="52D697F0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B038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AC2BB7" w:rsidRPr="007048B9" w14:paraId="34688DAB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22E17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30EF3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551DE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2A0FAAC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36180723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49" w:history="1">
              <w:r w:rsidRPr="007048B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9</w:t>
              </w:r>
            </w:hyperlink>
          </w:p>
        </w:tc>
      </w:tr>
      <w:tr w:rsidR="00AC2BB7" w:rsidRPr="007048B9" w14:paraId="6F264E10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FC44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AC2BB7" w:rsidRPr="007048B9" w14:paraId="10C724F8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6AB05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FACDF3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BB916F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42E2092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486B6F8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50" w:history="1">
              <w:r w:rsidRPr="007048B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4</w:t>
              </w:r>
            </w:hyperlink>
          </w:p>
        </w:tc>
      </w:tr>
      <w:tr w:rsidR="00AC2BB7" w:rsidRPr="007048B9" w14:paraId="4B02B31B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DB353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58"/>
            </w:tblGrid>
            <w:tr w:rsidR="00AC2BB7" w:rsidRPr="007048B9" w14:paraId="1A9B235E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54633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030492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D31A0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4CA87AE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680ECA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51" w:history="1">
              <w:r w:rsidRPr="007048B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8</w:t>
              </w:r>
            </w:hyperlink>
          </w:p>
        </w:tc>
      </w:tr>
      <w:tr w:rsidR="00AC2BB7" w:rsidRPr="007048B9" w14:paraId="5C2FB5F2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DEBC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58"/>
            </w:tblGrid>
            <w:tr w:rsidR="00AC2BB7" w:rsidRPr="007048B9" w14:paraId="64AF33CB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9EF87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16F28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62C869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14:paraId="3062CFC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9CB029A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52" w:history="1">
              <w:r w:rsidRPr="007048B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C2BB7" w:rsidRPr="007048B9" w14:paraId="4CAC60FE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3E34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5522"/>
            </w:tblGrid>
            <w:tr w:rsidR="00AC2BB7" w:rsidRPr="007048B9" w14:paraId="3BD22B4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11DC0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32C0DA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1D299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тсутствие связи (перерывы в связи, отсутствие покрытия и т.д.) </w:t>
                  </w:r>
                </w:p>
              </w:tc>
            </w:tr>
          </w:tbl>
          <w:p w14:paraId="08D301F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1FEF291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53" w:history="1">
              <w:r w:rsidRPr="007048B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C2BB7" w:rsidRPr="007048B9" w14:paraId="2D7C594D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1D29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58"/>
            </w:tblGrid>
            <w:tr w:rsidR="00AC2BB7" w:rsidRPr="007048B9" w14:paraId="1A4B0C2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C85D98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BB6449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033D1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редоставление контент-услуг без предупреждения о размере оплаты, списания денежных средств за </w:t>
                  </w:r>
                  <w:proofErr w:type="spellStart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предоставленные</w:t>
                  </w:r>
                  <w:proofErr w:type="spellEnd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 </w:t>
                  </w:r>
                </w:p>
              </w:tc>
            </w:tr>
          </w:tbl>
          <w:p w14:paraId="4C1DC62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D47906C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54" w:history="1">
              <w:r w:rsidRPr="007048B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08B97111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A9F3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58"/>
            </w:tblGrid>
            <w:tr w:rsidR="00AC2BB7" w:rsidRPr="007048B9" w14:paraId="02040830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9C17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BFC195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72326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</w:t>
                  </w:r>
                </w:p>
              </w:tc>
            </w:tr>
          </w:tbl>
          <w:p w14:paraId="6FBAD574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D9BAFF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55" w:history="1">
              <w:r w:rsidRPr="007048B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50AB7292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35BC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700"/>
            </w:tblGrid>
            <w:tr w:rsidR="00AC2BB7" w:rsidRPr="007048B9" w14:paraId="16570494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51A37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B94E9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EC7BD3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23575AB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93FD3C1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6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2</w:t>
              </w:r>
            </w:hyperlink>
          </w:p>
        </w:tc>
      </w:tr>
      <w:tr w:rsidR="00AC2BB7" w:rsidRPr="007048B9" w14:paraId="5DD37CCA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7349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AC2BB7" w:rsidRPr="007048B9" w14:paraId="27E09CE1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8A424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1C7B9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BD8693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6EEF37A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A3712A7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7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AC2BB7" w:rsidRPr="007048B9" w14:paraId="4F9B76DA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72F5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AC2BB7" w:rsidRPr="007048B9" w14:paraId="6420CC87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901444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66519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55D6D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595334A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816D94E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8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0</w:t>
              </w:r>
            </w:hyperlink>
          </w:p>
        </w:tc>
      </w:tr>
      <w:tr w:rsidR="00AC2BB7" w:rsidRPr="007048B9" w14:paraId="33603FD7" w14:textId="77777777" w:rsidTr="00AC2BB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A2B6A2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6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AC2BB7" w:rsidRPr="007048B9" w14:paraId="25E8B41A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9435A9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DB3F8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21F60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6B52147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46E752CC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59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7</w:t>
              </w:r>
            </w:hyperlink>
          </w:p>
        </w:tc>
      </w:tr>
      <w:tr w:rsidR="00AC2BB7" w:rsidRPr="007048B9" w14:paraId="29733790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DEBE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7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375"/>
            </w:tblGrid>
            <w:tr w:rsidR="00AC2BB7" w:rsidRPr="007048B9" w14:paraId="47F0DA9F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CEE93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D67C1D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642BC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14:paraId="7DFFD15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A0FC13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60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AC2BB7" w:rsidRPr="007048B9" w14:paraId="2D291FD6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76315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591"/>
            </w:tblGrid>
            <w:tr w:rsidR="00AC2BB7" w:rsidRPr="007048B9" w14:paraId="674BB3A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0F951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9665A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1860F0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14:paraId="5E37C6B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CCE308C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61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9</w:t>
              </w:r>
            </w:hyperlink>
          </w:p>
        </w:tc>
      </w:tr>
      <w:tr w:rsidR="00AC2BB7" w:rsidRPr="007048B9" w14:paraId="63AA3C56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1854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9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AC2BB7" w:rsidRPr="007048B9" w14:paraId="7B256CBF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2D2237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864756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6B804B" w14:textId="77777777" w:rsidR="00AC2BB7" w:rsidRPr="007048B9" w:rsidRDefault="00AC2BB7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048B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65C9E1B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CE5B700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62" w:history="1">
              <w:r w:rsidRPr="007048B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C2BB7" w:rsidRPr="007048B9" w14:paraId="3D72F9A4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9981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0" w:type="dxa"/>
            <w:vAlign w:val="center"/>
            <w:hideMark/>
          </w:tcPr>
          <w:p w14:paraId="7AABA26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63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2583697F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4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00</w:t>
              </w:r>
            </w:hyperlink>
          </w:p>
        </w:tc>
      </w:tr>
      <w:tr w:rsidR="00AC2BB7" w:rsidRPr="007048B9" w14:paraId="4378B710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FCD8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0" w:type="dxa"/>
            <w:vAlign w:val="center"/>
            <w:hideMark/>
          </w:tcPr>
          <w:p w14:paraId="6ADBF89F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65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13DDEA78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6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7</w:t>
              </w:r>
              <w:r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AC2BB7" w:rsidRPr="007048B9" w14:paraId="329E69EA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3C6D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0" w:type="dxa"/>
            <w:vAlign w:val="center"/>
            <w:hideMark/>
          </w:tcPr>
          <w:p w14:paraId="56C0F54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438DD12C" w14:textId="4F9F63F0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AC2BB7" w:rsidRPr="007048B9" w14:paraId="0CA33794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2033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10" w:type="dxa"/>
            <w:vAlign w:val="center"/>
            <w:hideMark/>
          </w:tcPr>
          <w:p w14:paraId="1F50FF5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3" w:type="dxa"/>
            <w:vAlign w:val="center"/>
            <w:hideMark/>
          </w:tcPr>
          <w:p w14:paraId="01614BBD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7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AC2BB7" w:rsidRPr="007048B9" w14:paraId="0FD27DA4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7D8CB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0" w:type="dxa"/>
            <w:vAlign w:val="center"/>
            <w:hideMark/>
          </w:tcPr>
          <w:p w14:paraId="1864D9A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3" w:type="dxa"/>
            <w:vAlign w:val="center"/>
            <w:hideMark/>
          </w:tcPr>
          <w:p w14:paraId="6FFE74C4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8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8</w:t>
              </w:r>
            </w:hyperlink>
          </w:p>
        </w:tc>
      </w:tr>
      <w:tr w:rsidR="00AC2BB7" w:rsidRPr="007048B9" w14:paraId="20AFA732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AA86A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0" w:type="dxa"/>
            <w:vAlign w:val="center"/>
            <w:hideMark/>
          </w:tcPr>
          <w:p w14:paraId="148BA7F4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3" w:type="dxa"/>
            <w:vAlign w:val="center"/>
            <w:hideMark/>
          </w:tcPr>
          <w:p w14:paraId="4CB6ED05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9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0</w:t>
              </w:r>
              <w:r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73860A65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DDC7E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10" w:type="dxa"/>
            <w:vAlign w:val="center"/>
            <w:hideMark/>
          </w:tcPr>
          <w:p w14:paraId="61F0918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3" w:type="dxa"/>
            <w:vAlign w:val="center"/>
            <w:hideMark/>
          </w:tcPr>
          <w:p w14:paraId="650B09DB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0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06</w:t>
              </w:r>
            </w:hyperlink>
          </w:p>
        </w:tc>
      </w:tr>
      <w:tr w:rsidR="00AC2BB7" w:rsidRPr="007048B9" w14:paraId="0E73D2C7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9BDD9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10" w:type="dxa"/>
            <w:vAlign w:val="center"/>
            <w:hideMark/>
          </w:tcPr>
          <w:p w14:paraId="40052318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663" w:type="dxa"/>
            <w:vAlign w:val="center"/>
            <w:hideMark/>
          </w:tcPr>
          <w:p w14:paraId="202033E6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1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AC2BB7" w:rsidRPr="007048B9" w14:paraId="4EF9837B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9D61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10" w:type="dxa"/>
            <w:vAlign w:val="center"/>
            <w:hideMark/>
          </w:tcPr>
          <w:p w14:paraId="5345FF60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663" w:type="dxa"/>
            <w:vAlign w:val="center"/>
            <w:hideMark/>
          </w:tcPr>
          <w:p w14:paraId="3F62DE5E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2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8</w:t>
              </w:r>
            </w:hyperlink>
          </w:p>
        </w:tc>
      </w:tr>
      <w:tr w:rsidR="00AC2BB7" w:rsidRPr="007048B9" w14:paraId="1660C11C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5DC86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10" w:type="dxa"/>
            <w:vAlign w:val="center"/>
            <w:hideMark/>
          </w:tcPr>
          <w:p w14:paraId="0E59EE8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3" w:type="dxa"/>
            <w:vAlign w:val="center"/>
            <w:hideMark/>
          </w:tcPr>
          <w:p w14:paraId="2B206F76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3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AC2BB7" w:rsidRPr="007048B9" w14:paraId="75E2D88C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D0E57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10" w:type="dxa"/>
            <w:vAlign w:val="center"/>
            <w:hideMark/>
          </w:tcPr>
          <w:p w14:paraId="737BD7C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писка прекращена</w:t>
            </w:r>
          </w:p>
        </w:tc>
        <w:tc>
          <w:tcPr>
            <w:tcW w:w="663" w:type="dxa"/>
            <w:vAlign w:val="center"/>
            <w:hideMark/>
          </w:tcPr>
          <w:p w14:paraId="7112B627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4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AC2BB7" w:rsidRPr="007048B9" w14:paraId="36A3907E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A5FBC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0" w:type="dxa"/>
            <w:vAlign w:val="center"/>
            <w:hideMark/>
          </w:tcPr>
          <w:p w14:paraId="2F575FED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75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4607DC84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6" w:history="1"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9</w:t>
              </w:r>
            </w:hyperlink>
          </w:p>
        </w:tc>
      </w:tr>
      <w:tr w:rsidR="00AC2BB7" w:rsidRPr="007048B9" w14:paraId="1F6607B7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AF1C3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0" w:type="dxa"/>
            <w:vAlign w:val="center"/>
            <w:hideMark/>
          </w:tcPr>
          <w:p w14:paraId="3F49A453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77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0731DFDE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AC2BB7" w:rsidRPr="007048B9" w14:paraId="182D89D1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2B69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0" w:type="dxa"/>
            <w:vAlign w:val="center"/>
            <w:hideMark/>
          </w:tcPr>
          <w:p w14:paraId="2262D6A2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78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44D0C54A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AC2BB7" w:rsidRPr="007048B9" w14:paraId="64278195" w14:textId="77777777" w:rsidTr="00AC2B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CD9EA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0" w:type="dxa"/>
            <w:vAlign w:val="center"/>
            <w:hideMark/>
          </w:tcPr>
          <w:p w14:paraId="5610A851" w14:textId="77777777" w:rsidR="00AC2BB7" w:rsidRPr="007048B9" w:rsidRDefault="00AC2BB7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79" w:history="1">
              <w:r w:rsidRPr="007048B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7048B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5816221C" w14:textId="77777777" w:rsidR="00AC2BB7" w:rsidRPr="007048B9" w:rsidRDefault="00AC2BB7" w:rsidP="00AC2B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048B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14:paraId="2424629D" w14:textId="77777777" w:rsidR="00115FB7" w:rsidRDefault="00115FB7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6CE000" w14:textId="297ED8DD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lastRenderedPageBreak/>
        <w:t>За отчетный период судебных исков по жалобам о нарушении прав граждан при рассмотрении их обращений не было.</w:t>
      </w:r>
    </w:p>
    <w:p w14:paraId="72DA1C04" w14:textId="77777777" w:rsidR="001275AE" w:rsidRPr="00370070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070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77EA7ADA" w14:textId="77777777" w:rsidR="00370070" w:rsidRPr="00370070" w:rsidRDefault="00370070" w:rsidP="003700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ящиеся к деятельности Роскомнадзора;</w:t>
      </w:r>
    </w:p>
    <w:p w14:paraId="3471B240" w14:textId="4814A616" w:rsidR="00C27C1E" w:rsidRPr="00370070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08D01134" w14:textId="77777777" w:rsidR="00C27C1E" w:rsidRPr="00370070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3130A419" w14:textId="489221C2" w:rsidR="00C27C1E" w:rsidRPr="00370070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37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0070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AC2BB7" w:rsidRP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ия абонентских номеров на сетях подвижной радиотелефонной связи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14335E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036049" w14:textId="514F7CAF"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E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2C7D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10E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3B8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ет место</w:t>
      </w:r>
      <w:r w:rsidR="00AC2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значительный </w:t>
      </w:r>
      <w:r w:rsidR="00D82C7D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</w:t>
      </w:r>
      <w:r w:rsidR="00077BE7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AC2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2</w:t>
      </w:r>
      <w:r w:rsidR="00077BE7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14:paraId="3891A0C5" w14:textId="77777777"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5D16DA6" w14:textId="166F35B0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3410E6">
        <w:rPr>
          <w:b/>
          <w:color w:val="000000"/>
          <w:sz w:val="28"/>
          <w:szCs w:val="28"/>
        </w:rPr>
        <w:t>в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20</w:t>
      </w:r>
      <w:r w:rsidR="00115FB7">
        <w:rPr>
          <w:b/>
          <w:color w:val="000000"/>
          <w:sz w:val="28"/>
          <w:szCs w:val="28"/>
        </w:rPr>
        <w:t>2</w:t>
      </w:r>
      <w:r w:rsidR="00AC2BB7">
        <w:rPr>
          <w:b/>
          <w:color w:val="000000"/>
          <w:sz w:val="28"/>
          <w:szCs w:val="28"/>
        </w:rPr>
        <w:t>1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 xml:space="preserve">и </w:t>
      </w:r>
      <w:r w:rsidR="003410E6">
        <w:rPr>
          <w:b/>
          <w:color w:val="000000"/>
          <w:sz w:val="28"/>
          <w:szCs w:val="28"/>
        </w:rPr>
        <w:t>в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D82C7D">
        <w:rPr>
          <w:b/>
          <w:color w:val="000000"/>
          <w:sz w:val="28"/>
          <w:szCs w:val="28"/>
        </w:rPr>
        <w:t>2</w:t>
      </w:r>
      <w:r w:rsidR="00AC2BB7">
        <w:rPr>
          <w:b/>
          <w:color w:val="000000"/>
          <w:sz w:val="28"/>
          <w:szCs w:val="28"/>
        </w:rPr>
        <w:t>2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14:paraId="0E68491B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1C95571" wp14:editId="497FFAAD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bookmarkEnd w:id="0"/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56948"/>
    <w:rsid w:val="00077BE7"/>
    <w:rsid w:val="000C6E0C"/>
    <w:rsid w:val="00115FB7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10E6"/>
    <w:rsid w:val="0034564A"/>
    <w:rsid w:val="00370070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842B6"/>
    <w:rsid w:val="007D63EC"/>
    <w:rsid w:val="00842F38"/>
    <w:rsid w:val="0086556E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D797B"/>
    <w:rsid w:val="009E7973"/>
    <w:rsid w:val="00A02E9E"/>
    <w:rsid w:val="00A56472"/>
    <w:rsid w:val="00AA6969"/>
    <w:rsid w:val="00AB324C"/>
    <w:rsid w:val="00AC2BB7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82C7D"/>
    <w:rsid w:val="00D90945"/>
    <w:rsid w:val="00DD23BE"/>
    <w:rsid w:val="00E50648"/>
    <w:rsid w:val="00E50C35"/>
    <w:rsid w:val="00EA441C"/>
    <w:rsid w:val="00EC670C"/>
    <w:rsid w:val="00FD1C17"/>
    <w:rsid w:val="00FD425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F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1">
    <w:name w:val="heading 1"/>
    <w:basedOn w:val="a"/>
    <w:link w:val="10"/>
    <w:uiPriority w:val="9"/>
    <w:qFormat/>
    <w:rsid w:val="00115FB7"/>
    <w:pPr>
      <w:spacing w:before="240" w:after="0" w:line="240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15FB7"/>
    <w:pPr>
      <w:spacing w:before="360" w:after="0" w:line="36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15FB7"/>
    <w:pPr>
      <w:spacing w:before="360" w:after="0" w:line="36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5FB7"/>
    <w:pPr>
      <w:spacing w:before="360" w:after="0" w:line="360" w:lineRule="atLeas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115FB7"/>
    <w:pPr>
      <w:spacing w:before="360" w:after="0" w:line="36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FB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1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15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115FB7"/>
    <w:rPr>
      <w:rFonts w:ascii="Courier" w:eastAsia="Times New Roman" w:hAnsi="Courier" w:cs="Courier New" w:hint="default"/>
      <w:b w:val="0"/>
      <w:bCs w:val="0"/>
      <w:i w:val="0"/>
      <w:iCs w:val="0"/>
      <w:sz w:val="28"/>
      <w:szCs w:val="28"/>
      <w:bdr w:val="single" w:sz="6" w:space="0" w:color="CCCCCC" w:frame="1"/>
      <w:shd w:val="clear" w:color="auto" w:fill="EFEFEF"/>
    </w:rPr>
  </w:style>
  <w:style w:type="character" w:styleId="HTML3">
    <w:name w:val="HTML Definition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paragraph" w:styleId="HTML4">
    <w:name w:val="HTML Preformatted"/>
    <w:basedOn w:val="a"/>
    <w:link w:val="HTML5"/>
    <w:uiPriority w:val="99"/>
    <w:semiHidden/>
    <w:unhideWhenUsed/>
    <w:rsid w:val="00115FB7"/>
    <w:pPr>
      <w:pBdr>
        <w:top w:val="single" w:sz="6" w:space="18" w:color="CCCCCC"/>
        <w:left w:val="single" w:sz="2" w:space="18" w:color="CCCCCC"/>
        <w:bottom w:val="single" w:sz="6" w:space="18" w:color="CCCCCC"/>
        <w:right w:val="single" w:sz="2" w:space="18" w:color="CCCCCC"/>
      </w:pBdr>
      <w:shd w:val="clear" w:color="auto" w:fill="EFEFE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8"/>
      <w:szCs w:val="28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115FB7"/>
    <w:rPr>
      <w:rFonts w:ascii="Courier" w:eastAsia="Times New Roman" w:hAnsi="Courier" w:cs="Courier New"/>
      <w:sz w:val="28"/>
      <w:szCs w:val="28"/>
      <w:shd w:val="clear" w:color="auto" w:fill="EFEFEF"/>
      <w:lang w:eastAsia="ru-RU"/>
    </w:rPr>
  </w:style>
  <w:style w:type="character" w:styleId="HTML6">
    <w:name w:val="HTML Variable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paragraph" w:customStyle="1" w:styleId="dojotabular">
    <w:name w:val="dojotabular"/>
    <w:basedOn w:val="a"/>
    <w:rsid w:val="00115F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60" w:lineRule="atLeast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eset">
    <w:name w:val="dijitreset"/>
    <w:basedOn w:val="a"/>
    <w:rsid w:val="0011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">
    <w:name w:val="dijitinline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">
    <w:name w:val="dijitinputcontaine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eny">
    <w:name w:val="dijitteeny"/>
    <w:basedOn w:val="a"/>
    <w:rsid w:val="00115FB7"/>
    <w:pPr>
      <w:spacing w:before="360" w:after="36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opup">
    <w:name w:val="dijitpopup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ackgroundiframe">
    <w:name w:val="dijitbackgroundiframe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ft">
    <w:name w:val="dijit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tretch">
    <w:name w:val="dijitstre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ight">
    <w:name w:val="dijit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">
    <w:name w:val="dijittoggle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">
    <w:name w:val="dijit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">
    <w:name w:val="dijitdropdown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">
    <w:name w:val="dijitcombo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">
    <w:name w:val="dijitbuttoncontent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">
    <w:name w:val="dijitbuttonnode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">
    <w:name w:val="dijittextbox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readonly">
    <w:name w:val="dijittextboxread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textboxdisabled">
    <w:name w:val="dijittextbox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placeholder">
    <w:name w:val="dijitplacehold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color w:val="AAAAAA"/>
      <w:sz w:val="24"/>
      <w:szCs w:val="24"/>
      <w:lang w:eastAsia="ru-RU"/>
    </w:rPr>
  </w:style>
  <w:style w:type="paragraph" w:customStyle="1" w:styleId="dijittimetextbox">
    <w:name w:val="dijittimetext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">
    <w:name w:val="dijitcheck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">
    <w:name w:val="dijitradi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nput">
    <w:name w:val="dijitcheckboxinp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empty">
    <w:name w:val="dijitprogressbarempty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">
    <w:name w:val="dijitprogressbarful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">
    <w:name w:val="dijitprogressbartile"/>
    <w:basedOn w:val="a"/>
    <w:rsid w:val="00115FB7"/>
    <w:pPr>
      <w:shd w:val="clear" w:color="auto" w:fill="AAAAAA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indeterminatehighcontrastimage">
    <w:name w:val="dijitprogressbarindeterminatehighcontrastimag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progressbarlabel">
    <w:name w:val="dijitprogressbarlabel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">
    <w:name w:val="dijittoolt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tainer">
    <w:name w:val="dijittooltipcontainer"/>
    <w:basedOn w:val="a"/>
    <w:rsid w:val="00115FB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auto" w:fill="B8B5B5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focusnode">
    <w:name w:val="dijittooltipfocus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ata">
    <w:name w:val="dijittooltipdat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layoutcontainer">
    <w:name w:val="dijitlayout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">
    <w:name w:val="dijitgut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">
    <w:name w:val="dijitsplitter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cover">
    <w:name w:val="dijitsplitterc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">
    <w:name w:val="dijitsplitt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">
    <w:name w:val="dijitsplitt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">
    <w:name w:val="dijitsplit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sizerh">
    <w:name w:val="dijitsplitcontainersizerh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sizerv">
    <w:name w:val="dijitsplitcontainersizerv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shadow">
    <w:name w:val="dijitsplittershadow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virtualsizerh">
    <w:name w:val="dijitsplitcontainervirtualsizerh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virtualsizerv">
    <w:name w:val="dijitsplitcontainervirtualsizerv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ontentpane">
    <w:name w:val="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">
    <w:name w:val="dijittitle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">
    <w:name w:val="dijitcolorpalette"/>
    <w:basedOn w:val="a"/>
    <w:rsid w:val="00115FB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">
    <w:name w:val="dijitaccordioncontainer"/>
    <w:basedOn w:val="a"/>
    <w:rsid w:val="00115FB7"/>
    <w:pPr>
      <w:pBdr>
        <w:left w:val="single" w:sz="6" w:space="0" w:color="B7B7B7"/>
        <w:bottom w:val="single" w:sz="6" w:space="0" w:color="B7B7B7"/>
        <w:right w:val="single" w:sz="6" w:space="0" w:color="B7B7B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container">
    <w:name w:val="dijitcalenda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label">
    <w:name w:val="dijitcalendaryear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">
    <w:name w:val="dijitcalendarnextyear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">
    <w:name w:val="dijitcalendarpreviousyear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incrementcontrol">
    <w:name w:val="dijitcalendarincrementcontrol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isableddate">
    <w:name w:val="dijitcalendardisabledd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trike/>
      <w:color w:val="808080"/>
      <w:sz w:val="24"/>
      <w:szCs w:val="24"/>
      <w:lang w:eastAsia="ru-RU"/>
    </w:rPr>
  </w:style>
  <w:style w:type="paragraph" w:customStyle="1" w:styleId="dijitspacer">
    <w:name w:val="dijitspac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">
    <w:name w:val="dijitmenu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table">
    <w:name w:val="dijitmenutable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">
    <w:name w:val="dijitmenuite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selected">
    <w:name w:val="dijitmenuitemselected"/>
    <w:basedOn w:val="a"/>
    <w:rsid w:val="00115FB7"/>
    <w:pP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icon">
    <w:name w:val="dijitmenuitem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">
    <w:name w:val="dijitmenuexpan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label">
    <w:name w:val="dijitmenuitemlabel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a11y">
    <w:name w:val="dijitmenuexpanda11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separatortop">
    <w:name w:val="dijitmenuseparatortop"/>
    <w:basedOn w:val="a"/>
    <w:rsid w:val="00115FB7"/>
    <w:pPr>
      <w:spacing w:before="4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menuseparatorbottom">
    <w:name w:val="dijitmenuseparatorbottom"/>
    <w:basedOn w:val="a"/>
    <w:rsid w:val="00115FB7"/>
    <w:pPr>
      <w:spacing w:after="45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heckedmenuitemiconchar">
    <w:name w:val="dijitcheckedmenuitemiconcha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nolayout">
    <w:name w:val="dijittabcontainernolayo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container">
    <w:name w:val="dijittabcontainerbottom-container"/>
    <w:basedOn w:val="a"/>
    <w:rsid w:val="00115FB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container">
    <w:name w:val="dijittabcontainertop-container"/>
    <w:basedOn w:val="a"/>
    <w:rsid w:val="00115FB7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container">
    <w:name w:val="dijittabcontainerleft-container"/>
    <w:basedOn w:val="a"/>
    <w:rsid w:val="00115FB7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container">
    <w:name w:val="dijittabcontainerright-container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tabstrip">
    <w:name w:val="nowraptabstr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">
    <w:name w:val="dijittabcontainertop-tabs"/>
    <w:basedOn w:val="a"/>
    <w:rsid w:val="00115FB7"/>
    <w:pPr>
      <w:pBdr>
        <w:bottom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">
    <w:name w:val="dijittabcontainerleft-tabs"/>
    <w:basedOn w:val="a"/>
    <w:rsid w:val="00115FB7"/>
    <w:pPr>
      <w:pBdr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tabs">
    <w:name w:val="dijittabcontainerbottom-tabs"/>
    <w:basedOn w:val="a"/>
    <w:rsid w:val="00115FB7"/>
    <w:pPr>
      <w:pBdr>
        <w:top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">
    <w:name w:val="dijittabcontainerright-tabs"/>
    <w:basedOn w:val="a"/>
    <w:rsid w:val="00115FB7"/>
    <w:pPr>
      <w:pBdr>
        <w:lef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">
    <w:name w:val="dijittab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">
    <w:name w:val="dijittabclosebutton"/>
    <w:basedOn w:val="a"/>
    <w:rsid w:val="00115FB7"/>
    <w:pPr>
      <w:spacing w:before="360" w:after="360" w:line="360" w:lineRule="atLeast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text">
    <w:name w:val="dijittabclose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noicon">
    <w:name w:val="dijitno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inlineeditboxdisplaymodehover">
    <w:name w:val="dijitinlineeditboxdisplaymodehover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indent">
    <w:name w:val="dijittreeind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">
    <w:name w:val="dijittreer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">
    <w:name w:val="dijittree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xpandotext">
    <w:name w:val="dijitexpando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reelabel">
    <w:name w:val="dijittreelabel"/>
    <w:basedOn w:val="a"/>
    <w:rsid w:val="00115FB7"/>
    <w:pPr>
      <w:spacing w:after="0" w:line="360" w:lineRule="atLeast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underlaywrapper">
    <w:name w:val="dijitdialogunderlay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dialogunderlay">
    <w:name w:val="dijitdialogunderlay"/>
    <w:basedOn w:val="a"/>
    <w:rsid w:val="00115FB7"/>
    <w:pPr>
      <w:shd w:val="clear" w:color="auto" w:fill="EEEEE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moveable">
    <w:name w:val="dijitslidermoveable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">
    <w:name w:val="dijitsliderimagehandle"/>
    <w:basedOn w:val="a"/>
    <w:rsid w:val="00115FB7"/>
    <w:pPr>
      <w:pBdr>
        <w:top w:val="single" w:sz="48" w:space="0" w:color="808080"/>
        <w:left w:val="single" w:sz="48" w:space="0" w:color="808080"/>
        <w:bottom w:val="single" w:sz="48" w:space="0" w:color="808080"/>
        <w:right w:val="single" w:sz="48" w:space="0" w:color="80808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h">
    <w:name w:val="dijitsliderimagehandleh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">
    <w:name w:val="dijitsliderbar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h">
    <w:name w:val="dijitsliderba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v">
    <w:name w:val="dijitsliderba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">
    <w:name w:val="dijitsliderprogressba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">
    <w:name w:val="dijitsliderprogressbarv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">
    <w:name w:val="dijitsliderprogressbarh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">
    <w:name w:val="dijitsliderremaining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">
    <w:name w:val="dijitsliderremainingba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mperv">
    <w:name w:val="dijitsliderbump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mperh">
    <w:name w:val="dijitsliderbump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">
    <w:name w:val="dijitsliderbottombumpe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">
    <w:name w:val="dijitsliderleftbumpe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">
    <w:name w:val="dijitslidertopbum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">
    <w:name w:val="dijitsliderrightbum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oration">
    <w:name w:val="dijitsliderdecoration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orationh">
    <w:name w:val="dijitsliderdecorati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">
    <w:name w:val="dijitsliderbutton"/>
    <w:basedOn w:val="a"/>
    <w:rsid w:val="00115FB7"/>
    <w:pPr>
      <w:spacing w:after="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sliderbuttoncontainer">
    <w:name w:val="dijitsliderbuttoncontainer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">
    <w:name w:val="dijitrulecontainerv"/>
    <w:basedOn w:val="a"/>
    <w:rsid w:val="00115FB7"/>
    <w:pPr>
      <w:spacing w:before="360"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">
    <w:name w:val="dijitrulemark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h">
    <w:name w:val="dijitrulemark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h">
    <w:name w:val="dijitrulelabelcontainerh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v">
    <w:name w:val="dijitrulelabel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v">
    <w:name w:val="dijitrulemark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">
    <w:name w:val="dijittextare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">
    <w:name w:val="dijittextarea[cols]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">
    <w:name w:val="dijittoolbarseparator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">
    <w:name w:val="dijitedi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disabled">
    <w:name w:val="dijiteditor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editorreadonly">
    <w:name w:val="dijiteditorread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timepickeriteminner">
    <w:name w:val="dijittimepickeriteminner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">
    <w:name w:val="dijittimepickertick"/>
    <w:basedOn w:val="a"/>
    <w:rsid w:val="00115FB7"/>
    <w:pPr>
      <w:pBdr>
        <w:bottom w:val="single" w:sz="6" w:space="0" w:color="808080"/>
      </w:pBdr>
      <w:spacing w:before="360" w:after="360" w:line="360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dijittimepickermarker">
    <w:name w:val="dijittimepickermarker"/>
    <w:basedOn w:val="a"/>
    <w:rsid w:val="00115FB7"/>
    <w:pPr>
      <w:pBdr>
        <w:bottom w:val="single" w:sz="6" w:space="0" w:color="808080"/>
      </w:pBdr>
      <w:shd w:val="clear" w:color="auto" w:fill="CCCCCC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itemselected">
    <w:name w:val="dijittimepickeritemselected"/>
    <w:basedOn w:val="a"/>
    <w:rsid w:val="00115FB7"/>
    <w:pPr>
      <w:shd w:val="clear" w:color="auto" w:fill="B7CDEE"/>
      <w:spacing w:before="360" w:after="360" w:line="360" w:lineRule="atLeas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dijittimepickeritemhover">
    <w:name w:val="dijittimepickeritemhover"/>
    <w:basedOn w:val="a"/>
    <w:rsid w:val="00115FB7"/>
    <w:pPr>
      <w:shd w:val="clear" w:color="auto" w:fill="80808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select">
    <w:name w:val="dijitselect"/>
    <w:basedOn w:val="a"/>
    <w:rsid w:val="00115FB7"/>
    <w:pPr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menu">
    <w:name w:val="dijitselect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">
    <w:name w:val="dijiticonsa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">
    <w:name w:val="dijiticonpri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">
    <w:name w:val="dijiticonc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">
    <w:name w:val="dijiticoncop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">
    <w:name w:val="dijiticoncle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">
    <w:name w:val="dijiticondele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">
    <w:name w:val="dijiticonund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">
    <w:name w:val="dijiticonedi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">
    <w:name w:val="dijiticonnew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">
    <w:name w:val="dijiticonedit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">
    <w:name w:val="dijiticoneditpropert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">
    <w:name w:val="dijiticon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">
    <w:name w:val="dijiticonfil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">
    <w:name w:val="dijiticonconfigur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">
    <w:name w:val="dijiticonsear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">
    <w:name w:val="dijiticonapplicati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">
    <w:name w:val="dijiticonbookmar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">
    <w:name w:val="dijiticonchar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">
    <w:name w:val="dijiticonconnec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">
    <w:name w:val="dijiticondatabas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">
    <w:name w:val="dijiticondocument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">
    <w:name w:val="dijiticonmai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">
    <w:name w:val="dijitleaf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">
    <w:name w:val="dijiticonfi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">
    <w:name w:val="dijiticonfuncti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">
    <w:name w:val="dijiticonke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">
    <w:name w:val="dijiticonpackag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">
    <w:name w:val="dijiticonsamp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">
    <w:name w:val="dijiticonta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">
    <w:name w:val="dijiticonuser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">
    <w:name w:val="dijitfolderclo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">
    <w:name w:val="dijiticonfolderclo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">
    <w:name w:val="dijitfolderopen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">
    <w:name w:val="dijiticonfolderop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">
    <w:name w:val="dijiticonerr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">
    <w:name w:val="dijiticonloadin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below">
    <w:name w:val="dijittooltipbel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above">
    <w:name w:val="dijittooltipabo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">
    <w:name w:val="dijiteditoricon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rtl">
    <w:name w:val="dijitmenuitemrtl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node">
    <w:name w:val="dojoxlegendnode"/>
    <w:basedOn w:val="a"/>
    <w:rsid w:val="00115F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icon">
    <w:name w:val="dojoxlegendicon"/>
    <w:basedOn w:val="a"/>
    <w:rsid w:val="00115FB7"/>
    <w:pPr>
      <w:spacing w:after="0" w:line="360" w:lineRule="atLeast"/>
      <w:ind w:left="6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">
    <w:name w:val="dijitspinnerbutt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">
    <w:name w:val="dijitarrowbutt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">
    <w:name w:val="dijitvalidati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">
    <w:name w:val="dijit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">
    <w:name w:val="dijittreeexpand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">
    <w:name w:val="dijitcalendardate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">
    <w:name w:val="dijitarrowbutton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">
    <w:name w:val="dijitspinnerbutton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cusedlabel">
    <w:name w:val="dijitfocused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">
    <w:name w:val="dijittooltipconnec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inner">
    <w:name w:val="dijitarrownode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">
    <w:name w:val="dijitpaletteta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cell">
    <w:name w:val="dijitpalettecel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">
    <w:name w:val="dijitpaletteim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swatch">
    <w:name w:val="dijitcolorpaletteswa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up">
    <w:name w:val="arrowtextu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down">
    <w:name w:val="arrowtextdow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">
    <w:name w:val="dijitcalendarmonth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">
    <w:name w:val="dijitmenuitem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">
    <w:name w:val="dijitcheckedmenuitem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">
    <w:name w:val="tabstrip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">
    <w:name w:val="dijitinlineeditboxdisplaym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text">
    <w:name w:val="close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v">
    <w:name w:val="dijitrulelabel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0">
    <w:name w:val="dijittextareacol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">
    <w:name w:val="dijittogglebuttoniconch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omboboxhighlightmatch">
    <w:name w:val="dijitcomboboxhighlightma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before">
    <w:name w:val="dojodnditembefor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after">
    <w:name w:val="dojodnditemaf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">
    <w:name w:val="dijitinputinne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hover">
    <w:name w:val="dijittextbox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">
    <w:name w:val="dijittextboxerr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focused">
    <w:name w:val="dijittextbox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focused">
    <w:name w:val="dijittextboxerror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">
    <w:name w:val="dijitbutton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disabled">
    <w:name w:val="dijit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disabled">
    <w:name w:val="dijitdropdown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disabled">
    <w:name w:val="dijitcombo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disabled">
    <w:name w:val="dijittoggle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">
    <w:name w:val="dijitcheckbox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">
    <w:name w:val="dijitradio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hover">
    <w:name w:val="dijitselect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focused">
    <w:name w:val="dijitselect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disabled">
    <w:name w:val="dijitselect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">
    <w:name w:val="dijittabpane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pacer">
    <w:name w:val="dijittabspac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">
    <w:name w:val="dijittabinnerdi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">
    <w:name w:val="dijittab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hover">
    <w:name w:val="tabstrip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active">
    <w:name w:val="tabstrip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tripicon">
    <w:name w:val="dijittabstrip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nested">
    <w:name w:val="dijittabpanewrappernes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">
    <w:name w:val="dijitdialo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">
    <w:name w:val="dijitdialogpane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area">
    <w:name w:val="dijitdialogpanecontentare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">
    <w:name w:val="dijitdialogpaneaction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bar">
    <w:name w:val="dijitdialogtitle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">
    <w:name w:val="dijitdialog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closeicon">
    <w:name w:val="dijitdialogclose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ialog">
    <w:name w:val="dijittooltipdialo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left">
    <w:name w:val="dijittooltip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right">
    <w:name w:val="dijittooltip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">
    <w:name w:val="dijitaccordioninn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">
    <w:name w:val="dijitaccordion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active">
    <w:name w:val="dijitaccordioninnercontainer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">
    <w:name w:val="dijitaccordioninnercontainer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hover">
    <w:name w:val="dijitaccordioninnercontaine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active">
    <w:name w:val="dijitaccordioninnercontainerselected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dijitcontentpane">
    <w:name w:val="dijittabcontainertop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dijitcontentpane">
    <w:name w:val="dijittabcontainerleft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dijitcontentpane">
    <w:name w:val="dijittabcontainerbottom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dijitcontentpane">
    <w:name w:val="dijittabcontainerright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dijitcontentpane">
    <w:name w:val="dijitaccordion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dijitcontentpane">
    <w:name w:val="dijitsplit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contentpane">
    <w:name w:val="dijitborder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">
    <w:name w:val="dijitcalend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hover">
    <w:name w:val="dijitcalend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active">
    <w:name w:val="dijitcalendar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11ysidearrow">
    <w:name w:val="dijita11ysidearr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template">
    <w:name w:val="dijitcalendardaylabeltempl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">
    <w:name w:val="dijitcalendarday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template">
    <w:name w:val="dijitcalendardatetempl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month">
    <w:name w:val="dijitcalendarpreviousmont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month">
    <w:name w:val="dijitcalendarnextmont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ainer">
    <w:name w:val="dijitcalendaryea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rol">
    <w:name w:val="dijitcalendaryearcontro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selectedyear">
    <w:name w:val="dijitcalendarselectedye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hover">
    <w:name w:val="dijitcalendarnextye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hover">
    <w:name w:val="dijitcalendarpreviousye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menu">
    <w:name w:val="dijitcalendarmonth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bar">
    <w:name w:val="dijitmenu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menu">
    <w:name w:val="dijitcombobox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previousbutton">
    <w:name w:val="dijitmenuprevious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nextbutton">
    <w:name w:val="dijitmenunext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">
    <w:name w:val="dijitrule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h">
    <w:name w:val="dijitrulelabelscontain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v">
    <w:name w:val="dijitrulelabels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v">
    <w:name w:val="dijitsliderimagehandle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h">
    <w:name w:val="dijitsliderbuttoncontain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v">
    <w:name w:val="dijitsliderbutton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">
    <w:name w:val="dijitsliderdecrementic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iconh">
    <w:name w:val="dijitsliderincrementic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v">
    <w:name w:val="dijitsliderdecrementicon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iconv">
    <w:name w:val="dijitsliderincrementicon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">
    <w:name w:val="dijitprogress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">
    <w:name w:val="dijittimepick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">
    <w:name w:val="dijittimepickerite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hover">
    <w:name w:val="dijittimepickertick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markerhover">
    <w:name w:val="dijittimepickermarke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markerselected">
    <w:name w:val="dijittimepickermarker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selected">
    <w:name w:val="dijittimepickertick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">
    <w:name w:val="dijitbord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child">
    <w:name w:val="dijitsplit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child">
    <w:name w:val="dijitborder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top">
    <w:name w:val="dijitbordercontainer-dijittabcontainerto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bottom">
    <w:name w:val="dijitbordercontainer-dijittabcontainerbotto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left">
    <w:name w:val="dijitbordercontainer-dijittabcontainer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right">
    <w:name w:val="dijitbordercontainer-dijittabcontainer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accordioncontainer">
    <w:name w:val="dijitbordercontainer-dijitaccordi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bordercontainer">
    <w:name w:val="dijitbordercontainer-dijitbord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h">
    <w:name w:val="dijitgutt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v">
    <w:name w:val="dijitgutt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">
    <w:name w:val="dijitsplitterh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">
    <w:name w:val="dijitsplitterv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active">
    <w:name w:val="dijitsplitterh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active">
    <w:name w:val="dijitsplitterv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isroot">
    <w:name w:val="dijittreeisroo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selected">
    <w:name w:val="dijittreerow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hover">
    <w:name w:val="dijittree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active">
    <w:name w:val="dijittreerow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focused">
    <w:name w:val="dijittreerow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">
    <w:name w:val="dijittreeexpandoleaf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oading">
    <w:name w:val="dijittreeexpandoloadin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">
    <w:name w:val="dijittool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">
    <w:name w:val="dijiteditoriframe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">
    <w:name w:val="dijiteditorifram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">
    <w:name w:val="dijittitlepane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hover">
    <w:name w:val="dijittitlepanetitle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active">
    <w:name w:val="dijittitlepanetitle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focus">
    <w:name w:val="dijittitlepanetitlefocu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outer">
    <w:name w:val="dijittitlepanecontentou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inner">
    <w:name w:val="dijittitlepanecontent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">
    <w:name w:val="dijittitlepanetext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">
    <w:name w:val="dijituparrow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">
    <w:name w:val="dijitdownarrow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focused">
    <w:name w:val="dijitspinner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">
    <w:name w:val="dijittabrt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">
    <w:name w:val="dijitcombo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">
    <w:name w:val="dijitarrow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">
    <w:name w:val="dijitinputfie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">
    <w:name w:val="dijitarrow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icon">
    <w:name w:val="dijitvalidation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">
    <w:name w:val="dijitdownarrow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asdropdownopen">
    <w:name w:val="dijithasdropdownop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hover">
    <w:name w:val="dijitbuttonnode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hecked">
    <w:name w:val="dijittabcheck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">
    <w:name w:val="tabstrip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">
    <w:name w:val="dijitaccordionchild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child">
    <w:name w:val="dijitaccordion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hover">
    <w:name w:val="dijitcalendarmonthlabel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active">
    <w:name w:val="dijitmenuitem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">
    <w:name w:val="dijitsliderremainingba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hover">
    <w:name w:val="dijitsliderdecrement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">
    <w:name w:val="dijitsliderincrement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">
    <w:name w:val="dijitsliderdecrement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">
    <w:name w:val="dijitsliderincrement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hover">
    <w:name w:val="dijitupar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hover">
    <w:name w:val="dijitdownar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">
    <w:name w:val="dijitsplitterthumb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active">
    <w:name w:val="dijitcombo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hover">
    <w:name w:val="dijituparrow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listwrapper">
    <w:name w:val="dijittablist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">
    <w:name w:val="tab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">
    <w:name w:val="dijitdownarrow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active">
    <w:name w:val="dijitbuttonnode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strip">
    <w:name w:val="dijittabcontainertopstr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idden">
    <w:name w:val="dijithidd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visible">
    <w:name w:val="dijitvisi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ositiononly">
    <w:name w:val="dijitposition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nonpositiononly">
    <w:name w:val="dijitnonpositiononly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splaynone">
    <w:name w:val="dijitdisplayno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abpane">
    <w:name w:val="dijittab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tackcontainer-child">
    <w:name w:val="dijitstack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har">
    <w:name w:val="dijitarrowbuttonch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dijitarrowbuttoninner1">
    <w:name w:val="dijitarrowbuttoninner1"/>
    <w:basedOn w:val="a0"/>
    <w:rsid w:val="00115FB7"/>
  </w:style>
  <w:style w:type="paragraph" w:customStyle="1" w:styleId="dijitspinnerbuttoncontainer1">
    <w:name w:val="dijitspinnerbutt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1">
    <w:name w:val="dijitarrowbutt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1">
    <w:name w:val="dijitvalidati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icon1">
    <w:name w:val="dijit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dijitarrowbuttoninner2">
    <w:name w:val="dijitarrowbuttoninner2"/>
    <w:basedOn w:val="a0"/>
    <w:rsid w:val="00115FB7"/>
    <w:rPr>
      <w:vanish/>
      <w:webHidden w:val="0"/>
      <w:specVanish w:val="0"/>
    </w:rPr>
  </w:style>
  <w:style w:type="paragraph" w:customStyle="1" w:styleId="dijitcalendarincrementcontrol1">
    <w:name w:val="dijitcalendarincrementcontrol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reeexpando1">
    <w:name w:val="dijittreeexpand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11ysidearrow1">
    <w:name w:val="dijita11ysidearrow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1">
    <w:name w:val="dijitcalendardate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2">
    <w:name w:val="dijitcalendardatelabel2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template1">
    <w:name w:val="dijitcalendardatetemplat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">
    <w:name w:val="dijitbuttonnode1"/>
    <w:basedOn w:val="a"/>
    <w:rsid w:val="00115FB7"/>
    <w:pPr>
      <w:pBdr>
        <w:top w:val="outset" w:sz="24" w:space="0" w:color="000000"/>
        <w:left w:val="outset" w:sz="24" w:space="0" w:color="000000"/>
        <w:bottom w:val="outset" w:sz="24" w:space="0" w:color="000000"/>
        <w:right w:val="outset" w:sz="24" w:space="0" w:color="00000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1">
    <w:name w:val="dijitbuttoncontents1"/>
    <w:basedOn w:val="a"/>
    <w:rsid w:val="00115FB7"/>
    <w:pPr>
      <w:spacing w:before="36" w:after="36" w:line="360" w:lineRule="atLeast"/>
      <w:ind w:left="36" w:righ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1">
    <w:name w:val="dijitinputfiel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buttonnode2">
    <w:name w:val="dijitbuttonnode2"/>
    <w:basedOn w:val="a"/>
    <w:rsid w:val="00115FB7"/>
    <w:pPr>
      <w:pBdr>
        <w:top w:val="outset" w:sz="24" w:space="0" w:color="999999"/>
        <w:left w:val="outset" w:sz="24" w:space="0" w:color="999999"/>
        <w:bottom w:val="outset" w:sz="24" w:space="0" w:color="999999"/>
        <w:right w:val="outset" w:sz="24" w:space="0" w:color="999999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arrowbuttoninner3">
    <w:name w:val="dijitarrowbuttonin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1">
    <w:name w:val="dijittoggle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1">
    <w:name w:val="dijit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1">
    <w:name w:val="dijitdropdown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1">
    <w:name w:val="dijitcombo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2">
    <w:name w:val="dijitbuttoncontent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2">
    <w:name w:val="dijitdropdownbutton2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">
    <w:name w:val="dijitbuttonnode3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2">
    <w:name w:val="dijitvalidati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2">
    <w:name w:val="dijitspinnerbutt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2">
    <w:name w:val="dijitarrowbutt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3">
    <w:name w:val="dijitarrowbuttoncontai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">
    <w:name w:val="dijitbuttonnode4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">
    <w:name w:val="dijitbuttonnode5"/>
    <w:basedOn w:val="a"/>
    <w:rsid w:val="00115FB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1">
    <w:name w:val="dijitcombobox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1">
    <w:name w:val="dijitspinnerbutton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">
    <w:name w:val="dijitbuttonnode6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">
    <w:name w:val="dijitbuttonnode7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8">
    <w:name w:val="dijitbuttonnode8"/>
    <w:basedOn w:val="a"/>
    <w:rsid w:val="00115FB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3">
    <w:name w:val="dijitspinnerbuttoncontainer3"/>
    <w:basedOn w:val="a"/>
    <w:rsid w:val="00115FB7"/>
    <w:pPr>
      <w:shd w:val="clear" w:color="auto" w:fill="FFFF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4">
    <w:name w:val="dijitarrowbuttoninner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2">
    <w:name w:val="dijitinputfield2"/>
    <w:basedOn w:val="a"/>
    <w:rsid w:val="00115FB7"/>
    <w:pPr>
      <w:spacing w:before="360" w:after="360" w:line="360" w:lineRule="atLeast"/>
      <w:ind w:left="72" w:right="7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3">
    <w:name w:val="dijitinputfield3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4">
    <w:name w:val="dijitinputfield4"/>
    <w:basedOn w:val="a"/>
    <w:rsid w:val="00115FB7"/>
    <w:pPr>
      <w:spacing w:before="360" w:after="360" w:line="360" w:lineRule="atLeast"/>
      <w:ind w:left="24" w:right="2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5">
    <w:name w:val="dijitinputfield5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">
    <w:name w:val="dijitarrow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2">
    <w:name w:val="dijitarrowbutt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1">
    <w:name w:val="dijitdownarrow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5">
    <w:name w:val="dijitarrowbuttoninner5"/>
    <w:basedOn w:val="a"/>
    <w:rsid w:val="00115FB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6">
    <w:name w:val="dijitinputfield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3">
    <w:name w:val="dijitarrowbutt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4">
    <w:name w:val="dijitarrowbutt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7">
    <w:name w:val="dijitinputfield7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4">
    <w:name w:val="dijitspinnerbuttoncontainer4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1">
    <w:name w:val="dijitcheckbox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1">
    <w:name w:val="dijitradi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nput1">
    <w:name w:val="dijitcheckboxinpu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cusedlabel1">
    <w:name w:val="dijitfocusedlabel1"/>
    <w:basedOn w:val="a"/>
    <w:rsid w:val="00115FB7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1">
    <w:name w:val="dijitprogressbarful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1">
    <w:name w:val="dijitprogressbartile1"/>
    <w:basedOn w:val="a"/>
    <w:rsid w:val="00115F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2">
    <w:name w:val="dijitprogressbartile2"/>
    <w:basedOn w:val="a"/>
    <w:rsid w:val="00115FB7"/>
    <w:pPr>
      <w:shd w:val="clear" w:color="auto" w:fill="AAAAAA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indeterminatehighcontrastimage1">
    <w:name w:val="dijitprogressbarindeterminatehighcontrastimage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1">
    <w:name w:val="dijittooltipconnecto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splittercover1">
    <w:name w:val="dijitsplittercove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1">
    <w:name w:val="dijitsplitterh1"/>
    <w:basedOn w:val="a"/>
    <w:rsid w:val="00115FB7"/>
    <w:pPr>
      <w:pBdr>
        <w:top w:val="single" w:sz="6" w:space="0" w:color="D3D3D3"/>
        <w:bottom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1">
    <w:name w:val="dijitsplitterv1"/>
    <w:basedOn w:val="a"/>
    <w:rsid w:val="00115FB7"/>
    <w:pPr>
      <w:pBdr>
        <w:left w:val="single" w:sz="6" w:space="0" w:color="D3D3D3"/>
        <w:right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1">
    <w:name w:val="dijiticonloading1"/>
    <w:basedOn w:val="a"/>
    <w:rsid w:val="00115FB7"/>
    <w:pPr>
      <w:spacing w:before="360" w:after="360" w:line="360" w:lineRule="atLeast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1">
    <w:name w:val="dijiticonerror1"/>
    <w:basedOn w:val="a"/>
    <w:rsid w:val="00115FB7"/>
    <w:pPr>
      <w:spacing w:before="360" w:after="360" w:line="360" w:lineRule="atLeast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inner1">
    <w:name w:val="dijitarrownode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rrownodeinner2">
    <w:name w:val="dijitarrownodeinner2"/>
    <w:basedOn w:val="a"/>
    <w:rsid w:val="00115FB7"/>
    <w:pPr>
      <w:spacing w:before="360" w:after="36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arrownode1">
    <w:name w:val="dijitarrownod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palettetable1">
    <w:name w:val="dijitpalettetab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2">
    <w:name w:val="dijitpalettetable2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3">
    <w:name w:val="dijitpalettetable3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4">
    <w:name w:val="dijitpalettetable4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cell1">
    <w:name w:val="dijitpalettecell1"/>
    <w:basedOn w:val="a"/>
    <w:rsid w:val="00115FB7"/>
    <w:pPr>
      <w:spacing w:before="360" w:after="360" w:line="360" w:lineRule="atLeast"/>
      <w:jc w:val="center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1">
    <w:name w:val="dijitpaletteimg1"/>
    <w:basedOn w:val="a"/>
    <w:rsid w:val="00115FB7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2">
    <w:name w:val="dijitpaletteimg2"/>
    <w:basedOn w:val="a"/>
    <w:rsid w:val="00115FB7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olorpaletteswatch1">
    <w:name w:val="dijitcolorpaletteswatc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3">
    <w:name w:val="dijitpaletteimg3"/>
    <w:basedOn w:val="a"/>
    <w:rsid w:val="00115FB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rrowtextup1">
    <w:name w:val="arrowtextu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customStyle="1" w:styleId="arrowtextdown1">
    <w:name w:val="arrowtextdow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customStyle="1" w:styleId="arrowtextup2">
    <w:name w:val="arrowtextup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rowtextdown2">
    <w:name w:val="arrowtextdow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up3">
    <w:name w:val="arrowtextup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alendarmonthlabel1">
    <w:name w:val="dijitcalendarmonth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1">
    <w:name w:val="dijitmenuitemhover1"/>
    <w:basedOn w:val="a"/>
    <w:rsid w:val="00115FB7"/>
    <w:pP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selected1">
    <w:name w:val="dijitmenuitemselected1"/>
    <w:basedOn w:val="a"/>
    <w:rsid w:val="00115FB7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label1">
    <w:name w:val="dijitmenuitemlabel1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a11y1">
    <w:name w:val="dijitmenuexpanda11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char1">
    <w:name w:val="dijitcheckedmenuitemiconcha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1">
    <w:name w:val="dijitcheckedmenuitem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item1">
    <w:name w:val="dijitmenuitem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1">
    <w:name w:val="tabstrip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noicon1">
    <w:name w:val="dijitno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1">
    <w:name w:val="dijittabclosebutton1"/>
    <w:basedOn w:val="a"/>
    <w:rsid w:val="00115FB7"/>
    <w:pPr>
      <w:spacing w:before="360" w:after="360" w:line="360" w:lineRule="atLeast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text1">
    <w:name w:val="dijittabclose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1">
    <w:name w:val="dijitinlineeditboxdisplaymod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2">
    <w:name w:val="dijitinlineeditboxdisplaymod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hover1">
    <w:name w:val="dijitinlineeditboxdisplaymodehover1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hover2">
    <w:name w:val="dijitinlineeditboxdisplaymodehover2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xpandotext1">
    <w:name w:val="dijitexpandotext1"/>
    <w:basedOn w:val="a"/>
    <w:rsid w:val="00115FB7"/>
    <w:pPr>
      <w:pBdr>
        <w:top w:val="single" w:sz="6" w:space="0" w:color="auto"/>
        <w:left w:val="single" w:sz="6" w:space="8" w:color="auto"/>
        <w:bottom w:val="single" w:sz="6" w:space="0" w:color="auto"/>
        <w:right w:val="single" w:sz="6" w:space="8" w:color="auto"/>
      </w:pBdr>
      <w:spacing w:before="360" w:after="36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dialog1">
    <w:name w:val="dijitdialog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text1">
    <w:name w:val="close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text2">
    <w:name w:val="closetex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1">
    <w:name w:val="dijitsliderimagehandle1"/>
    <w:basedOn w:val="a"/>
    <w:rsid w:val="00115FB7"/>
    <w:pPr>
      <w:pBdr>
        <w:top w:val="single" w:sz="48" w:space="0" w:color="808080"/>
        <w:left w:val="single" w:sz="48" w:space="0" w:color="808080"/>
        <w:bottom w:val="single" w:sz="48" w:space="0" w:color="808080"/>
        <w:right w:val="single" w:sz="48" w:space="0" w:color="808080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magehandle2">
    <w:name w:val="dijitsliderimagehandle2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9">
    <w:name w:val="dijitbuttonnode9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1">
    <w:name w:val="dijitrulecontainerv1"/>
    <w:basedOn w:val="a"/>
    <w:rsid w:val="00115FB7"/>
    <w:pPr>
      <w:spacing w:before="360" w:after="360" w:line="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2">
    <w:name w:val="dijitrulecontainerv2"/>
    <w:basedOn w:val="a"/>
    <w:rsid w:val="00115FB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3">
    <w:name w:val="dijitrulecontainerv3"/>
    <w:basedOn w:val="a"/>
    <w:rsid w:val="00115FB7"/>
    <w:pPr>
      <w:spacing w:after="1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v1">
    <w:name w:val="dijitrulelabelcontainerv1"/>
    <w:basedOn w:val="a"/>
    <w:rsid w:val="00115FB7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1">
    <w:name w:val="dijitbutton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1">
    <w:name w:val="tab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1">
    <w:name w:val="dijittextareacol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2">
    <w:name w:val="dijitdownarrowbutt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inner1">
    <w:name w:val="dijittimepickeriteminner1"/>
    <w:basedOn w:val="a"/>
    <w:rsid w:val="00115FB7"/>
    <w:pPr>
      <w:pBdr>
        <w:top w:val="single" w:sz="24" w:space="2" w:color="000000"/>
        <w:left w:val="single" w:sz="24" w:space="6" w:color="000000"/>
        <w:bottom w:val="single" w:sz="24" w:space="2" w:color="000000"/>
        <w:right w:val="single" w:sz="24" w:space="6" w:color="000000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inner2">
    <w:name w:val="dijittimepickeriteminner2"/>
    <w:basedOn w:val="a"/>
    <w:rsid w:val="00115FB7"/>
    <w:pPr>
      <w:pBdr>
        <w:top w:val="dashed" w:sz="24" w:space="2" w:color="000000"/>
        <w:left w:val="dashed" w:sz="24" w:space="6" w:color="000000"/>
        <w:bottom w:val="dashed" w:sz="24" w:space="2" w:color="000000"/>
        <w:right w:val="dashed" w:sz="24" w:space="6" w:color="000000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1">
    <w:name w:val="dijittogglebuttoniconch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2">
    <w:name w:val="dijittogglebuttoniconchar2"/>
    <w:basedOn w:val="a"/>
    <w:rsid w:val="00115FB7"/>
    <w:pPr>
      <w:spacing w:before="360" w:after="360" w:line="360" w:lineRule="atLeast"/>
    </w:pPr>
    <w:rPr>
      <w:rFonts w:ascii="Arial Unicode MS" w:eastAsia="Arial Unicode MS" w:hAnsi="Arial Unicode MS" w:cs="Arial Unicode MS"/>
      <w:vanish/>
      <w:sz w:val="24"/>
      <w:szCs w:val="24"/>
      <w:lang w:eastAsia="ru-RU"/>
    </w:rPr>
  </w:style>
  <w:style w:type="paragraph" w:customStyle="1" w:styleId="dijitbuttontext2">
    <w:name w:val="dijitbuttontext2"/>
    <w:basedOn w:val="a"/>
    <w:rsid w:val="00115FB7"/>
    <w:pPr>
      <w:spacing w:before="360" w:after="360" w:line="360" w:lineRule="atLeas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ijittogglebuttoniconchar3">
    <w:name w:val="dijittogglebuttoniconcha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har1">
    <w:name w:val="dijitarrowbuttonch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6">
    <w:name w:val="dijitarrowbuttonin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rrowbuttoninner7">
    <w:name w:val="dijitarrowbuttoninne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select1">
    <w:name w:val="dijitselect1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2">
    <w:name w:val="dijitselect2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3">
    <w:name w:val="dijitselect3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3">
    <w:name w:val="dijitbuttontext3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4">
    <w:name w:val="dijitselect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5">
    <w:name w:val="dijitselect5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0">
    <w:name w:val="dijitbuttonnode10"/>
    <w:basedOn w:val="a"/>
    <w:rsid w:val="00115FB7"/>
    <w:pPr>
      <w:pBdr>
        <w:top w:val="outset" w:sz="24" w:space="0" w:color="999999"/>
        <w:left w:val="outset" w:sz="24" w:space="0" w:color="999999"/>
        <w:bottom w:val="outset" w:sz="24" w:space="0" w:color="999999"/>
        <w:right w:val="outset" w:sz="24" w:space="0" w:color="999999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buttoncontents3">
    <w:name w:val="dijitbuttoncontent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4">
    <w:name w:val="dijitbuttoncontent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icon1">
    <w:name w:val="dijitmenuitem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table1">
    <w:name w:val="dijitmenutable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1">
    <w:name w:val="dijiticonsav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1">
    <w:name w:val="dijiticonprin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1">
    <w:name w:val="dijiticoncu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1">
    <w:name w:val="dijiticoncop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1">
    <w:name w:val="dijiticoncle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1">
    <w:name w:val="dijiticondelet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1">
    <w:name w:val="dijiticonund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1">
    <w:name w:val="dijiticonedi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1">
    <w:name w:val="dijiticonnew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1">
    <w:name w:val="dijiticonedit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1">
    <w:name w:val="dijiticoneditpropert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1">
    <w:name w:val="dijiticon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1">
    <w:name w:val="dijiticonfilt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1">
    <w:name w:val="dijiticonconfigur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1">
    <w:name w:val="dijiticonsearc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1">
    <w:name w:val="dijiticonapplicati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1">
    <w:name w:val="dijiticonbookmar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1">
    <w:name w:val="dijiticonchar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1">
    <w:name w:val="dijiticonconnecto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1">
    <w:name w:val="dijiticondatabas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1">
    <w:name w:val="dijiticondocument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1">
    <w:name w:val="dijiticonmai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1">
    <w:name w:val="dijitleaf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1">
    <w:name w:val="dijiticonfi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1">
    <w:name w:val="dijiticonfuncti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1">
    <w:name w:val="dijiticonke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1">
    <w:name w:val="dijiticonpackag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1">
    <w:name w:val="dijiticonsamp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1">
    <w:name w:val="dijiticontab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1">
    <w:name w:val="dijiticonuser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1">
    <w:name w:val="dijitfolderclo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1">
    <w:name w:val="dijiticonfolderclo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1">
    <w:name w:val="dijitfolderopen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1">
    <w:name w:val="dijiticonfolderope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2">
    <w:name w:val="dijiticonerr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2">
    <w:name w:val="dijiticonsav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2">
    <w:name w:val="dijiticonprin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2">
    <w:name w:val="dijiticoncu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2">
    <w:name w:val="dijiticoncop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2">
    <w:name w:val="dijiticonclea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2">
    <w:name w:val="dijiticondelet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2">
    <w:name w:val="dijiticonundo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2">
    <w:name w:val="dijiticonedi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2">
    <w:name w:val="dijiticonnew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2">
    <w:name w:val="dijiticonedit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2">
    <w:name w:val="dijiticoneditpropert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2">
    <w:name w:val="dijiticon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2">
    <w:name w:val="dijiticonfilt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2">
    <w:name w:val="dijiticonconfigur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2">
    <w:name w:val="dijiticonsearch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2">
    <w:name w:val="dijiticonapplicati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2">
    <w:name w:val="dijiticonbookmar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2">
    <w:name w:val="dijiticonchar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2">
    <w:name w:val="dijiticonconnect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2">
    <w:name w:val="dijiticondatabas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2">
    <w:name w:val="dijiticondocument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2">
    <w:name w:val="dijiticonmai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2">
    <w:name w:val="dijitleaf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2">
    <w:name w:val="dijiticonfi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2">
    <w:name w:val="dijiticonfuncti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2">
    <w:name w:val="dijiticonke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2">
    <w:name w:val="dijiticonpackag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2">
    <w:name w:val="dijiticonsamp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2">
    <w:name w:val="dijiticontab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2">
    <w:name w:val="dijiticonuser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2">
    <w:name w:val="dijitfolderclos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2">
    <w:name w:val="dijiticonfolderclos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2">
    <w:name w:val="dijitfolderopen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2">
    <w:name w:val="dijiticonfolderope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3">
    <w:name w:val="dijiticonerr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highlightmatch1">
    <w:name w:val="dijitcomboboxhighlightmatch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before1">
    <w:name w:val="dojodnditembefore1"/>
    <w:basedOn w:val="a"/>
    <w:rsid w:val="00115FB7"/>
    <w:pPr>
      <w:pBdr>
        <w:top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after1">
    <w:name w:val="dojodnditemafter1"/>
    <w:basedOn w:val="a"/>
    <w:rsid w:val="00115FB7"/>
    <w:pPr>
      <w:pBdr>
        <w:top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1">
    <w:name w:val="dijittextbox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inputinner1">
    <w:name w:val="dijitinputinne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validationcontainer3">
    <w:name w:val="dijitvalidationcontainer3"/>
    <w:basedOn w:val="a"/>
    <w:rsid w:val="00115FB7"/>
    <w:pPr>
      <w:pBdr>
        <w:top w:val="single" w:sz="2" w:space="0" w:color="D46464"/>
        <w:left w:val="single" w:sz="6" w:space="0" w:color="D46464"/>
        <w:bottom w:val="single" w:sz="2" w:space="0" w:color="D46464"/>
        <w:right w:val="single" w:sz="2" w:space="0" w:color="D46464"/>
      </w:pBdr>
      <w:shd w:val="clear" w:color="auto" w:fill="D46464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icon1">
    <w:name w:val="dijitvalidation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1">
    <w:name w:val="dijittextarea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laceholder1">
    <w:name w:val="dijitplacehold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color w:val="AAAAAA"/>
      <w:sz w:val="24"/>
      <w:szCs w:val="24"/>
      <w:lang w:eastAsia="ru-RU"/>
    </w:rPr>
  </w:style>
  <w:style w:type="paragraph" w:customStyle="1" w:styleId="dijitinputfield8">
    <w:name w:val="dijitinputfield8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2">
    <w:name w:val="dijitinputinner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inputinner3">
    <w:name w:val="dijitinputinner3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11">
    <w:name w:val="dijitbuttonnode11"/>
    <w:basedOn w:val="a"/>
    <w:rsid w:val="00115FB7"/>
    <w:pPr>
      <w:pBdr>
        <w:top w:val="single" w:sz="2" w:space="0" w:color="B5BCC7"/>
        <w:left w:val="single" w:sz="2" w:space="0" w:color="B5BCC7"/>
        <w:bottom w:val="single" w:sz="2" w:space="0" w:color="B5BCC7"/>
        <w:right w:val="single" w:sz="2" w:space="0" w:color="B5BCC7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hover1">
    <w:name w:val="dijittextboxhover1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2">
    <w:name w:val="dijitbuttonnode1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1">
    <w:name w:val="dijittextboxerro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3">
    <w:name w:val="dijitbuttonnode13"/>
    <w:basedOn w:val="a"/>
    <w:rsid w:val="00115FB7"/>
    <w:pPr>
      <w:pBdr>
        <w:top w:val="single" w:sz="6" w:space="0" w:color="D46464"/>
        <w:left w:val="single" w:sz="6" w:space="0" w:color="D46464"/>
        <w:bottom w:val="single" w:sz="6" w:space="0" w:color="D46464"/>
        <w:right w:val="single" w:sz="6" w:space="0" w:color="D46464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1">
    <w:name w:val="dijitinputcontainer1"/>
    <w:basedOn w:val="a"/>
    <w:rsid w:val="00115FB7"/>
    <w:pP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focused1">
    <w:name w:val="dijittextboxfocused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4">
    <w:name w:val="dijitbuttonnode14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2">
    <w:name w:val="dijitinputcontainer2"/>
    <w:basedOn w:val="a"/>
    <w:rsid w:val="00115FB7"/>
    <w:pP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focused1">
    <w:name w:val="dijittextboxerrorfocu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5">
    <w:name w:val="dijitbuttonnode15"/>
    <w:basedOn w:val="a"/>
    <w:rsid w:val="00115FB7"/>
    <w:pPr>
      <w:pBdr>
        <w:top w:val="single" w:sz="6" w:space="0" w:color="CE5050"/>
        <w:left w:val="single" w:sz="6" w:space="0" w:color="CE5050"/>
        <w:bottom w:val="single" w:sz="6" w:space="0" w:color="CE5050"/>
        <w:right w:val="single" w:sz="6" w:space="0" w:color="CE505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disabled1">
    <w:name w:val="dijittextboxdisabled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16">
    <w:name w:val="dijitbuttonnode16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3">
    <w:name w:val="dijitinputcontainer3"/>
    <w:basedOn w:val="a"/>
    <w:rsid w:val="00115FB7"/>
    <w:pPr>
      <w:shd w:val="clear" w:color="auto" w:fill="EFEFE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4">
    <w:name w:val="dijitinputinner4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inner8">
    <w:name w:val="dijitarrowbuttoninner8"/>
    <w:basedOn w:val="a"/>
    <w:rsid w:val="00115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9">
    <w:name w:val="dijitarrowbuttoninner9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5">
    <w:name w:val="dijitinputinner5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validationcontainer4">
    <w:name w:val="dijitvalidationcontainer4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buttonnode17">
    <w:name w:val="dijitbuttonnode17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8">
    <w:name w:val="dijitbuttonnode18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1">
    <w:name w:val="dijitdownarrow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asdropdownopen1">
    <w:name w:val="dijithasdropdownopen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0">
    <w:name w:val="dijitarrowbuttoninner10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1">
    <w:name w:val="dijitarrowbuttoninner11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2">
    <w:name w:val="dijittextbox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19">
    <w:name w:val="dijitbuttonnode19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2">
    <w:name w:val="dijitarrowbuttoninner1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3">
    <w:name w:val="dijitarrowbuttoninner13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0">
    <w:name w:val="dijitbuttonnode20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1">
    <w:name w:val="dijitbuttonnode21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2">
    <w:name w:val="dijitbuttonnode22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3">
    <w:name w:val="dijitbuttonnode23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rrowbutton5">
    <w:name w:val="dijitarrowbutt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4">
    <w:name w:val="dijitarrowbuttoninner1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4">
    <w:name w:val="dijitbuttontext4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4">
    <w:name w:val="dijitbuttonnode24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5">
    <w:name w:val="dijitbuttonnode25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hover1">
    <w:name w:val="dijitbuttonnode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downarrowbuttonhover2">
    <w:name w:val="dijitdownarrowbuttonhover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6">
    <w:name w:val="dijitbuttonnode26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7">
    <w:name w:val="dijitbuttonnode27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8">
    <w:name w:val="dijitbuttonnode28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9">
    <w:name w:val="dijitbuttonnode29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0">
    <w:name w:val="dijitbuttonnode30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1">
    <w:name w:val="dijitbuttonnode31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disabled1">
    <w:name w:val="dijit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disabled1">
    <w:name w:val="dijitdropdown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disabled1">
    <w:name w:val="dijitcombo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disabled1">
    <w:name w:val="dijittoggle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2">
    <w:name w:val="dijitbuttonnode32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3">
    <w:name w:val="dijitbuttonnode33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4">
    <w:name w:val="dijitbuttonnode34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5">
    <w:name w:val="dijitbuttonnode35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6">
    <w:name w:val="dijitarrowbutton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6">
    <w:name w:val="dijitbuttonnode36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1">
    <w:name w:val="dijitcheckboxicon1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2">
    <w:name w:val="dijitcheckboxicon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2">
    <w:name w:val="dijitcheckbox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3">
    <w:name w:val="dijitcheckboxicon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3">
    <w:name w:val="dijitcheckbox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4">
    <w:name w:val="dijitcheckboxicon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2">
    <w:name w:val="dijitradio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1">
    <w:name w:val="dijitradioicon1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3">
    <w:name w:val="dijitradio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2">
    <w:name w:val="dijitradioicon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4">
    <w:name w:val="dijitradio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3">
    <w:name w:val="dijitradioicon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5">
    <w:name w:val="dijitradio5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4">
    <w:name w:val="dijitradioicon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5">
    <w:name w:val="dijitbuttontext5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6">
    <w:name w:val="dijitselect6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7">
    <w:name w:val="dijitselect7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7">
    <w:name w:val="dijitbuttonnode37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5">
    <w:name w:val="dijitbuttoncontents5"/>
    <w:basedOn w:val="a"/>
    <w:rsid w:val="00115FB7"/>
    <w:pPr>
      <w:pBdr>
        <w:top w:val="single" w:sz="2" w:space="0" w:color="B5BCC7"/>
        <w:left w:val="single" w:sz="2" w:space="0" w:color="B5BCC7"/>
        <w:bottom w:val="single" w:sz="2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7">
    <w:name w:val="dijitarrowbutton7"/>
    <w:basedOn w:val="a"/>
    <w:rsid w:val="00115FB7"/>
    <w:pPr>
      <w:pBdr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5">
    <w:name w:val="dijitarrowbuttoninner15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hover1">
    <w:name w:val="dijitselect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6">
    <w:name w:val="dijitbuttoncontents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8">
    <w:name w:val="dijitarrowbutton8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focused1">
    <w:name w:val="dijitselectfocused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7">
    <w:name w:val="dijitbuttoncontents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9">
    <w:name w:val="dijitarrowbutton9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6">
    <w:name w:val="dijitarrowbuttoninner16"/>
    <w:basedOn w:val="a"/>
    <w:rsid w:val="00115FB7"/>
    <w:pPr>
      <w:spacing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disabled1">
    <w:name w:val="dijitselectdisabled1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10">
    <w:name w:val="dijitarrowbutton10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separatortop1">
    <w:name w:val="dijitmenuseparatortop1"/>
    <w:basedOn w:val="a"/>
    <w:rsid w:val="00115FB7"/>
    <w:pPr>
      <w:pBdr>
        <w:bottom w:val="single" w:sz="6" w:space="0" w:color="759DC0"/>
      </w:pBdr>
      <w:spacing w:before="1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tabpanewrapper1">
    <w:name w:val="dijittabpanewrappe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1">
    <w:name w:val="dijittabcontainertop-tabs1"/>
    <w:basedOn w:val="a"/>
    <w:rsid w:val="00115FB7"/>
    <w:pPr>
      <w:pBdr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tabs1">
    <w:name w:val="dijittabcontainerbottom-tabs1"/>
    <w:basedOn w:val="a"/>
    <w:rsid w:val="00115FB7"/>
    <w:pPr>
      <w:pBdr>
        <w:top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1">
    <w:name w:val="dijittabcontainerleft-tabs1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1">
    <w:name w:val="dijittabcontainerright-tabs1"/>
    <w:basedOn w:val="a"/>
    <w:rsid w:val="00115FB7"/>
    <w:pPr>
      <w:pBdr>
        <w:lef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2">
    <w:name w:val="dijittabclosebutton2"/>
    <w:basedOn w:val="a"/>
    <w:rsid w:val="00115FB7"/>
    <w:pPr>
      <w:spacing w:before="360" w:after="360" w:line="360" w:lineRule="atLeast"/>
      <w:ind w:left="7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pacer1">
    <w:name w:val="dijittabspac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abinnerdiv1">
    <w:name w:val="dijittabinnerdiv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innerdiv2">
    <w:name w:val="dijittabinnerdiv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3">
    <w:name w:val="dijittabinnerdiv3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4">
    <w:name w:val="dijittabinnerdiv4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content1">
    <w:name w:val="dijittabcontent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2">
    <w:name w:val="dijittabcontent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3">
    <w:name w:val="dijittabcontent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4">
    <w:name w:val="dijittabcontent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5">
    <w:name w:val="dijittabinnerdiv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5">
    <w:name w:val="dijittabconten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1">
    <w:name w:val="dijittab1"/>
    <w:basedOn w:val="a"/>
    <w:rsid w:val="00115FB7"/>
    <w:pPr>
      <w:spacing w:before="360" w:after="360" w:line="360" w:lineRule="atLeast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6">
    <w:name w:val="dijittabcontent6"/>
    <w:basedOn w:val="a"/>
    <w:rsid w:val="00115FB7"/>
    <w:pPr>
      <w:pBdr>
        <w:top w:val="single" w:sz="6" w:space="0" w:color="B5BCC7"/>
        <w:left w:val="single" w:sz="6" w:space="0" w:color="B5BCC7"/>
        <w:bottom w:val="single" w:sz="2" w:space="2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7">
    <w:name w:val="dijittabcontent7"/>
    <w:basedOn w:val="a"/>
    <w:rsid w:val="00115FB7"/>
    <w:pPr>
      <w:pBdr>
        <w:top w:val="single" w:sz="6" w:space="0" w:color="B5BCC7"/>
        <w:left w:val="single" w:sz="6" w:space="0" w:color="B5BCC7"/>
        <w:bottom w:val="single" w:sz="2" w:space="2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6">
    <w:name w:val="dijittabinnerdiv6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innerdiv7">
    <w:name w:val="dijittabinnerdiv7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2">
    <w:name w:val="dijittab2"/>
    <w:basedOn w:val="a"/>
    <w:rsid w:val="00115FB7"/>
    <w:pPr>
      <w:spacing w:before="360" w:after="360" w:line="360" w:lineRule="atLeast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8">
    <w:name w:val="dijittabcontent8"/>
    <w:basedOn w:val="a"/>
    <w:rsid w:val="00115FB7"/>
    <w:pPr>
      <w:pBdr>
        <w:top w:val="single" w:sz="2" w:space="2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8">
    <w:name w:val="dijittabinnerdiv8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9">
    <w:name w:val="dijittabcontent9"/>
    <w:basedOn w:val="a"/>
    <w:rsid w:val="00115FB7"/>
    <w:pPr>
      <w:pBdr>
        <w:top w:val="single" w:sz="2" w:space="2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checked1">
    <w:name w:val="dijittabcheck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9">
    <w:name w:val="dijittabinnerdiv9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3">
    <w:name w:val="dijittab3"/>
    <w:basedOn w:val="a"/>
    <w:rsid w:val="00115FB7"/>
    <w:pPr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0">
    <w:name w:val="dijittabinnerdiv10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0">
    <w:name w:val="dijittabcontent10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1">
    <w:name w:val="dijittabcontent1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11">
    <w:name w:val="dijittabinnerdiv1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4">
    <w:name w:val="dijittab4"/>
    <w:basedOn w:val="a"/>
    <w:rsid w:val="00115FB7"/>
    <w:pPr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2">
    <w:name w:val="dijittabinnerdiv12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2">
    <w:name w:val="dijittabcontent1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3">
    <w:name w:val="dijittabcontent13"/>
    <w:basedOn w:val="a"/>
    <w:rsid w:val="00115FB7"/>
    <w:pPr>
      <w:pBdr>
        <w:top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stripbutton2">
    <w:name w:val="tabstripbutton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3">
    <w:name w:val="tabstripbutton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105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4">
    <w:name w:val="tabstripbutton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360" w:after="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hover1">
    <w:name w:val="tabstrip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active1">
    <w:name w:val="tabstripbutton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tripicon1">
    <w:name w:val="dijittabstripicon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1">
    <w:name w:val="tabstripbuttondisabl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2">
    <w:name w:val="tabstripbuttondisabl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2">
    <w:name w:val="dijittabcontainertop-tabs2"/>
    <w:basedOn w:val="a"/>
    <w:rsid w:val="00115FB7"/>
    <w:pPr>
      <w:pBdr>
        <w:bottom w:val="single" w:sz="6" w:space="3" w:color="B5BCC7"/>
      </w:pBd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4">
    <w:name w:val="dijittabcontent1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3">
    <w:name w:val="dijittabinnerdiv13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5">
    <w:name w:val="dijittabcontent15"/>
    <w:basedOn w:val="a"/>
    <w:rsid w:val="00115FB7"/>
    <w:pPr>
      <w:pBdr>
        <w:top w:val="single" w:sz="6" w:space="2" w:color="CFE5FA"/>
        <w:left w:val="single" w:sz="6" w:space="2" w:color="CFE5FA"/>
        <w:bottom w:val="single" w:sz="6" w:space="2" w:color="CFE5FA"/>
        <w:right w:val="single" w:sz="6" w:space="2" w:color="CFE5FA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2">
    <w:name w:val="tablabe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6">
    <w:name w:val="dijittabcontent16"/>
    <w:basedOn w:val="a"/>
    <w:rsid w:val="00115FB7"/>
    <w:pPr>
      <w:pBdr>
        <w:top w:val="single" w:sz="6" w:space="2" w:color="759DC0"/>
        <w:left w:val="single" w:sz="6" w:space="2" w:color="759DC0"/>
        <w:bottom w:val="single" w:sz="6" w:space="2" w:color="759DC0"/>
        <w:right w:val="single" w:sz="6" w:space="2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7">
    <w:name w:val="dijittabcontent17"/>
    <w:basedOn w:val="a"/>
    <w:rsid w:val="00115FB7"/>
    <w:pPr>
      <w:pBdr>
        <w:top w:val="single" w:sz="6" w:space="2" w:color="759DC0"/>
        <w:left w:val="single" w:sz="6" w:space="2" w:color="759DC0"/>
        <w:bottom w:val="single" w:sz="6" w:space="2" w:color="759DC0"/>
        <w:right w:val="single" w:sz="6" w:space="2" w:color="759DC0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abel3">
    <w:name w:val="tablabel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nested1">
    <w:name w:val="dijittabpanewrappernest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8">
    <w:name w:val="dijittabcontent18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4">
    <w:name w:val="dijittabinnerdiv1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tabstripbutton5">
    <w:name w:val="tabstripbutt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6">
    <w:name w:val="tabstripbutton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2">
    <w:name w:val="dijitdialog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1">
    <w:name w:val="dijitdialogpanecontent1"/>
    <w:basedOn w:val="a"/>
    <w:rsid w:val="00115FB7"/>
    <w:pPr>
      <w:pBdr>
        <w:top w:val="single" w:sz="6" w:space="8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area1">
    <w:name w:val="dijitdialogpanecontentarea1"/>
    <w:basedOn w:val="a"/>
    <w:rsid w:val="00115FB7"/>
    <w:pPr>
      <w:spacing w:after="0" w:line="360" w:lineRule="atLeast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1">
    <w:name w:val="dijitdialogpaneactionbar1"/>
    <w:basedOn w:val="a"/>
    <w:rsid w:val="00115FB7"/>
    <w:pPr>
      <w:pBdr>
        <w:top w:val="single" w:sz="6" w:space="2" w:color="D3D3D3"/>
      </w:pBdr>
      <w:shd w:val="clear" w:color="auto" w:fill="EFEFEF"/>
      <w:spacing w:before="150" w:after="0" w:line="360" w:lineRule="atLeast"/>
      <w:ind w:left="-120" w:right="-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bar1">
    <w:name w:val="dijitdialogtitlebar1"/>
    <w:basedOn w:val="a"/>
    <w:rsid w:val="00115FB7"/>
    <w:pPr>
      <w:pBdr>
        <w:left w:val="single" w:sz="6" w:space="5" w:color="FFFFFF"/>
        <w:bottom w:val="single" w:sz="6" w:space="3" w:color="FFFFFF"/>
        <w:right w:val="single" w:sz="6" w:space="5" w:color="FFFFFF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1">
    <w:name w:val="dijitdialogtit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dialogcloseicon1">
    <w:name w:val="dijitdialogclose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closeicon2">
    <w:name w:val="dijitdialogcloseic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1">
    <w:name w:val="dijittoolti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ialog1">
    <w:name w:val="dijittooltipdialog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tainer1">
    <w:name w:val="dijittooltipcontainer1"/>
    <w:basedOn w:val="a"/>
    <w:rsid w:val="00115FB7"/>
    <w:pPr>
      <w:pBdr>
        <w:top w:val="single" w:sz="6" w:space="5" w:color="759DC0"/>
        <w:left w:val="single" w:sz="6" w:space="6" w:color="759DC0"/>
        <w:bottom w:val="single" w:sz="6" w:space="5" w:color="759DC0"/>
        <w:right w:val="single" w:sz="6" w:space="6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container2">
    <w:name w:val="dijittooltipcontainer2"/>
    <w:basedOn w:val="a"/>
    <w:rsid w:val="00115FB7"/>
    <w:pPr>
      <w:pBdr>
        <w:top w:val="single" w:sz="6" w:space="5" w:color="759DC0"/>
        <w:left w:val="single" w:sz="6" w:space="6" w:color="759DC0"/>
        <w:bottom w:val="single" w:sz="6" w:space="5" w:color="759DC0"/>
        <w:right w:val="single" w:sz="6" w:space="6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connector2">
    <w:name w:val="dijittooltipconnect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3">
    <w:name w:val="dijittooltipconnect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4">
    <w:name w:val="dijittooltipconnecto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5">
    <w:name w:val="dijittooltipconnect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left1">
    <w:name w:val="dijittooltiplef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6">
    <w:name w:val="dijittooltipconnecto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right1">
    <w:name w:val="dijittooltiprigh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7">
    <w:name w:val="dijittooltipconnecto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underlay1">
    <w:name w:val="dijitdialogunderlay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1">
    <w:name w:val="dijitaccordion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1">
    <w:name w:val="dijitaccordioninnercontain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1">
    <w:name w:val="dijitaccordiontit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accordiontitle2">
    <w:name w:val="dijitaccordiontit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accordionchildwrapper1">
    <w:name w:val="dijitaccordionchildwrapp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child1">
    <w:name w:val="dijitaccordioncontainer-chil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active1">
    <w:name w:val="dijitaccordioninnercontainer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3">
    <w:name w:val="dijitaccordiontit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innercontainerselected1">
    <w:name w:val="dijitaccordioninnercontainerselected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4">
    <w:name w:val="dijitaccordiontit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title5">
    <w:name w:val="dijitaccordiontit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innercontainerhover1">
    <w:name w:val="dijitaccordioninnercontainer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active1">
    <w:name w:val="dijitaccordioninnercontainerselected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2">
    <w:name w:val="dijitaccordionchildwrapper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3">
    <w:name w:val="dijitaccordionchildwrapper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ntentpane1">
    <w:name w:val="dijitcontentpan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dijitcontentpane1">
    <w:name w:val="dijittabcontainertop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dijitcontentpane1">
    <w:name w:val="dijittabcontainerleft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dijitcontentpane1">
    <w:name w:val="dijittabcontainerbottom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dijitcontentpane1">
    <w:name w:val="dijittabcontainerright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dijitcontentpane1">
    <w:name w:val="dijitaccordion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dijitcontentpane1">
    <w:name w:val="dijitsplit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contentpane1">
    <w:name w:val="dijitborder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1">
    <w:name w:val="dijitcalendar1"/>
    <w:basedOn w:val="a"/>
    <w:rsid w:val="00115FB7"/>
    <w:pPr>
      <w:pBdr>
        <w:top w:val="single" w:sz="6" w:space="5" w:color="B5BCC7"/>
        <w:left w:val="single" w:sz="6" w:space="4" w:color="B5BCC7"/>
        <w:bottom w:val="single" w:sz="6" w:space="2" w:color="B5BCC7"/>
        <w:right w:val="single" w:sz="6" w:space="4" w:color="B5BCC7"/>
      </w:pBdr>
      <w:shd w:val="clear" w:color="auto" w:fill="CFE5FA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2">
    <w:name w:val="dijitcalendar2"/>
    <w:basedOn w:val="a"/>
    <w:rsid w:val="00115FB7"/>
    <w:pPr>
      <w:pBdr>
        <w:top w:val="single" w:sz="6" w:space="5" w:color="B5BCC7"/>
        <w:left w:val="single" w:sz="6" w:space="4" w:color="B5BCC7"/>
        <w:bottom w:val="single" w:sz="6" w:space="2" w:color="B5BCC7"/>
        <w:right w:val="single" w:sz="6" w:space="4" w:color="B5BCC7"/>
      </w:pBdr>
      <w:shd w:val="clear" w:color="auto" w:fill="CFE5FA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hover1">
    <w:name w:val="dijitcalendar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3">
    <w:name w:val="dijitcalendar3"/>
    <w:basedOn w:val="a"/>
    <w:rsid w:val="00115FB7"/>
    <w:pPr>
      <w:pBdr>
        <w:top w:val="single" w:sz="6" w:space="5" w:color="759DC0"/>
        <w:left w:val="single" w:sz="6" w:space="4" w:color="759DC0"/>
        <w:bottom w:val="single" w:sz="6" w:space="2" w:color="759DC0"/>
        <w:right w:val="single" w:sz="6" w:space="4" w:color="759DC0"/>
      </w:pBdr>
      <w:shd w:val="clear" w:color="auto" w:fill="ABD6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active1">
    <w:name w:val="dijitcalendar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2">
    <w:name w:val="dijitcalendarmonthlabe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incrementcontrol2">
    <w:name w:val="dijitcalendarincrementcontrol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incrementcontrol3">
    <w:name w:val="dijitcalendarincrementcontrol3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11ysidearrow2">
    <w:name w:val="dijita11ysidearrow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alendardaylabeltemplate1">
    <w:name w:val="dijitcalendardaylabeltemplate1"/>
    <w:basedOn w:val="a"/>
    <w:rsid w:val="00115FB7"/>
    <w:pPr>
      <w:pBdr>
        <w:bottom w:val="single" w:sz="6" w:space="2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1">
    <w:name w:val="dijitcalendarday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dijitcalendardatetemplate2">
    <w:name w:val="dijitcalendardatetemplate2"/>
    <w:basedOn w:val="a"/>
    <w:rsid w:val="00115FB7"/>
    <w:pPr>
      <w:pBdr>
        <w:bottom w:val="single" w:sz="6" w:space="0" w:color="D3D3D3"/>
      </w:pBdr>
      <w:shd w:val="clear" w:color="auto" w:fill="FFFFFF"/>
      <w:spacing w:before="360" w:after="360" w:line="360" w:lineRule="atLeast"/>
      <w:jc w:val="center"/>
    </w:pPr>
    <w:rPr>
      <w:rFonts w:ascii="Arial" w:eastAsia="Times New Roman" w:hAnsi="Arial" w:cs="Arial"/>
      <w:b/>
      <w:bCs/>
      <w:color w:val="000000"/>
      <w:spacing w:val="12"/>
      <w:lang w:eastAsia="ru-RU"/>
    </w:rPr>
  </w:style>
  <w:style w:type="paragraph" w:customStyle="1" w:styleId="dijitcalendardatetemplate3">
    <w:name w:val="dijitcalendardatetemplate3"/>
    <w:basedOn w:val="a"/>
    <w:rsid w:val="00115FB7"/>
    <w:pPr>
      <w:pBdr>
        <w:bottom w:val="single" w:sz="6" w:space="0" w:color="D3D3D3"/>
      </w:pBdr>
      <w:shd w:val="clear" w:color="auto" w:fill="FFFFFF"/>
      <w:spacing w:before="360" w:after="360" w:line="360" w:lineRule="atLeast"/>
      <w:jc w:val="center"/>
    </w:pPr>
    <w:rPr>
      <w:rFonts w:ascii="Arial" w:eastAsia="Times New Roman" w:hAnsi="Arial" w:cs="Arial"/>
      <w:b/>
      <w:bCs/>
      <w:color w:val="000000"/>
      <w:spacing w:val="12"/>
      <w:lang w:eastAsia="ru-RU"/>
    </w:rPr>
  </w:style>
  <w:style w:type="paragraph" w:customStyle="1" w:styleId="dijitcalendarpreviousmonth1">
    <w:name w:val="dijitcalendarpreviousmonth1"/>
    <w:basedOn w:val="a"/>
    <w:rsid w:val="00115FB7"/>
    <w:pPr>
      <w:pBdr>
        <w:bottom w:val="single" w:sz="6" w:space="0" w:color="D3D3D3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month1">
    <w:name w:val="dijitcalendarnextmonth1"/>
    <w:basedOn w:val="a"/>
    <w:rsid w:val="00115FB7"/>
    <w:pPr>
      <w:pBdr>
        <w:bottom w:val="single" w:sz="6" w:space="0" w:color="D3D3D3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3">
    <w:name w:val="dijitcalendardatelabel3"/>
    <w:basedOn w:val="a"/>
    <w:rsid w:val="00115FB7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4" w:color="FFFFFF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4">
    <w:name w:val="dijitcalendardatelabel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759DC0"/>
      <w:sz w:val="24"/>
      <w:szCs w:val="24"/>
      <w:lang w:eastAsia="ru-RU"/>
    </w:rPr>
  </w:style>
  <w:style w:type="paragraph" w:customStyle="1" w:styleId="dijitcalendardatelabel5">
    <w:name w:val="dijitcalendardatelabel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759DC0"/>
      <w:sz w:val="24"/>
      <w:szCs w:val="24"/>
      <w:lang w:eastAsia="ru-RU"/>
    </w:rPr>
  </w:style>
  <w:style w:type="paragraph" w:customStyle="1" w:styleId="dijitcalendaryearcontainer1">
    <w:name w:val="dijitcalendaryearcontaine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rol1">
    <w:name w:val="dijitcalendaryearcontro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label1">
    <w:name w:val="dijitcalendaryearlabel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ijitcalendarselectedyear1">
    <w:name w:val="dijitcalendarselectedye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nextyear1">
    <w:name w:val="dijitcalendarnextyear1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lang w:eastAsia="ru-RU"/>
    </w:rPr>
  </w:style>
  <w:style w:type="paragraph" w:customStyle="1" w:styleId="dijitcalendarpreviousyear1">
    <w:name w:val="dijitcalendarpreviousyear1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lang w:eastAsia="ru-RU"/>
    </w:rPr>
  </w:style>
  <w:style w:type="paragraph" w:customStyle="1" w:styleId="dijitcalendardatelabel6">
    <w:name w:val="dijitcalendardatelabel6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datelabel7">
    <w:name w:val="dijitcalendardatelabel7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nextyearhover1">
    <w:name w:val="dijitcalendarnextyearhover1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nextyear2">
    <w:name w:val="dijitcalendarnextyear2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after="0" w:line="360" w:lineRule="atLeast"/>
      <w:ind w:left="132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ijitcalendarpreviousyearhover1">
    <w:name w:val="dijitcalendarpreviousyearhover1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previousyear2">
    <w:name w:val="dijitcalendarpreviousyear2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after="0" w:line="360" w:lineRule="atLeast"/>
      <w:ind w:right="132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ijitcalendardatelabel8">
    <w:name w:val="dijitcalendardatelabel8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9">
    <w:name w:val="dijitcalendardatelabel9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datelabel10">
    <w:name w:val="dijitcalendardatelabel10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trike/>
      <w:color w:val="818181"/>
      <w:sz w:val="24"/>
      <w:szCs w:val="24"/>
      <w:lang w:eastAsia="ru-RU"/>
    </w:rPr>
  </w:style>
  <w:style w:type="paragraph" w:customStyle="1" w:styleId="dijitdropdownbutton3">
    <w:name w:val="dijitdropdownbutton3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6">
    <w:name w:val="dijitbuttontext6"/>
    <w:basedOn w:val="a"/>
    <w:rsid w:val="00115FB7"/>
    <w:pPr>
      <w:spacing w:before="360" w:after="360" w:line="360" w:lineRule="atLeast"/>
      <w:ind w:right="-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8">
    <w:name w:val="dijitbuttonnode38"/>
    <w:basedOn w:val="a"/>
    <w:rsid w:val="00115FB7"/>
    <w:pPr>
      <w:pBdr>
        <w:top w:val="single" w:sz="6" w:space="0" w:color="B5BCC7"/>
        <w:left w:val="single" w:sz="6" w:space="2" w:color="B5BCC7"/>
        <w:bottom w:val="single" w:sz="6" w:space="0" w:color="B5BCC7"/>
        <w:right w:val="single" w:sz="6" w:space="2" w:color="B5BCC7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39">
    <w:name w:val="dijitbuttonnode39"/>
    <w:basedOn w:val="a"/>
    <w:rsid w:val="00115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0">
    <w:name w:val="dijitbuttonnode40"/>
    <w:basedOn w:val="a"/>
    <w:rsid w:val="00115FB7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" w:color="FFFFFF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monthmenu1">
    <w:name w:val="dijitcalendarmonthmenu1"/>
    <w:basedOn w:val="a"/>
    <w:rsid w:val="00115FB7"/>
    <w:pPr>
      <w:shd w:val="clear" w:color="auto" w:fill="FFFF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3">
    <w:name w:val="dijitcalendarmonthlabel3"/>
    <w:basedOn w:val="a"/>
    <w:rsid w:val="00115FB7"/>
    <w:pPr>
      <w:pBdr>
        <w:top w:val="single" w:sz="6" w:space="2" w:color="FFFFFF"/>
        <w:bottom w:val="single" w:sz="6" w:space="2" w:color="FFFFFF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monthlabelhover1">
    <w:name w:val="dijitcalendarmonthlabel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4">
    <w:name w:val="dijitcalendarmonthlabel4"/>
    <w:basedOn w:val="a"/>
    <w:rsid w:val="00115FB7"/>
    <w:pPr>
      <w:pBdr>
        <w:top w:val="single" w:sz="6" w:space="2" w:color="759DC0"/>
        <w:bottom w:val="single" w:sz="6" w:space="2" w:color="759DC0"/>
      </w:pBdr>
      <w:shd w:val="clear" w:color="auto" w:fill="ABD6FF"/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menubar1">
    <w:name w:val="dijitmenuba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bar2">
    <w:name w:val="dijitmenuba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1">
    <w:name w:val="dijitmenu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2">
    <w:name w:val="dijitmenu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2">
    <w:name w:val="dijitmenuitem2"/>
    <w:basedOn w:val="a"/>
    <w:rsid w:val="00115FB7"/>
    <w:pPr>
      <w:spacing w:after="0" w:line="360" w:lineRule="atLeast"/>
      <w:ind w:left="-15" w:right="-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3">
    <w:name w:val="dijitmenuitem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table2">
    <w:name w:val="dijitmenutable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2">
    <w:name w:val="dijitmenuitemhover2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2">
    <w:name w:val="dijitmenuitemselected2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4">
    <w:name w:val="dijitmenuitem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5">
    <w:name w:val="dijitmenuitem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3">
    <w:name w:val="dijitmenuitemhover3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3">
    <w:name w:val="dijitmenuitemselected3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4">
    <w:name w:val="dijitmenuitemhover4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4">
    <w:name w:val="dijitmenuitemselected4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5">
    <w:name w:val="dijitmenuitemhover5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5">
    <w:name w:val="dijitmenuitemselected5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active1">
    <w:name w:val="dijitmenuitem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1">
    <w:name w:val="dijitmenuexpand1"/>
    <w:basedOn w:val="a"/>
    <w:rsid w:val="00115FB7"/>
    <w:pPr>
      <w:spacing w:before="360" w:after="360" w:line="360" w:lineRule="atLeast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separatortop2">
    <w:name w:val="dijitmenuseparatortop2"/>
    <w:basedOn w:val="a"/>
    <w:rsid w:val="00115FB7"/>
    <w:pPr>
      <w:pBdr>
        <w:bottom w:val="single" w:sz="6" w:space="0" w:color="B5BCC7"/>
      </w:pBdr>
      <w:spacing w:before="1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menuseparatorbottom1">
    <w:name w:val="dijitmenuseparatorbottom1"/>
    <w:basedOn w:val="a"/>
    <w:rsid w:val="00115FB7"/>
    <w:pPr>
      <w:spacing w:after="15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heckedmenuitemiconchar2">
    <w:name w:val="dijitcheckedmenuitemiconchar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heckedmenuitemicon2">
    <w:name w:val="dijitcheckedmenuitemic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3">
    <w:name w:val="dijitcheckedmenuitemic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menu1">
    <w:name w:val="dijitcomboboxmenu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6">
    <w:name w:val="dijitmenuitem6"/>
    <w:basedOn w:val="a"/>
    <w:rsid w:val="00115FB7"/>
    <w:pPr>
      <w:pBdr>
        <w:top w:val="single" w:sz="6" w:space="2" w:color="FFFFFF"/>
        <w:left w:val="single" w:sz="2" w:space="2" w:color="FFFFFF"/>
        <w:bottom w:val="single" w:sz="6" w:space="2" w:color="FFFFFF"/>
        <w:right w:val="single" w:sz="2" w:space="2" w:color="FFFFFF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6">
    <w:name w:val="dijitmenuitemselected6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6">
    <w:name w:val="dijitmenuitemhover6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7">
    <w:name w:val="dijitmenuitemselected7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previousbutton1">
    <w:name w:val="dijitmenuprevious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ijitmenunextbutton1">
    <w:name w:val="dijitmenunext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ijitsliderbar1">
    <w:name w:val="dijitsliderbar1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2">
    <w:name w:val="dijitsliderbar2"/>
    <w:basedOn w:val="a"/>
    <w:rsid w:val="00115FB7"/>
    <w:pPr>
      <w:pBdr>
        <w:top w:val="single" w:sz="24" w:space="0" w:color="759DC0"/>
        <w:left w:val="single" w:sz="24" w:space="0" w:color="759DC0"/>
        <w:bottom w:val="single" w:sz="24" w:space="0" w:color="759DC0"/>
        <w:right w:val="single" w:sz="24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3">
    <w:name w:val="dijitsliderbar3"/>
    <w:basedOn w:val="a"/>
    <w:rsid w:val="00115FB7"/>
    <w:pPr>
      <w:pBdr>
        <w:top w:val="single" w:sz="24" w:space="0" w:color="759DC0"/>
        <w:left w:val="single" w:sz="24" w:space="0" w:color="759DC0"/>
        <w:bottom w:val="single" w:sz="24" w:space="0" w:color="759DC0"/>
        <w:right w:val="single" w:sz="24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4">
    <w:name w:val="dijitsliderbar4"/>
    <w:basedOn w:val="a"/>
    <w:rsid w:val="00115FB7"/>
    <w:pPr>
      <w:pBdr>
        <w:top w:val="single" w:sz="24" w:space="0" w:color="D3D3D3"/>
        <w:left w:val="single" w:sz="24" w:space="0" w:color="D3D3D3"/>
        <w:bottom w:val="single" w:sz="24" w:space="0" w:color="D3D3D3"/>
        <w:right w:val="single" w:sz="24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1">
    <w:name w:val="dijitrule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rulelabelscontainerh1">
    <w:name w:val="dijitrulelabelscontain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1">
    <w:name w:val="dijitsliderprogressbarh1"/>
    <w:basedOn w:val="a"/>
    <w:rsid w:val="00115FB7"/>
    <w:pPr>
      <w:shd w:val="clear" w:color="auto" w:fill="CFE5FA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1">
    <w:name w:val="dijitsliderleftbumper1"/>
    <w:basedOn w:val="a"/>
    <w:rsid w:val="00115FB7"/>
    <w:pPr>
      <w:pBdr>
        <w:left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1">
    <w:name w:val="dijitsliderremainingbarh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1">
    <w:name w:val="dijitsliderrightbumper1"/>
    <w:basedOn w:val="a"/>
    <w:rsid w:val="00115FB7"/>
    <w:pPr>
      <w:pBdr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2">
    <w:name w:val="dijitsliderrightbumper2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2">
    <w:name w:val="dijitsliderleftbumper2"/>
    <w:basedOn w:val="a"/>
    <w:rsid w:val="00115FB7"/>
    <w:pPr>
      <w:pBdr>
        <w:left w:val="single" w:sz="6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2">
    <w:name w:val="dijitsliderprogressbarh2"/>
    <w:basedOn w:val="a"/>
    <w:rsid w:val="00115FB7"/>
    <w:pPr>
      <w:shd w:val="clear" w:color="auto" w:fill="ABD6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3">
    <w:name w:val="dijitsliderleftbumper3"/>
    <w:basedOn w:val="a"/>
    <w:rsid w:val="00115FB7"/>
    <w:pPr>
      <w:pBdr>
        <w:lef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2">
    <w:name w:val="dijitsliderremainingbarh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3">
    <w:name w:val="dijitsliderrightbumper3"/>
    <w:basedOn w:val="a"/>
    <w:rsid w:val="00115FB7"/>
    <w:pPr>
      <w:pBdr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3">
    <w:name w:val="dijitsliderprogressbarh3"/>
    <w:basedOn w:val="a"/>
    <w:rsid w:val="00115FB7"/>
    <w:pPr>
      <w:shd w:val="clear" w:color="auto" w:fill="ABD6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4">
    <w:name w:val="dijitsliderleftbumper4"/>
    <w:basedOn w:val="a"/>
    <w:rsid w:val="00115FB7"/>
    <w:pPr>
      <w:pBdr>
        <w:lef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3">
    <w:name w:val="dijitsliderremainingbarh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4">
    <w:name w:val="dijitsliderrightbumper4"/>
    <w:basedOn w:val="a"/>
    <w:rsid w:val="00115FB7"/>
    <w:pPr>
      <w:pBdr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4">
    <w:name w:val="dijitsliderprogressbarh4"/>
    <w:basedOn w:val="a"/>
    <w:rsid w:val="00115FB7"/>
    <w:pPr>
      <w:shd w:val="clear" w:color="auto" w:fill="D3D3D3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5">
    <w:name w:val="dijitsliderleftbumper5"/>
    <w:basedOn w:val="a"/>
    <w:rsid w:val="00115FB7"/>
    <w:pPr>
      <w:pBdr>
        <w:lef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4">
    <w:name w:val="dijitsliderremainingbarh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5">
    <w:name w:val="dijitsliderrightbumper5"/>
    <w:basedOn w:val="a"/>
    <w:rsid w:val="00115FB7"/>
    <w:pPr>
      <w:pBdr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v1">
    <w:name w:val="dijitrulelabelscontainer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1">
    <w:name w:val="dijitsliderprogressbarv1"/>
    <w:basedOn w:val="a"/>
    <w:rsid w:val="00115FB7"/>
    <w:pPr>
      <w:shd w:val="clear" w:color="auto" w:fill="CFE5FA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1">
    <w:name w:val="dijitsliderbottombumper1"/>
    <w:basedOn w:val="a"/>
    <w:rsid w:val="00115FB7"/>
    <w:pPr>
      <w:pBdr>
        <w:bottom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1">
    <w:name w:val="dijitsliderremainingbarv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1">
    <w:name w:val="dijitslidertopbumper1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2">
    <w:name w:val="dijitsliderbottombumper2"/>
    <w:basedOn w:val="a"/>
    <w:rsid w:val="00115FB7"/>
    <w:pPr>
      <w:pBdr>
        <w:bottom w:val="single" w:sz="6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2">
    <w:name w:val="dijitslidertopbumper2"/>
    <w:basedOn w:val="a"/>
    <w:rsid w:val="00115FB7"/>
    <w:pPr>
      <w:pBdr>
        <w:top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2">
    <w:name w:val="dijitsliderprogressbarv2"/>
    <w:basedOn w:val="a"/>
    <w:rsid w:val="00115FB7"/>
    <w:pPr>
      <w:shd w:val="clear" w:color="auto" w:fill="ABD6FF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3">
    <w:name w:val="dijitsliderbottombumper3"/>
    <w:basedOn w:val="a"/>
    <w:rsid w:val="00115FB7"/>
    <w:pPr>
      <w:pBdr>
        <w:bottom w:val="single" w:sz="6" w:space="0" w:color="B5BCC7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2">
    <w:name w:val="dijitsliderremainingbarv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3">
    <w:name w:val="dijitslidertopbumper3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3">
    <w:name w:val="dijitsliderprogressbarv3"/>
    <w:basedOn w:val="a"/>
    <w:rsid w:val="00115FB7"/>
    <w:pPr>
      <w:shd w:val="clear" w:color="auto" w:fill="ABD6FF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4">
    <w:name w:val="dijitsliderbottombumper4"/>
    <w:basedOn w:val="a"/>
    <w:rsid w:val="00115FB7"/>
    <w:pPr>
      <w:pBdr>
        <w:bottom w:val="single" w:sz="6" w:space="0" w:color="B5BCC7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3">
    <w:name w:val="dijitsliderremainingbarv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4">
    <w:name w:val="dijitslidertopbumper4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4">
    <w:name w:val="dijitsliderprogressbarv4"/>
    <w:basedOn w:val="a"/>
    <w:rsid w:val="00115FB7"/>
    <w:pPr>
      <w:shd w:val="clear" w:color="auto" w:fill="D3D3D3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5">
    <w:name w:val="dijitsliderbottombumper5"/>
    <w:basedOn w:val="a"/>
    <w:rsid w:val="00115FB7"/>
    <w:pPr>
      <w:pBdr>
        <w:bottom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4">
    <w:name w:val="dijitsliderremainingbarv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5">
    <w:name w:val="dijitslidertopbumper5"/>
    <w:basedOn w:val="a"/>
    <w:rsid w:val="00115FB7"/>
    <w:pPr>
      <w:pBdr>
        <w:top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h1">
    <w:name w:val="dijitsliderimagehandleh1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v1">
    <w:name w:val="dijitsliderimagehandle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h1">
    <w:name w:val="dijitsliderbuttoncontain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v1">
    <w:name w:val="dijitsliderbuttoncontainer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1">
    <w:name w:val="dijitsliderdecrementiconh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1">
    <w:name w:val="dijitsliderincrementiconh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1">
    <w:name w:val="dijitsliderdecrementiconv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1">
    <w:name w:val="dijitsliderincrementiconv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2">
    <w:name w:val="dijitsliderdecrementiconh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2">
    <w:name w:val="dijitsliderincrementiconh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2">
    <w:name w:val="dijitsliderdecrementiconv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2">
    <w:name w:val="dijitsliderincrementiconv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3">
    <w:name w:val="dijitsliderdecrementiconh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3">
    <w:name w:val="dijitsliderincrementiconh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3">
    <w:name w:val="dijitsliderdecrementiconv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3">
    <w:name w:val="dijitsliderincrementiconv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buttonhover1">
    <w:name w:val="dijitsliderdecrementbuttonhover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hover2">
    <w:name w:val="dijitsliderdecrementbutton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1">
    <w:name w:val="dijitsliderincrementbuttonhover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2">
    <w:name w:val="dijitsliderincrementbutton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1">
    <w:name w:val="dijitsliderdecrement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2">
    <w:name w:val="dijitsliderdecrement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1">
    <w:name w:val="dijitsliderincrement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2">
    <w:name w:val="dijitsliderincrement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4">
    <w:name w:val="dijitsliderdecrementiconh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5">
    <w:name w:val="dijitsliderdecrementiconh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4">
    <w:name w:val="dijitsliderincrementiconh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5">
    <w:name w:val="dijitsliderincrementiconh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4">
    <w:name w:val="dijitsliderdecrementiconv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5">
    <w:name w:val="dijitsliderdecrementiconv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4">
    <w:name w:val="dijitsliderincrementiconv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5">
    <w:name w:val="dijitsliderincrementiconv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progressbarh5">
    <w:name w:val="dijitsliderprogressbarh5"/>
    <w:basedOn w:val="a"/>
    <w:rsid w:val="00115FB7"/>
    <w:pPr>
      <w:shd w:val="clear" w:color="auto" w:fill="CFE5FA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6">
    <w:name w:val="dijitsliderleftbumper6"/>
    <w:basedOn w:val="a"/>
    <w:rsid w:val="00115FB7"/>
    <w:pPr>
      <w:pBdr>
        <w:left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5">
    <w:name w:val="dijitsliderremainingbarh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6">
    <w:name w:val="dijitsliderrightbumper6"/>
    <w:basedOn w:val="a"/>
    <w:rsid w:val="00115FB7"/>
    <w:pPr>
      <w:pBdr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5">
    <w:name w:val="dijitsliderprogressbarv5"/>
    <w:basedOn w:val="a"/>
    <w:rsid w:val="00115FB7"/>
    <w:pPr>
      <w:shd w:val="clear" w:color="auto" w:fill="CFE5FA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6">
    <w:name w:val="dijitslidertopbumper6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5">
    <w:name w:val="dijitsliderremainingbarv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6">
    <w:name w:val="dijitsliderbottombumper6"/>
    <w:basedOn w:val="a"/>
    <w:rsid w:val="00115FB7"/>
    <w:pPr>
      <w:pBdr>
        <w:bottom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1">
    <w:name w:val="dijitcolorpalette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4">
    <w:name w:val="dijitpaletteimg4"/>
    <w:basedOn w:val="a"/>
    <w:rsid w:val="00115FB7"/>
    <w:pPr>
      <w:pBdr>
        <w:top w:val="single" w:sz="6" w:space="1" w:color="D3D3D3"/>
        <w:left w:val="single" w:sz="6" w:space="1" w:color="D3D3D3"/>
        <w:bottom w:val="single" w:sz="6" w:space="1" w:color="D3D3D3"/>
        <w:right w:val="single" w:sz="6" w:space="1" w:color="D3D3D3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5">
    <w:name w:val="dijitpaletteimg5"/>
    <w:basedOn w:val="a"/>
    <w:rsid w:val="00115FB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inlineeditboxdisplaymodehover3">
    <w:name w:val="dijitinlineeditboxdisplaymodehover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3">
    <w:name w:val="dijitinlineeditboxdisplaymod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1">
    <w:name w:val="dijitprogressbar1"/>
    <w:basedOn w:val="a"/>
    <w:rsid w:val="00115FB7"/>
    <w:pPr>
      <w:spacing w:before="30" w:after="3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empty1">
    <w:name w:val="dijitprogressbarempty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3">
    <w:name w:val="dijitprogressbartile3"/>
    <w:basedOn w:val="a"/>
    <w:rsid w:val="00115FB7"/>
    <w:pP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4">
    <w:name w:val="dijitprogressbartile4"/>
    <w:basedOn w:val="a"/>
    <w:rsid w:val="00115FB7"/>
    <w:pP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2">
    <w:name w:val="dijitprogressbarfull2"/>
    <w:basedOn w:val="a"/>
    <w:rsid w:val="00115FB7"/>
    <w:pPr>
      <w:pBdr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label1">
    <w:name w:val="dijitprogressbar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progressbartile5">
    <w:name w:val="dijitprogressbartile5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1">
    <w:name w:val="dijitbuttonnode41"/>
    <w:basedOn w:val="a"/>
    <w:rsid w:val="00115FB7"/>
    <w:pPr>
      <w:pBdr>
        <w:top w:val="single" w:sz="6" w:space="0" w:color="B5BCC7"/>
        <w:bottom w:val="single" w:sz="6" w:space="0" w:color="B5BCC7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1">
    <w:name w:val="dijittimepicker1"/>
    <w:basedOn w:val="a"/>
    <w:rsid w:val="00115FB7"/>
    <w:pPr>
      <w:pBdr>
        <w:left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1">
    <w:name w:val="dijittimepickeritem1"/>
    <w:basedOn w:val="a"/>
    <w:rsid w:val="00115FB7"/>
    <w:pPr>
      <w:pBdr>
        <w:top w:val="single" w:sz="6" w:space="0" w:color="B5BCC7"/>
        <w:bottom w:val="single" w:sz="6" w:space="0" w:color="B5BCC7"/>
      </w:pBdr>
      <w:spacing w:after="360" w:line="360" w:lineRule="atLeast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2">
    <w:name w:val="dijittimepickeritem2"/>
    <w:basedOn w:val="a"/>
    <w:rsid w:val="00115FB7"/>
    <w:pPr>
      <w:pBdr>
        <w:top w:val="single" w:sz="6" w:space="0" w:color="B5BCC7"/>
        <w:bottom w:val="single" w:sz="6" w:space="0" w:color="B5BCC7"/>
      </w:pBdr>
      <w:spacing w:after="360" w:line="360" w:lineRule="atLeast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1">
    <w:name w:val="dijittimepickertick1"/>
    <w:basedOn w:val="a"/>
    <w:rsid w:val="00115FB7"/>
    <w:pPr>
      <w:pBdr>
        <w:bottom w:val="single" w:sz="6" w:space="0" w:color="808080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0"/>
      <w:szCs w:val="20"/>
      <w:lang w:eastAsia="ru-RU"/>
    </w:rPr>
  </w:style>
  <w:style w:type="paragraph" w:customStyle="1" w:styleId="dijittimepickermarker1">
    <w:name w:val="dijittimepickermarker1"/>
    <w:basedOn w:val="a"/>
    <w:rsid w:val="00115FB7"/>
    <w:pPr>
      <w:pBdr>
        <w:bottom w:val="single" w:sz="6" w:space="0" w:color="80808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hover1">
    <w:name w:val="dijittimepickertickhov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1">
    <w:name w:val="dijittimepickermarkerhov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1">
    <w:name w:val="dijittimepickermarkerselect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1">
    <w:name w:val="dijittimepickertickselect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hover2">
    <w:name w:val="dijittimepickertickhove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2">
    <w:name w:val="dijittimepickermarkerhove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2">
    <w:name w:val="dijittimepickermarkerselect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2">
    <w:name w:val="dijittimepickertickselect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iteminner3">
    <w:name w:val="dijittimepickeriteminner3"/>
    <w:basedOn w:val="a"/>
    <w:rsid w:val="00115FB7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2">
    <w:name w:val="dijitbuttonnode42"/>
    <w:basedOn w:val="a"/>
    <w:rsid w:val="00115FB7"/>
    <w:pPr>
      <w:pBdr>
        <w:top w:val="single" w:sz="6" w:space="0" w:color="B5BCC7"/>
        <w:bottom w:val="single" w:sz="6" w:space="0" w:color="B5BCC7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7">
    <w:name w:val="dijitarrowbuttoninner17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hover1">
    <w:name w:val="dijituparrow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hover1">
    <w:name w:val="dijitdownarrow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1">
    <w:name w:val="dijitborder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child1">
    <w:name w:val="dijitsplitcontainer-chil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child1">
    <w:name w:val="dijitbordercontainer-chil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top1">
    <w:name w:val="dijitbordercontainer-dijittabcontainerto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bottom1">
    <w:name w:val="dijitbordercontainer-dijittabcontainerbottom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left1">
    <w:name w:val="dijitbordercontainer-dijittabcontainerlef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right1">
    <w:name w:val="dijitbordercontainer-dijittabcontainerrigh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accordioncontainer1">
    <w:name w:val="dijitbordercontainer-dijitaccordion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bordercontainer1">
    <w:name w:val="dijitbordercontainer-dijitborder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2">
    <w:name w:val="dijitsplitterh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h1">
    <w:name w:val="dijitgutt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1">
    <w:name w:val="dijitsplitterthumb1"/>
    <w:basedOn w:val="a"/>
    <w:rsid w:val="00115FB7"/>
    <w:pPr>
      <w:shd w:val="clear" w:color="auto" w:fill="B5BCC7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2">
    <w:name w:val="dijitsplitterv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v1">
    <w:name w:val="dijitgutterv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2">
    <w:name w:val="dijitsplitterthumb2"/>
    <w:basedOn w:val="a"/>
    <w:rsid w:val="00115FB7"/>
    <w:pPr>
      <w:shd w:val="clear" w:color="auto" w:fill="B5BCC7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1">
    <w:name w:val="dijitsplitterhhov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thumb3">
    <w:name w:val="dijitsplitterthumb3"/>
    <w:basedOn w:val="a"/>
    <w:rsid w:val="00115FB7"/>
    <w:pPr>
      <w:shd w:val="clear" w:color="auto" w:fill="759DC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1">
    <w:name w:val="dijitsplittervhov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thumb4">
    <w:name w:val="dijitsplitterthumb4"/>
    <w:basedOn w:val="a"/>
    <w:rsid w:val="00115FB7"/>
    <w:pPr>
      <w:shd w:val="clear" w:color="auto" w:fill="759DC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2">
    <w:name w:val="dijitsplitterh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2">
    <w:name w:val="dijitsplitterv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hactive1">
    <w:name w:val="dijitsplitterh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vactive1">
    <w:name w:val="dijitsplitterv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treeisroot1">
    <w:name w:val="dijittreeisroo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1">
    <w:name w:val="dijittreerow1"/>
    <w:basedOn w:val="a"/>
    <w:rsid w:val="00115FB7"/>
    <w:pP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jodnditembefore2">
    <w:name w:val="dojodnditembefore2"/>
    <w:basedOn w:val="a"/>
    <w:rsid w:val="00115FB7"/>
    <w:pPr>
      <w:pBdr>
        <w:top w:val="single" w:sz="2" w:space="3" w:color="759DC0"/>
      </w:pBd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jodnditemafter2">
    <w:name w:val="dojodnditemafter2"/>
    <w:basedOn w:val="a"/>
    <w:rsid w:val="00115FB7"/>
    <w:pPr>
      <w:pBdr>
        <w:top w:val="single" w:sz="2" w:space="3" w:color="759DC0"/>
      </w:pBd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selected1">
    <w:name w:val="dijittreerowselected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CFE5FA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hover1">
    <w:name w:val="dijittreerowhover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active1">
    <w:name w:val="dijittreerowactive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2">
    <w:name w:val="dijittreerow2"/>
    <w:basedOn w:val="a"/>
    <w:rsid w:val="00115FB7"/>
    <w:pP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focused1">
    <w:name w:val="dijittreerowfocu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2">
    <w:name w:val="dijittreeexpando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3">
    <w:name w:val="dijittreeexpando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1">
    <w:name w:val="dijittreeexpandoleaf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2">
    <w:name w:val="dijittreeexpandoleaf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oading1">
    <w:name w:val="dijittreeexpandoloading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1">
    <w:name w:val="dijittreecontent1"/>
    <w:basedOn w:val="a"/>
    <w:rsid w:val="00115FB7"/>
    <w:pPr>
      <w:pBdr>
        <w:top w:val="single" w:sz="12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2">
    <w:name w:val="dijittreecontent2"/>
    <w:basedOn w:val="a"/>
    <w:rsid w:val="00115FB7"/>
    <w:pPr>
      <w:pBdr>
        <w:bottom w:val="single" w:sz="12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1">
    <w:name w:val="dijittoolbar1"/>
    <w:basedOn w:val="a"/>
    <w:rsid w:val="00115FB7"/>
    <w:pPr>
      <w:pBdr>
        <w:bottom w:val="single" w:sz="6" w:space="2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3">
    <w:name w:val="dijitbuttonnode43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4">
    <w:name w:val="dijitbuttonnode44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5">
    <w:name w:val="dijitbuttonnode45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6">
    <w:name w:val="dijitbuttonnode46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7">
    <w:name w:val="dijitbuttonnode47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8">
    <w:name w:val="dijitbuttonnode48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9">
    <w:name w:val="dijitbuttonnode49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0">
    <w:name w:val="dijitbuttonnode50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1">
    <w:name w:val="dijitbuttonnode51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2">
    <w:name w:val="dijitbuttonnode52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3">
    <w:name w:val="dijitbuttonnode53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4">
    <w:name w:val="dijitbuttonnode54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5">
    <w:name w:val="dijitbuttonnode55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6">
    <w:name w:val="dijitbuttonnode56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7">
    <w:name w:val="dijitbuttonnode57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8">
    <w:name w:val="dijitbuttonnode58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9">
    <w:name w:val="dijitbuttonnode59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hover2">
    <w:name w:val="dijitbuttonnodehover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downarrowbuttonhover3">
    <w:name w:val="dijitdownarrowbuttonhover3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0">
    <w:name w:val="dijitbuttonnode60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1">
    <w:name w:val="dijitbuttonnode61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2">
    <w:name w:val="dijitbuttonnode62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3">
    <w:name w:val="dijitbuttonnode63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4">
    <w:name w:val="dijitbuttonnode64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5">
    <w:name w:val="dijitbuttonnode65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6">
    <w:name w:val="dijitbuttonnode66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7">
    <w:name w:val="dijitbuttonnode67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8">
    <w:name w:val="dijitbuttonnode68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F3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3">
    <w:name w:val="dijitdownarrowbutton3"/>
    <w:basedOn w:val="a"/>
    <w:rsid w:val="00115FB7"/>
    <w:pPr>
      <w:shd w:val="clear" w:color="auto" w:fill="F3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hover3">
    <w:name w:val="dijitbuttonnodehover3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4">
    <w:name w:val="dijitdownarrowbuttonhover4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9">
    <w:name w:val="dijitbuttonnode69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0">
    <w:name w:val="dijitbuttonnode70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1">
    <w:name w:val="dijitbuttonnode71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active1">
    <w:name w:val="dijitcombobuttonactiv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2">
    <w:name w:val="dijitbuttonnode72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3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4">
    <w:name w:val="dijitdownarrowbutton4"/>
    <w:basedOn w:val="a"/>
    <w:rsid w:val="00115FB7"/>
    <w:pPr>
      <w:shd w:val="clear" w:color="auto" w:fill="F3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active1">
    <w:name w:val="dijitbuttonnode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1">
    <w:name w:val="dijitdownarrowbutton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3">
    <w:name w:val="dijitbuttonnode73"/>
    <w:basedOn w:val="a"/>
    <w:rsid w:val="00115FB7"/>
    <w:pPr>
      <w:pBdr>
        <w:top w:val="single" w:sz="6" w:space="1" w:color="759DC0"/>
        <w:left w:val="single" w:sz="6" w:space="1" w:color="759DC0"/>
        <w:bottom w:val="single" w:sz="6" w:space="1" w:color="759DC0"/>
        <w:right w:val="single" w:sz="6" w:space="1" w:color="759DC0"/>
      </w:pBd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2">
    <w:name w:val="dijittoolbar2"/>
    <w:basedOn w:val="a"/>
    <w:rsid w:val="00115FB7"/>
    <w:pPr>
      <w:pBdr>
        <w:bottom w:val="single" w:sz="6" w:space="2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1">
    <w:name w:val="dijittoolbarseparator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3">
    <w:name w:val="dijittoolbar3"/>
    <w:basedOn w:val="a"/>
    <w:rsid w:val="00115FB7"/>
    <w:pPr>
      <w:pBdr>
        <w:bottom w:val="single" w:sz="6" w:space="2" w:color="D3D3D3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1">
    <w:name w:val="dijiteditoriframe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1">
    <w:name w:val="dijiteditorifram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1">
    <w:name w:val="dijitedito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2">
    <w:name w:val="dijiteditoriframecontainer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3">
    <w:name w:val="dijiteditoriframecontainer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4">
    <w:name w:val="dijiteditoriframecontainer4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2">
    <w:name w:val="dijiteditoriframe2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5">
    <w:name w:val="dijiteditoriframecontainer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3">
    <w:name w:val="dijiteditoriframe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disabled1">
    <w:name w:val="dijiteditordisabled1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editoriframe4">
    <w:name w:val="dijiteditoriframe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6">
    <w:name w:val="dijiteditoriframecontainer6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5">
    <w:name w:val="dijiteditoriframe5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1">
    <w:name w:val="dijiteditoricon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1">
    <w:name w:val="dijittitlepanetitle1"/>
    <w:basedOn w:val="a"/>
    <w:rsid w:val="00115FB7"/>
    <w:pPr>
      <w:pBdr>
        <w:top w:val="single" w:sz="6" w:space="0" w:color="B5BCC7"/>
        <w:left w:val="single" w:sz="6" w:space="5" w:color="B5BCC7"/>
        <w:bottom w:val="single" w:sz="6" w:space="2" w:color="B5BCC7"/>
        <w:right w:val="single" w:sz="6" w:space="5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2">
    <w:name w:val="dijittitlepanetitle2"/>
    <w:basedOn w:val="a"/>
    <w:rsid w:val="00115FB7"/>
    <w:pPr>
      <w:pBdr>
        <w:top w:val="single" w:sz="6" w:space="0" w:color="B5BCC7"/>
        <w:left w:val="single" w:sz="6" w:space="5" w:color="B5BCC7"/>
        <w:bottom w:val="single" w:sz="6" w:space="2" w:color="B5BCC7"/>
        <w:right w:val="single" w:sz="6" w:space="5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hover1">
    <w:name w:val="dijittitlepanetitle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active1">
    <w:name w:val="dijittitlepanetitle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focus1">
    <w:name w:val="dijittitlepanetitlefocus1"/>
    <w:basedOn w:val="a"/>
    <w:rsid w:val="00115FB7"/>
    <w:pPr>
      <w:spacing w:before="45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2">
    <w:name w:val="dijitarrownod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1">
    <w:name w:val="dijittitlepanetextnode1"/>
    <w:basedOn w:val="a"/>
    <w:rsid w:val="00115FB7"/>
    <w:pPr>
      <w:spacing w:before="360" w:after="360" w:line="360" w:lineRule="atLeast"/>
      <w:ind w:left="60" w:right="6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tlepanecontentouter1">
    <w:name w:val="dijittitlepanecontentouter1"/>
    <w:basedOn w:val="a"/>
    <w:rsid w:val="00115FB7"/>
    <w:pPr>
      <w:pBdr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inner1">
    <w:name w:val="dijittitlepanecontent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2">
    <w:name w:val="dijittitlepanetextnode2"/>
    <w:basedOn w:val="a"/>
    <w:rsid w:val="00115FB7"/>
    <w:pPr>
      <w:spacing w:before="360" w:after="360" w:line="360" w:lineRule="atLeast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5">
    <w:name w:val="dijitspinnerbuttoncontain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2">
    <w:name w:val="dijitspinnerbuttoninner2"/>
    <w:basedOn w:val="a"/>
    <w:rsid w:val="00115FB7"/>
    <w:pPr>
      <w:pBdr>
        <w:top w:val="single" w:sz="6" w:space="0" w:color="auto"/>
        <w:bottom w:val="single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1">
    <w:name w:val="dijitarrowbutton1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3">
    <w:name w:val="dijitspinnerbuttonin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8">
    <w:name w:val="dijitarrowbuttoninner18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9">
    <w:name w:val="dijitarrowbuttoninner19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0">
    <w:name w:val="dijitarrowbuttoninner20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1">
    <w:name w:val="dijitarrowbuttoninner21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9">
    <w:name w:val="dijitinputfield9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1">
    <w:name w:val="dijituparrow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2">
    <w:name w:val="dijitdownarrow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hover1">
    <w:name w:val="dijituparrow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5">
    <w:name w:val="dijitdownarrowbuttonhover5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2">
    <w:name w:val="dijitarrowbutton1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focused1">
    <w:name w:val="dijitspinnerfocused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3">
    <w:name w:val="dijitdownarrowbuttonactive3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2">
    <w:name w:val="dijituparrowbuttonactive2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2">
    <w:name w:val="dijitarrowbuttoninner22"/>
    <w:basedOn w:val="a"/>
    <w:rsid w:val="00115FB7"/>
    <w:pPr>
      <w:spacing w:after="15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3">
    <w:name w:val="dijitarrowbuttoninner23"/>
    <w:basedOn w:val="a"/>
    <w:rsid w:val="00115FB7"/>
    <w:pPr>
      <w:spacing w:after="15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4">
    <w:name w:val="dijitarrowbuttoninner24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5">
    <w:name w:val="dijitvalidationcontain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6">
    <w:name w:val="dijitspinnerbuttoncontai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4">
    <w:name w:val="dijitarrowbuttoncontaine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3">
    <w:name w:val="dijitcalendarnextyear3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3">
    <w:name w:val="dijitcalendarpreviousyear3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4">
    <w:name w:val="dijitrulecontainerv4"/>
    <w:basedOn w:val="a"/>
    <w:rsid w:val="00115FB7"/>
    <w:pPr>
      <w:spacing w:before="360"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v1">
    <w:name w:val="dijitrulelabel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2">
    <w:name w:val="dijiticonloading2"/>
    <w:basedOn w:val="a"/>
    <w:rsid w:val="00115FB7"/>
    <w:pPr>
      <w:spacing w:before="360" w:after="360" w:line="360" w:lineRule="atLeast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4">
    <w:name w:val="dijiticonerror4"/>
    <w:basedOn w:val="a"/>
    <w:rsid w:val="00115FB7"/>
    <w:pPr>
      <w:spacing w:before="360" w:after="360" w:line="360" w:lineRule="atLeast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tabstrip1">
    <w:name w:val="nowraptabstrip1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3">
    <w:name w:val="dijittabclosebutton3"/>
    <w:basedOn w:val="a"/>
    <w:rsid w:val="00115FB7"/>
    <w:pPr>
      <w:spacing w:before="360" w:after="360" w:line="360" w:lineRule="atLeast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3">
    <w:name w:val="dijittimepickeritem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8">
    <w:name w:val="dijitbuttoncontents8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6">
    <w:name w:val="dijitvalidationcontai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3">
    <w:name w:val="dijitarrowbutton1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1">
    <w:name w:val="dijittabrtl1"/>
    <w:basedOn w:val="a"/>
    <w:rsid w:val="00115FB7"/>
    <w:pPr>
      <w:spacing w:before="360" w:after="360" w:line="360" w:lineRule="atLeast"/>
      <w:ind w:lef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2">
    <w:name w:val="dijittabrtl2"/>
    <w:basedOn w:val="a"/>
    <w:rsid w:val="00115FB7"/>
    <w:pPr>
      <w:spacing w:before="360" w:after="360" w:line="360" w:lineRule="atLeast"/>
      <w:ind w:lef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3">
    <w:name w:val="dijittabrtl3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9">
    <w:name w:val="dijittabcontent19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4">
    <w:name w:val="dijittabclosebutton4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5">
    <w:name w:val="dijittabclosebutton5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6">
    <w:name w:val="dijittabclosebutton6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2">
    <w:name w:val="dijittabcontainerright-tabs2"/>
    <w:basedOn w:val="a"/>
    <w:rsid w:val="00115FB7"/>
    <w:pPr>
      <w:pBdr>
        <w:lef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2">
    <w:name w:val="dijittabcontainerleft-tabs2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strip1">
    <w:name w:val="dijittabcontainertopstri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3">
    <w:name w:val="dijittabcontainertop-tabs3"/>
    <w:basedOn w:val="a"/>
    <w:rsid w:val="00115FB7"/>
    <w:pPr>
      <w:pBdr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listwrapper1">
    <w:name w:val="dijittablistwrapper1"/>
    <w:basedOn w:val="a"/>
    <w:rsid w:val="00115FB7"/>
    <w:pPr>
      <w:pBdr>
        <w:left w:val="single" w:sz="6" w:space="0" w:color="FFFFFF"/>
        <w:right w:val="single" w:sz="6" w:space="0" w:color="FFFFFF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7">
    <w:name w:val="dijitsliderleftbumper7"/>
    <w:basedOn w:val="a"/>
    <w:rsid w:val="00115FB7"/>
    <w:pPr>
      <w:pBdr>
        <w:left w:val="single" w:sz="2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7">
    <w:name w:val="dijitsliderrightbumper7"/>
    <w:basedOn w:val="a"/>
    <w:rsid w:val="00115FB7"/>
    <w:pPr>
      <w:pBdr>
        <w:right w:val="single" w:sz="2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9">
    <w:name w:val="dijitbuttoncontents9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2">
    <w:name w:val="dijitdialogpaneactionbar2"/>
    <w:basedOn w:val="a"/>
    <w:rsid w:val="00115FB7"/>
    <w:pPr>
      <w:pBdr>
        <w:top w:val="single" w:sz="6" w:space="2" w:color="D3D3D3"/>
      </w:pBdr>
      <w:shd w:val="clear" w:color="auto" w:fill="EFEFEF"/>
      <w:spacing w:before="150" w:after="0" w:line="360" w:lineRule="atLeast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7">
    <w:name w:val="dijiteditoriframecontaine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2">
    <w:name w:val="dijiteditoricon2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3">
    <w:name w:val="dijiteditoricon3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2">
    <w:name w:val="dijittoolbarseparator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3">
    <w:name w:val="dijiticonsav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3">
    <w:name w:val="dijiticonprin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3">
    <w:name w:val="dijiticoncu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3">
    <w:name w:val="dijiticoncop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3">
    <w:name w:val="dijiticonclea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3">
    <w:name w:val="dijiticondelet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3">
    <w:name w:val="dijiticonundo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3">
    <w:name w:val="dijiticonedi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3">
    <w:name w:val="dijiticonnew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3">
    <w:name w:val="dijiticonedit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3">
    <w:name w:val="dijiticoneditpropert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3">
    <w:name w:val="dijiticon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3">
    <w:name w:val="dijiticonfilt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3">
    <w:name w:val="dijiticonconfigur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3">
    <w:name w:val="dijiticonsearch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3">
    <w:name w:val="dijiticonapplicati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3">
    <w:name w:val="dijiticonbookmar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3">
    <w:name w:val="dijiticonchar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3">
    <w:name w:val="dijiticonconnect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3">
    <w:name w:val="dijiticondatabas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3">
    <w:name w:val="dijiticondocument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3">
    <w:name w:val="dijiticonmail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3">
    <w:name w:val="dijitleaf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3">
    <w:name w:val="dijiticonfi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3">
    <w:name w:val="dijiticonfuncti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3">
    <w:name w:val="dijiticonke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3">
    <w:name w:val="dijiticonpackag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3">
    <w:name w:val="dijiticonsamp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3">
    <w:name w:val="dijiticontab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3">
    <w:name w:val="dijiticonuser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3">
    <w:name w:val="dijitfolderclos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3">
    <w:name w:val="dijiticonfolderclos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3">
    <w:name w:val="dijitfolderopen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3">
    <w:name w:val="dijiticonfolderope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5">
    <w:name w:val="dijiticonerr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4">
    <w:name w:val="dijiticonsav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4">
    <w:name w:val="dijiticonprin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4">
    <w:name w:val="dijiticoncu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4">
    <w:name w:val="dijiticoncop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4">
    <w:name w:val="dijiticonclea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4">
    <w:name w:val="dijiticondelet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4">
    <w:name w:val="dijiticonundo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4">
    <w:name w:val="dijiticonedi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4">
    <w:name w:val="dijiticonnew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4">
    <w:name w:val="dijiticonedit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4">
    <w:name w:val="dijiticoneditpropert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4">
    <w:name w:val="dijiticon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4">
    <w:name w:val="dijiticonfilte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4">
    <w:name w:val="dijiticonconfigur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4">
    <w:name w:val="dijiticonsearch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4">
    <w:name w:val="dijiticonapplicati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4">
    <w:name w:val="dijiticonbookmar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4">
    <w:name w:val="dijiticonchar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4">
    <w:name w:val="dijiticonconnecto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4">
    <w:name w:val="dijiticondatabas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4">
    <w:name w:val="dijiticondocument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4">
    <w:name w:val="dijiticonmail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4">
    <w:name w:val="dijitleaf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4">
    <w:name w:val="dijiticonfi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4">
    <w:name w:val="dijiticonfuncti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4">
    <w:name w:val="dijiticonke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4">
    <w:name w:val="dijiticonpackag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4">
    <w:name w:val="dijiticonsamp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4">
    <w:name w:val="dijiticontab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4">
    <w:name w:val="dijiticonuser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4">
    <w:name w:val="dijitfolderclos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4">
    <w:name w:val="dijiticonfolderclos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4">
    <w:name w:val="dijitfolderopen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4">
    <w:name w:val="dijiticonfolderope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6">
    <w:name w:val="dijiticonerro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5">
    <w:name w:val="dijiticonsav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5">
    <w:name w:val="dijiticonprin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5">
    <w:name w:val="dijiticoncu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5">
    <w:name w:val="dijiticoncop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5">
    <w:name w:val="dijiticonclea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5">
    <w:name w:val="dijiticondelet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5">
    <w:name w:val="dijiticonundo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5">
    <w:name w:val="dijiticonedi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5">
    <w:name w:val="dijiticonnew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5">
    <w:name w:val="dijiticonedit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5">
    <w:name w:val="dijiticoneditpropert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5">
    <w:name w:val="dijiticon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5">
    <w:name w:val="dijiticonfilt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5">
    <w:name w:val="dijiticonconfigur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5">
    <w:name w:val="dijiticonsearch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5">
    <w:name w:val="dijiticonapplicati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5">
    <w:name w:val="dijiticonbookmar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5">
    <w:name w:val="dijiticonchar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5">
    <w:name w:val="dijiticonconnect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5">
    <w:name w:val="dijiticondatabas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5">
    <w:name w:val="dijiticondocuments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5">
    <w:name w:val="dijiticonmail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5">
    <w:name w:val="dijitleaf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5">
    <w:name w:val="dijiticonfi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5">
    <w:name w:val="dijiticonfuncti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5">
    <w:name w:val="dijiticonke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5">
    <w:name w:val="dijiticonpackag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5">
    <w:name w:val="dijiticonsamp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5">
    <w:name w:val="dijiticontab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5">
    <w:name w:val="dijiticonusers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5">
    <w:name w:val="dijitfolderclos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5">
    <w:name w:val="dijiticonfolderclos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5">
    <w:name w:val="dijitfolderopen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5">
    <w:name w:val="dijiticonfolderope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7">
    <w:name w:val="dijiticonerro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2">
    <w:name w:val="dijitmenuexpand2"/>
    <w:basedOn w:val="a"/>
    <w:rsid w:val="00115FB7"/>
    <w:pPr>
      <w:spacing w:before="360" w:after="360" w:line="360" w:lineRule="atLeast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icon2">
    <w:name w:val="dijitmenuitemicon2"/>
    <w:basedOn w:val="a"/>
    <w:rsid w:val="00115FB7"/>
    <w:pPr>
      <w:spacing w:after="0" w:line="360" w:lineRule="atLeast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hover3">
    <w:name w:val="dijittimepickertickhover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3">
    <w:name w:val="dijittimepickermarkerhover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3">
    <w:name w:val="dijittimepickermarkerselected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3">
    <w:name w:val="dijittimepickertickselected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74">
    <w:name w:val="dijitbuttonnode74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5">
    <w:name w:val="dijitbuttonnode75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6">
    <w:name w:val="dijitbuttonnode76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4">
    <w:name w:val="dijitarrowbutton1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5">
    <w:name w:val="dijitarrowbutton1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icon1">
    <w:name w:val="dojoxlegendicon1"/>
    <w:basedOn w:val="a"/>
    <w:rsid w:val="00115FB7"/>
    <w:pPr>
      <w:spacing w:after="0" w:line="360" w:lineRule="atLeast"/>
      <w:ind w:left="75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15FB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1">
    <w:name w:val="heading 1"/>
    <w:basedOn w:val="a"/>
    <w:link w:val="10"/>
    <w:uiPriority w:val="9"/>
    <w:qFormat/>
    <w:rsid w:val="00115FB7"/>
    <w:pPr>
      <w:spacing w:before="240" w:after="0" w:line="240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15FB7"/>
    <w:pPr>
      <w:spacing w:before="360" w:after="0" w:line="36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15FB7"/>
    <w:pPr>
      <w:spacing w:before="360" w:after="0" w:line="36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5FB7"/>
    <w:pPr>
      <w:spacing w:before="360" w:after="0" w:line="360" w:lineRule="atLeas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115FB7"/>
    <w:pPr>
      <w:spacing w:before="360" w:after="0" w:line="36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FB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1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15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115FB7"/>
    <w:rPr>
      <w:rFonts w:ascii="Courier" w:eastAsia="Times New Roman" w:hAnsi="Courier" w:cs="Courier New" w:hint="default"/>
      <w:b w:val="0"/>
      <w:bCs w:val="0"/>
      <w:i w:val="0"/>
      <w:iCs w:val="0"/>
      <w:sz w:val="28"/>
      <w:szCs w:val="28"/>
      <w:bdr w:val="single" w:sz="6" w:space="0" w:color="CCCCCC" w:frame="1"/>
      <w:shd w:val="clear" w:color="auto" w:fill="EFEFEF"/>
    </w:rPr>
  </w:style>
  <w:style w:type="character" w:styleId="HTML3">
    <w:name w:val="HTML Definition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paragraph" w:styleId="HTML4">
    <w:name w:val="HTML Preformatted"/>
    <w:basedOn w:val="a"/>
    <w:link w:val="HTML5"/>
    <w:uiPriority w:val="99"/>
    <w:semiHidden/>
    <w:unhideWhenUsed/>
    <w:rsid w:val="00115FB7"/>
    <w:pPr>
      <w:pBdr>
        <w:top w:val="single" w:sz="6" w:space="18" w:color="CCCCCC"/>
        <w:left w:val="single" w:sz="2" w:space="18" w:color="CCCCCC"/>
        <w:bottom w:val="single" w:sz="6" w:space="18" w:color="CCCCCC"/>
        <w:right w:val="single" w:sz="2" w:space="18" w:color="CCCCCC"/>
      </w:pBdr>
      <w:shd w:val="clear" w:color="auto" w:fill="EFEFE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8"/>
      <w:szCs w:val="28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115FB7"/>
    <w:rPr>
      <w:rFonts w:ascii="Courier" w:eastAsia="Times New Roman" w:hAnsi="Courier" w:cs="Courier New"/>
      <w:sz w:val="28"/>
      <w:szCs w:val="28"/>
      <w:shd w:val="clear" w:color="auto" w:fill="EFEFEF"/>
      <w:lang w:eastAsia="ru-RU"/>
    </w:rPr>
  </w:style>
  <w:style w:type="character" w:styleId="HTML6">
    <w:name w:val="HTML Variable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paragraph" w:customStyle="1" w:styleId="dojotabular">
    <w:name w:val="dojotabular"/>
    <w:basedOn w:val="a"/>
    <w:rsid w:val="00115F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60" w:lineRule="atLeast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eset">
    <w:name w:val="dijitreset"/>
    <w:basedOn w:val="a"/>
    <w:rsid w:val="0011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">
    <w:name w:val="dijitinline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">
    <w:name w:val="dijitinputcontaine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eny">
    <w:name w:val="dijitteeny"/>
    <w:basedOn w:val="a"/>
    <w:rsid w:val="00115FB7"/>
    <w:pPr>
      <w:spacing w:before="360" w:after="36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opup">
    <w:name w:val="dijitpopup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ackgroundiframe">
    <w:name w:val="dijitbackgroundiframe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ft">
    <w:name w:val="dijit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tretch">
    <w:name w:val="dijitstre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ight">
    <w:name w:val="dijit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">
    <w:name w:val="dijittoggle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">
    <w:name w:val="dijit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">
    <w:name w:val="dijitdropdown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">
    <w:name w:val="dijitcombo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">
    <w:name w:val="dijitbuttoncontent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">
    <w:name w:val="dijitbuttonnode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">
    <w:name w:val="dijittextbox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readonly">
    <w:name w:val="dijittextboxread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textboxdisabled">
    <w:name w:val="dijittextbox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placeholder">
    <w:name w:val="dijitplacehold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color w:val="AAAAAA"/>
      <w:sz w:val="24"/>
      <w:szCs w:val="24"/>
      <w:lang w:eastAsia="ru-RU"/>
    </w:rPr>
  </w:style>
  <w:style w:type="paragraph" w:customStyle="1" w:styleId="dijittimetextbox">
    <w:name w:val="dijittimetext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">
    <w:name w:val="dijitcheck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">
    <w:name w:val="dijitradi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nput">
    <w:name w:val="dijitcheckboxinp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empty">
    <w:name w:val="dijitprogressbarempty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">
    <w:name w:val="dijitprogressbarful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">
    <w:name w:val="dijitprogressbartile"/>
    <w:basedOn w:val="a"/>
    <w:rsid w:val="00115FB7"/>
    <w:pPr>
      <w:shd w:val="clear" w:color="auto" w:fill="AAAAAA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indeterminatehighcontrastimage">
    <w:name w:val="dijitprogressbarindeterminatehighcontrastimag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progressbarlabel">
    <w:name w:val="dijitprogressbarlabel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">
    <w:name w:val="dijittoolt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tainer">
    <w:name w:val="dijittooltipcontainer"/>
    <w:basedOn w:val="a"/>
    <w:rsid w:val="00115FB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auto" w:fill="B8B5B5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focusnode">
    <w:name w:val="dijittooltipfocus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ata">
    <w:name w:val="dijittooltipdat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layoutcontainer">
    <w:name w:val="dijitlayout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">
    <w:name w:val="dijitgut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">
    <w:name w:val="dijitsplitter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cover">
    <w:name w:val="dijitsplitterc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">
    <w:name w:val="dijitsplitt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">
    <w:name w:val="dijitsplitt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">
    <w:name w:val="dijitsplit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sizerh">
    <w:name w:val="dijitsplitcontainersizerh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sizerv">
    <w:name w:val="dijitsplitcontainersizerv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shadow">
    <w:name w:val="dijitsplittershadow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virtualsizerh">
    <w:name w:val="dijitsplitcontainervirtualsizerh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virtualsizerv">
    <w:name w:val="dijitsplitcontainervirtualsizerv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ontentpane">
    <w:name w:val="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">
    <w:name w:val="dijittitle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">
    <w:name w:val="dijitcolorpalette"/>
    <w:basedOn w:val="a"/>
    <w:rsid w:val="00115FB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">
    <w:name w:val="dijitaccordioncontainer"/>
    <w:basedOn w:val="a"/>
    <w:rsid w:val="00115FB7"/>
    <w:pPr>
      <w:pBdr>
        <w:left w:val="single" w:sz="6" w:space="0" w:color="B7B7B7"/>
        <w:bottom w:val="single" w:sz="6" w:space="0" w:color="B7B7B7"/>
        <w:right w:val="single" w:sz="6" w:space="0" w:color="B7B7B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container">
    <w:name w:val="dijitcalenda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label">
    <w:name w:val="dijitcalendaryear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">
    <w:name w:val="dijitcalendarnextyear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">
    <w:name w:val="dijitcalendarpreviousyear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incrementcontrol">
    <w:name w:val="dijitcalendarincrementcontrol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isableddate">
    <w:name w:val="dijitcalendardisabledd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trike/>
      <w:color w:val="808080"/>
      <w:sz w:val="24"/>
      <w:szCs w:val="24"/>
      <w:lang w:eastAsia="ru-RU"/>
    </w:rPr>
  </w:style>
  <w:style w:type="paragraph" w:customStyle="1" w:styleId="dijitspacer">
    <w:name w:val="dijitspac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">
    <w:name w:val="dijitmenu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table">
    <w:name w:val="dijitmenutable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">
    <w:name w:val="dijitmenuite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selected">
    <w:name w:val="dijitmenuitemselected"/>
    <w:basedOn w:val="a"/>
    <w:rsid w:val="00115FB7"/>
    <w:pP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icon">
    <w:name w:val="dijitmenuitem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">
    <w:name w:val="dijitmenuexpan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label">
    <w:name w:val="dijitmenuitemlabel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a11y">
    <w:name w:val="dijitmenuexpanda11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separatortop">
    <w:name w:val="dijitmenuseparatortop"/>
    <w:basedOn w:val="a"/>
    <w:rsid w:val="00115FB7"/>
    <w:pPr>
      <w:spacing w:before="4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menuseparatorbottom">
    <w:name w:val="dijitmenuseparatorbottom"/>
    <w:basedOn w:val="a"/>
    <w:rsid w:val="00115FB7"/>
    <w:pPr>
      <w:spacing w:after="45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heckedmenuitemiconchar">
    <w:name w:val="dijitcheckedmenuitemiconcha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nolayout">
    <w:name w:val="dijittabcontainernolayo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container">
    <w:name w:val="dijittabcontainerbottom-container"/>
    <w:basedOn w:val="a"/>
    <w:rsid w:val="00115FB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container">
    <w:name w:val="dijittabcontainertop-container"/>
    <w:basedOn w:val="a"/>
    <w:rsid w:val="00115FB7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container">
    <w:name w:val="dijittabcontainerleft-container"/>
    <w:basedOn w:val="a"/>
    <w:rsid w:val="00115FB7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container">
    <w:name w:val="dijittabcontainerright-container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tabstrip">
    <w:name w:val="nowraptabstr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">
    <w:name w:val="dijittabcontainertop-tabs"/>
    <w:basedOn w:val="a"/>
    <w:rsid w:val="00115FB7"/>
    <w:pPr>
      <w:pBdr>
        <w:bottom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">
    <w:name w:val="dijittabcontainerleft-tabs"/>
    <w:basedOn w:val="a"/>
    <w:rsid w:val="00115FB7"/>
    <w:pPr>
      <w:pBdr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tabs">
    <w:name w:val="dijittabcontainerbottom-tabs"/>
    <w:basedOn w:val="a"/>
    <w:rsid w:val="00115FB7"/>
    <w:pPr>
      <w:pBdr>
        <w:top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">
    <w:name w:val="dijittabcontainerright-tabs"/>
    <w:basedOn w:val="a"/>
    <w:rsid w:val="00115FB7"/>
    <w:pPr>
      <w:pBdr>
        <w:lef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">
    <w:name w:val="dijittab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">
    <w:name w:val="dijittabclosebutton"/>
    <w:basedOn w:val="a"/>
    <w:rsid w:val="00115FB7"/>
    <w:pPr>
      <w:spacing w:before="360" w:after="360" w:line="360" w:lineRule="atLeast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text">
    <w:name w:val="dijittabclose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noicon">
    <w:name w:val="dijitno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inlineeditboxdisplaymodehover">
    <w:name w:val="dijitinlineeditboxdisplaymodehover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indent">
    <w:name w:val="dijittreeind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">
    <w:name w:val="dijittreer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">
    <w:name w:val="dijittree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xpandotext">
    <w:name w:val="dijitexpando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reelabel">
    <w:name w:val="dijittreelabel"/>
    <w:basedOn w:val="a"/>
    <w:rsid w:val="00115FB7"/>
    <w:pPr>
      <w:spacing w:after="0" w:line="360" w:lineRule="atLeast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underlaywrapper">
    <w:name w:val="dijitdialogunderlay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dialogunderlay">
    <w:name w:val="dijitdialogunderlay"/>
    <w:basedOn w:val="a"/>
    <w:rsid w:val="00115FB7"/>
    <w:pPr>
      <w:shd w:val="clear" w:color="auto" w:fill="EEEEE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moveable">
    <w:name w:val="dijitslidermoveable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">
    <w:name w:val="dijitsliderimagehandle"/>
    <w:basedOn w:val="a"/>
    <w:rsid w:val="00115FB7"/>
    <w:pPr>
      <w:pBdr>
        <w:top w:val="single" w:sz="48" w:space="0" w:color="808080"/>
        <w:left w:val="single" w:sz="48" w:space="0" w:color="808080"/>
        <w:bottom w:val="single" w:sz="48" w:space="0" w:color="808080"/>
        <w:right w:val="single" w:sz="48" w:space="0" w:color="80808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h">
    <w:name w:val="dijitsliderimagehandleh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">
    <w:name w:val="dijitsliderbar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h">
    <w:name w:val="dijitsliderba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v">
    <w:name w:val="dijitsliderba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">
    <w:name w:val="dijitsliderprogressba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">
    <w:name w:val="dijitsliderprogressbarv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">
    <w:name w:val="dijitsliderprogressbarh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">
    <w:name w:val="dijitsliderremaining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">
    <w:name w:val="dijitsliderremainingba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mperv">
    <w:name w:val="dijitsliderbump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mperh">
    <w:name w:val="dijitsliderbump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">
    <w:name w:val="dijitsliderbottombumpe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">
    <w:name w:val="dijitsliderleftbumpe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">
    <w:name w:val="dijitslidertopbum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">
    <w:name w:val="dijitsliderrightbum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oration">
    <w:name w:val="dijitsliderdecoration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orationh">
    <w:name w:val="dijitsliderdecorati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">
    <w:name w:val="dijitsliderbutton"/>
    <w:basedOn w:val="a"/>
    <w:rsid w:val="00115FB7"/>
    <w:pPr>
      <w:spacing w:after="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sliderbuttoncontainer">
    <w:name w:val="dijitsliderbuttoncontainer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">
    <w:name w:val="dijitrulecontainerv"/>
    <w:basedOn w:val="a"/>
    <w:rsid w:val="00115FB7"/>
    <w:pPr>
      <w:spacing w:before="360"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">
    <w:name w:val="dijitrulemark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h">
    <w:name w:val="dijitrulemark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h">
    <w:name w:val="dijitrulelabelcontainerh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v">
    <w:name w:val="dijitrulelabel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v">
    <w:name w:val="dijitrulemark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">
    <w:name w:val="dijittextare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">
    <w:name w:val="dijittextarea[cols]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">
    <w:name w:val="dijittoolbarseparator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">
    <w:name w:val="dijitedi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disabled">
    <w:name w:val="dijiteditor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editorreadonly">
    <w:name w:val="dijiteditorread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timepickeriteminner">
    <w:name w:val="dijittimepickeriteminner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">
    <w:name w:val="dijittimepickertick"/>
    <w:basedOn w:val="a"/>
    <w:rsid w:val="00115FB7"/>
    <w:pPr>
      <w:pBdr>
        <w:bottom w:val="single" w:sz="6" w:space="0" w:color="808080"/>
      </w:pBdr>
      <w:spacing w:before="360" w:after="360" w:line="360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dijittimepickermarker">
    <w:name w:val="dijittimepickermarker"/>
    <w:basedOn w:val="a"/>
    <w:rsid w:val="00115FB7"/>
    <w:pPr>
      <w:pBdr>
        <w:bottom w:val="single" w:sz="6" w:space="0" w:color="808080"/>
      </w:pBdr>
      <w:shd w:val="clear" w:color="auto" w:fill="CCCCCC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itemselected">
    <w:name w:val="dijittimepickeritemselected"/>
    <w:basedOn w:val="a"/>
    <w:rsid w:val="00115FB7"/>
    <w:pPr>
      <w:shd w:val="clear" w:color="auto" w:fill="B7CDEE"/>
      <w:spacing w:before="360" w:after="360" w:line="360" w:lineRule="atLeas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dijittimepickeritemhover">
    <w:name w:val="dijittimepickeritemhover"/>
    <w:basedOn w:val="a"/>
    <w:rsid w:val="00115FB7"/>
    <w:pPr>
      <w:shd w:val="clear" w:color="auto" w:fill="80808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select">
    <w:name w:val="dijitselect"/>
    <w:basedOn w:val="a"/>
    <w:rsid w:val="00115FB7"/>
    <w:pPr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menu">
    <w:name w:val="dijitselect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">
    <w:name w:val="dijiticonsa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">
    <w:name w:val="dijiticonpri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">
    <w:name w:val="dijiticonc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">
    <w:name w:val="dijiticoncop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">
    <w:name w:val="dijiticoncle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">
    <w:name w:val="dijiticondele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">
    <w:name w:val="dijiticonund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">
    <w:name w:val="dijiticonedi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">
    <w:name w:val="dijiticonnew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">
    <w:name w:val="dijiticonedit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">
    <w:name w:val="dijiticoneditpropert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">
    <w:name w:val="dijiticon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">
    <w:name w:val="dijiticonfil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">
    <w:name w:val="dijiticonconfigur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">
    <w:name w:val="dijiticonsear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">
    <w:name w:val="dijiticonapplicati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">
    <w:name w:val="dijiticonbookmar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">
    <w:name w:val="dijiticonchar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">
    <w:name w:val="dijiticonconnec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">
    <w:name w:val="dijiticondatabas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">
    <w:name w:val="dijiticondocument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">
    <w:name w:val="dijiticonmai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">
    <w:name w:val="dijitleaf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">
    <w:name w:val="dijiticonfi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">
    <w:name w:val="dijiticonfuncti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">
    <w:name w:val="dijiticonke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">
    <w:name w:val="dijiticonpackag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">
    <w:name w:val="dijiticonsamp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">
    <w:name w:val="dijiticonta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">
    <w:name w:val="dijiticonuser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">
    <w:name w:val="dijitfolderclo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">
    <w:name w:val="dijiticonfolderclo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">
    <w:name w:val="dijitfolderopen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">
    <w:name w:val="dijiticonfolderop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">
    <w:name w:val="dijiticonerr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">
    <w:name w:val="dijiticonloadin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below">
    <w:name w:val="dijittooltipbel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above">
    <w:name w:val="dijittooltipabo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">
    <w:name w:val="dijiteditoricon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rtl">
    <w:name w:val="dijitmenuitemrtl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node">
    <w:name w:val="dojoxlegendnode"/>
    <w:basedOn w:val="a"/>
    <w:rsid w:val="00115F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icon">
    <w:name w:val="dojoxlegendicon"/>
    <w:basedOn w:val="a"/>
    <w:rsid w:val="00115FB7"/>
    <w:pPr>
      <w:spacing w:after="0" w:line="360" w:lineRule="atLeast"/>
      <w:ind w:left="6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">
    <w:name w:val="dijitspinnerbutt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">
    <w:name w:val="dijitarrowbutt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">
    <w:name w:val="dijitvalidati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">
    <w:name w:val="dijit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">
    <w:name w:val="dijittreeexpand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">
    <w:name w:val="dijitcalendardate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">
    <w:name w:val="dijitarrowbutton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">
    <w:name w:val="dijitspinnerbutton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cusedlabel">
    <w:name w:val="dijitfocused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">
    <w:name w:val="dijittooltipconnec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inner">
    <w:name w:val="dijitarrownode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">
    <w:name w:val="dijitpaletteta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cell">
    <w:name w:val="dijitpalettecel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">
    <w:name w:val="dijitpaletteim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swatch">
    <w:name w:val="dijitcolorpaletteswa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up">
    <w:name w:val="arrowtextu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down">
    <w:name w:val="arrowtextdow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">
    <w:name w:val="dijitcalendarmonth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">
    <w:name w:val="dijitmenuitem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">
    <w:name w:val="dijitcheckedmenuitem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">
    <w:name w:val="tabstrip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">
    <w:name w:val="dijitinlineeditboxdisplaym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text">
    <w:name w:val="close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v">
    <w:name w:val="dijitrulelabel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0">
    <w:name w:val="dijittextareacol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">
    <w:name w:val="dijittogglebuttoniconch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omboboxhighlightmatch">
    <w:name w:val="dijitcomboboxhighlightma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before">
    <w:name w:val="dojodnditembefor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after">
    <w:name w:val="dojodnditemaf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">
    <w:name w:val="dijitinputinne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hover">
    <w:name w:val="dijittextbox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">
    <w:name w:val="dijittextboxerr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focused">
    <w:name w:val="dijittextbox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focused">
    <w:name w:val="dijittextboxerror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">
    <w:name w:val="dijitbutton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disabled">
    <w:name w:val="dijit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disabled">
    <w:name w:val="dijitdropdown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disabled">
    <w:name w:val="dijitcombo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disabled">
    <w:name w:val="dijittoggle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">
    <w:name w:val="dijitcheckbox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">
    <w:name w:val="dijitradio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hover">
    <w:name w:val="dijitselect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focused">
    <w:name w:val="dijitselect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disabled">
    <w:name w:val="dijitselect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">
    <w:name w:val="dijittabpane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pacer">
    <w:name w:val="dijittabspac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">
    <w:name w:val="dijittabinnerdi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">
    <w:name w:val="dijittab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hover">
    <w:name w:val="tabstrip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active">
    <w:name w:val="tabstrip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tripicon">
    <w:name w:val="dijittabstrip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nested">
    <w:name w:val="dijittabpanewrappernes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">
    <w:name w:val="dijitdialo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">
    <w:name w:val="dijitdialogpane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area">
    <w:name w:val="dijitdialogpanecontentare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">
    <w:name w:val="dijitdialogpaneaction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bar">
    <w:name w:val="dijitdialogtitle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">
    <w:name w:val="dijitdialog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closeicon">
    <w:name w:val="dijitdialogclose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ialog">
    <w:name w:val="dijittooltipdialo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left">
    <w:name w:val="dijittooltip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right">
    <w:name w:val="dijittooltip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">
    <w:name w:val="dijitaccordioninn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">
    <w:name w:val="dijitaccordion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active">
    <w:name w:val="dijitaccordioninnercontainer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">
    <w:name w:val="dijitaccordioninnercontainer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hover">
    <w:name w:val="dijitaccordioninnercontaine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active">
    <w:name w:val="dijitaccordioninnercontainerselected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dijitcontentpane">
    <w:name w:val="dijittabcontainertop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dijitcontentpane">
    <w:name w:val="dijittabcontainerleft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dijitcontentpane">
    <w:name w:val="dijittabcontainerbottom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dijitcontentpane">
    <w:name w:val="dijittabcontainerright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dijitcontentpane">
    <w:name w:val="dijitaccordion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dijitcontentpane">
    <w:name w:val="dijitsplit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contentpane">
    <w:name w:val="dijitborder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">
    <w:name w:val="dijitcalend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hover">
    <w:name w:val="dijitcalend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active">
    <w:name w:val="dijitcalendar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11ysidearrow">
    <w:name w:val="dijita11ysidearr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template">
    <w:name w:val="dijitcalendardaylabeltempl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">
    <w:name w:val="dijitcalendarday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template">
    <w:name w:val="dijitcalendardatetempl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month">
    <w:name w:val="dijitcalendarpreviousmont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month">
    <w:name w:val="dijitcalendarnextmont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ainer">
    <w:name w:val="dijitcalendaryea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rol">
    <w:name w:val="dijitcalendaryearcontro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selectedyear">
    <w:name w:val="dijitcalendarselectedye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hover">
    <w:name w:val="dijitcalendarnextye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hover">
    <w:name w:val="dijitcalendarpreviousye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menu">
    <w:name w:val="dijitcalendarmonth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bar">
    <w:name w:val="dijitmenu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menu">
    <w:name w:val="dijitcombobox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previousbutton">
    <w:name w:val="dijitmenuprevious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nextbutton">
    <w:name w:val="dijitmenunext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">
    <w:name w:val="dijitrule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h">
    <w:name w:val="dijitrulelabelscontain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v">
    <w:name w:val="dijitrulelabels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v">
    <w:name w:val="dijitsliderimagehandle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h">
    <w:name w:val="dijitsliderbuttoncontain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v">
    <w:name w:val="dijitsliderbutton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">
    <w:name w:val="dijitsliderdecrementic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iconh">
    <w:name w:val="dijitsliderincrementic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v">
    <w:name w:val="dijitsliderdecrementicon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iconv">
    <w:name w:val="dijitsliderincrementicon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">
    <w:name w:val="dijitprogress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">
    <w:name w:val="dijittimepick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">
    <w:name w:val="dijittimepickerite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hover">
    <w:name w:val="dijittimepickertick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markerhover">
    <w:name w:val="dijittimepickermarke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markerselected">
    <w:name w:val="dijittimepickermarker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selected">
    <w:name w:val="dijittimepickertick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">
    <w:name w:val="dijitbord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child">
    <w:name w:val="dijitsplit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child">
    <w:name w:val="dijitborder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top">
    <w:name w:val="dijitbordercontainer-dijittabcontainerto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bottom">
    <w:name w:val="dijitbordercontainer-dijittabcontainerbotto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left">
    <w:name w:val="dijitbordercontainer-dijittabcontainer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right">
    <w:name w:val="dijitbordercontainer-dijittabcontainer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accordioncontainer">
    <w:name w:val="dijitbordercontainer-dijitaccordi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bordercontainer">
    <w:name w:val="dijitbordercontainer-dijitbord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h">
    <w:name w:val="dijitgutt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v">
    <w:name w:val="dijitgutt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">
    <w:name w:val="dijitsplitterh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">
    <w:name w:val="dijitsplitterv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active">
    <w:name w:val="dijitsplitterh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active">
    <w:name w:val="dijitsplitterv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isroot">
    <w:name w:val="dijittreeisroo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selected">
    <w:name w:val="dijittreerow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hover">
    <w:name w:val="dijittree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active">
    <w:name w:val="dijittreerow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focused">
    <w:name w:val="dijittreerow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">
    <w:name w:val="dijittreeexpandoleaf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oading">
    <w:name w:val="dijittreeexpandoloadin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">
    <w:name w:val="dijittool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">
    <w:name w:val="dijiteditoriframe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">
    <w:name w:val="dijiteditorifram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">
    <w:name w:val="dijittitlepane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hover">
    <w:name w:val="dijittitlepanetitle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active">
    <w:name w:val="dijittitlepanetitle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focus">
    <w:name w:val="dijittitlepanetitlefocu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outer">
    <w:name w:val="dijittitlepanecontentou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inner">
    <w:name w:val="dijittitlepanecontent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">
    <w:name w:val="dijittitlepanetext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">
    <w:name w:val="dijituparrow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">
    <w:name w:val="dijitdownarrow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focused">
    <w:name w:val="dijitspinner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">
    <w:name w:val="dijittabrt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">
    <w:name w:val="dijitcombo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">
    <w:name w:val="dijitarrow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">
    <w:name w:val="dijitinputfie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">
    <w:name w:val="dijitarrow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icon">
    <w:name w:val="dijitvalidation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">
    <w:name w:val="dijitdownarrow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asdropdownopen">
    <w:name w:val="dijithasdropdownop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hover">
    <w:name w:val="dijitbuttonnode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hecked">
    <w:name w:val="dijittabcheck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">
    <w:name w:val="tabstrip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">
    <w:name w:val="dijitaccordionchild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child">
    <w:name w:val="dijitaccordion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hover">
    <w:name w:val="dijitcalendarmonthlabel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active">
    <w:name w:val="dijitmenuitem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">
    <w:name w:val="dijitsliderremainingba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hover">
    <w:name w:val="dijitsliderdecrement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">
    <w:name w:val="dijitsliderincrement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">
    <w:name w:val="dijitsliderdecrement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">
    <w:name w:val="dijitsliderincrement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hover">
    <w:name w:val="dijitupar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hover">
    <w:name w:val="dijitdownar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">
    <w:name w:val="dijitsplitterthumb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active">
    <w:name w:val="dijitcombo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hover">
    <w:name w:val="dijituparrow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listwrapper">
    <w:name w:val="dijittablist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">
    <w:name w:val="tab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">
    <w:name w:val="dijitdownarrow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active">
    <w:name w:val="dijitbuttonnode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strip">
    <w:name w:val="dijittabcontainertopstr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idden">
    <w:name w:val="dijithidd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visible">
    <w:name w:val="dijitvisi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ositiononly">
    <w:name w:val="dijitposition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nonpositiononly">
    <w:name w:val="dijitnonpositiononly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splaynone">
    <w:name w:val="dijitdisplayno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abpane">
    <w:name w:val="dijittab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tackcontainer-child">
    <w:name w:val="dijitstack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har">
    <w:name w:val="dijitarrowbuttonch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dijitarrowbuttoninner1">
    <w:name w:val="dijitarrowbuttoninner1"/>
    <w:basedOn w:val="a0"/>
    <w:rsid w:val="00115FB7"/>
  </w:style>
  <w:style w:type="paragraph" w:customStyle="1" w:styleId="dijitspinnerbuttoncontainer1">
    <w:name w:val="dijitspinnerbutt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1">
    <w:name w:val="dijitarrowbutt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1">
    <w:name w:val="dijitvalidati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icon1">
    <w:name w:val="dijit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dijitarrowbuttoninner2">
    <w:name w:val="dijitarrowbuttoninner2"/>
    <w:basedOn w:val="a0"/>
    <w:rsid w:val="00115FB7"/>
    <w:rPr>
      <w:vanish/>
      <w:webHidden w:val="0"/>
      <w:specVanish w:val="0"/>
    </w:rPr>
  </w:style>
  <w:style w:type="paragraph" w:customStyle="1" w:styleId="dijitcalendarincrementcontrol1">
    <w:name w:val="dijitcalendarincrementcontrol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reeexpando1">
    <w:name w:val="dijittreeexpand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11ysidearrow1">
    <w:name w:val="dijita11ysidearrow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1">
    <w:name w:val="dijitcalendardate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2">
    <w:name w:val="dijitcalendardatelabel2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template1">
    <w:name w:val="dijitcalendardatetemplat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">
    <w:name w:val="dijitbuttonnode1"/>
    <w:basedOn w:val="a"/>
    <w:rsid w:val="00115FB7"/>
    <w:pPr>
      <w:pBdr>
        <w:top w:val="outset" w:sz="24" w:space="0" w:color="000000"/>
        <w:left w:val="outset" w:sz="24" w:space="0" w:color="000000"/>
        <w:bottom w:val="outset" w:sz="24" w:space="0" w:color="000000"/>
        <w:right w:val="outset" w:sz="24" w:space="0" w:color="00000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1">
    <w:name w:val="dijitbuttoncontents1"/>
    <w:basedOn w:val="a"/>
    <w:rsid w:val="00115FB7"/>
    <w:pPr>
      <w:spacing w:before="36" w:after="36" w:line="360" w:lineRule="atLeast"/>
      <w:ind w:left="36" w:righ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1">
    <w:name w:val="dijitinputfiel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buttonnode2">
    <w:name w:val="dijitbuttonnode2"/>
    <w:basedOn w:val="a"/>
    <w:rsid w:val="00115FB7"/>
    <w:pPr>
      <w:pBdr>
        <w:top w:val="outset" w:sz="24" w:space="0" w:color="999999"/>
        <w:left w:val="outset" w:sz="24" w:space="0" w:color="999999"/>
        <w:bottom w:val="outset" w:sz="24" w:space="0" w:color="999999"/>
        <w:right w:val="outset" w:sz="24" w:space="0" w:color="999999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arrowbuttoninner3">
    <w:name w:val="dijitarrowbuttonin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1">
    <w:name w:val="dijittoggle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1">
    <w:name w:val="dijit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1">
    <w:name w:val="dijitdropdown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1">
    <w:name w:val="dijitcombo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2">
    <w:name w:val="dijitbuttoncontent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2">
    <w:name w:val="dijitdropdownbutton2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">
    <w:name w:val="dijitbuttonnode3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2">
    <w:name w:val="dijitvalidati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2">
    <w:name w:val="dijitspinnerbutt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2">
    <w:name w:val="dijitarrowbutt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3">
    <w:name w:val="dijitarrowbuttoncontai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">
    <w:name w:val="dijitbuttonnode4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">
    <w:name w:val="dijitbuttonnode5"/>
    <w:basedOn w:val="a"/>
    <w:rsid w:val="00115FB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1">
    <w:name w:val="dijitcombobox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1">
    <w:name w:val="dijitspinnerbutton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">
    <w:name w:val="dijitbuttonnode6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">
    <w:name w:val="dijitbuttonnode7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8">
    <w:name w:val="dijitbuttonnode8"/>
    <w:basedOn w:val="a"/>
    <w:rsid w:val="00115FB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3">
    <w:name w:val="dijitspinnerbuttoncontainer3"/>
    <w:basedOn w:val="a"/>
    <w:rsid w:val="00115FB7"/>
    <w:pPr>
      <w:shd w:val="clear" w:color="auto" w:fill="FFFF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4">
    <w:name w:val="dijitarrowbuttoninner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2">
    <w:name w:val="dijitinputfield2"/>
    <w:basedOn w:val="a"/>
    <w:rsid w:val="00115FB7"/>
    <w:pPr>
      <w:spacing w:before="360" w:after="360" w:line="360" w:lineRule="atLeast"/>
      <w:ind w:left="72" w:right="7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3">
    <w:name w:val="dijitinputfield3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4">
    <w:name w:val="dijitinputfield4"/>
    <w:basedOn w:val="a"/>
    <w:rsid w:val="00115FB7"/>
    <w:pPr>
      <w:spacing w:before="360" w:after="360" w:line="360" w:lineRule="atLeast"/>
      <w:ind w:left="24" w:right="2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5">
    <w:name w:val="dijitinputfield5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">
    <w:name w:val="dijitarrow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2">
    <w:name w:val="dijitarrowbutt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1">
    <w:name w:val="dijitdownarrow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5">
    <w:name w:val="dijitarrowbuttoninner5"/>
    <w:basedOn w:val="a"/>
    <w:rsid w:val="00115FB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6">
    <w:name w:val="dijitinputfield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3">
    <w:name w:val="dijitarrowbutt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4">
    <w:name w:val="dijitarrowbutt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7">
    <w:name w:val="dijitinputfield7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4">
    <w:name w:val="dijitspinnerbuttoncontainer4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1">
    <w:name w:val="dijitcheckbox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1">
    <w:name w:val="dijitradi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nput1">
    <w:name w:val="dijitcheckboxinpu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cusedlabel1">
    <w:name w:val="dijitfocusedlabel1"/>
    <w:basedOn w:val="a"/>
    <w:rsid w:val="00115FB7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1">
    <w:name w:val="dijitprogressbarful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1">
    <w:name w:val="dijitprogressbartile1"/>
    <w:basedOn w:val="a"/>
    <w:rsid w:val="00115F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2">
    <w:name w:val="dijitprogressbartile2"/>
    <w:basedOn w:val="a"/>
    <w:rsid w:val="00115FB7"/>
    <w:pPr>
      <w:shd w:val="clear" w:color="auto" w:fill="AAAAAA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indeterminatehighcontrastimage1">
    <w:name w:val="dijitprogressbarindeterminatehighcontrastimage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1">
    <w:name w:val="dijittooltipconnecto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splittercover1">
    <w:name w:val="dijitsplittercove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1">
    <w:name w:val="dijitsplitterh1"/>
    <w:basedOn w:val="a"/>
    <w:rsid w:val="00115FB7"/>
    <w:pPr>
      <w:pBdr>
        <w:top w:val="single" w:sz="6" w:space="0" w:color="D3D3D3"/>
        <w:bottom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1">
    <w:name w:val="dijitsplitterv1"/>
    <w:basedOn w:val="a"/>
    <w:rsid w:val="00115FB7"/>
    <w:pPr>
      <w:pBdr>
        <w:left w:val="single" w:sz="6" w:space="0" w:color="D3D3D3"/>
        <w:right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1">
    <w:name w:val="dijiticonloading1"/>
    <w:basedOn w:val="a"/>
    <w:rsid w:val="00115FB7"/>
    <w:pPr>
      <w:spacing w:before="360" w:after="360" w:line="360" w:lineRule="atLeast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1">
    <w:name w:val="dijiticonerror1"/>
    <w:basedOn w:val="a"/>
    <w:rsid w:val="00115FB7"/>
    <w:pPr>
      <w:spacing w:before="360" w:after="360" w:line="360" w:lineRule="atLeast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inner1">
    <w:name w:val="dijitarrownode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rrownodeinner2">
    <w:name w:val="dijitarrownodeinner2"/>
    <w:basedOn w:val="a"/>
    <w:rsid w:val="00115FB7"/>
    <w:pPr>
      <w:spacing w:before="360" w:after="36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arrownode1">
    <w:name w:val="dijitarrownod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palettetable1">
    <w:name w:val="dijitpalettetab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2">
    <w:name w:val="dijitpalettetable2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3">
    <w:name w:val="dijitpalettetable3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4">
    <w:name w:val="dijitpalettetable4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cell1">
    <w:name w:val="dijitpalettecell1"/>
    <w:basedOn w:val="a"/>
    <w:rsid w:val="00115FB7"/>
    <w:pPr>
      <w:spacing w:before="360" w:after="360" w:line="360" w:lineRule="atLeast"/>
      <w:jc w:val="center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1">
    <w:name w:val="dijitpaletteimg1"/>
    <w:basedOn w:val="a"/>
    <w:rsid w:val="00115FB7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2">
    <w:name w:val="dijitpaletteimg2"/>
    <w:basedOn w:val="a"/>
    <w:rsid w:val="00115FB7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olorpaletteswatch1">
    <w:name w:val="dijitcolorpaletteswatc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3">
    <w:name w:val="dijitpaletteimg3"/>
    <w:basedOn w:val="a"/>
    <w:rsid w:val="00115FB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rrowtextup1">
    <w:name w:val="arrowtextu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customStyle="1" w:styleId="arrowtextdown1">
    <w:name w:val="arrowtextdow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customStyle="1" w:styleId="arrowtextup2">
    <w:name w:val="arrowtextup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rowtextdown2">
    <w:name w:val="arrowtextdow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up3">
    <w:name w:val="arrowtextup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alendarmonthlabel1">
    <w:name w:val="dijitcalendarmonth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1">
    <w:name w:val="dijitmenuitemhover1"/>
    <w:basedOn w:val="a"/>
    <w:rsid w:val="00115FB7"/>
    <w:pP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selected1">
    <w:name w:val="dijitmenuitemselected1"/>
    <w:basedOn w:val="a"/>
    <w:rsid w:val="00115FB7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label1">
    <w:name w:val="dijitmenuitemlabel1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a11y1">
    <w:name w:val="dijitmenuexpanda11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char1">
    <w:name w:val="dijitcheckedmenuitemiconcha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1">
    <w:name w:val="dijitcheckedmenuitem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item1">
    <w:name w:val="dijitmenuitem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1">
    <w:name w:val="tabstrip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noicon1">
    <w:name w:val="dijitno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1">
    <w:name w:val="dijittabclosebutton1"/>
    <w:basedOn w:val="a"/>
    <w:rsid w:val="00115FB7"/>
    <w:pPr>
      <w:spacing w:before="360" w:after="360" w:line="360" w:lineRule="atLeast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text1">
    <w:name w:val="dijittabclose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1">
    <w:name w:val="dijitinlineeditboxdisplaymod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2">
    <w:name w:val="dijitinlineeditboxdisplaymod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hover1">
    <w:name w:val="dijitinlineeditboxdisplaymodehover1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hover2">
    <w:name w:val="dijitinlineeditboxdisplaymodehover2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xpandotext1">
    <w:name w:val="dijitexpandotext1"/>
    <w:basedOn w:val="a"/>
    <w:rsid w:val="00115FB7"/>
    <w:pPr>
      <w:pBdr>
        <w:top w:val="single" w:sz="6" w:space="0" w:color="auto"/>
        <w:left w:val="single" w:sz="6" w:space="8" w:color="auto"/>
        <w:bottom w:val="single" w:sz="6" w:space="0" w:color="auto"/>
        <w:right w:val="single" w:sz="6" w:space="8" w:color="auto"/>
      </w:pBdr>
      <w:spacing w:before="360" w:after="36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dialog1">
    <w:name w:val="dijitdialog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text1">
    <w:name w:val="close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text2">
    <w:name w:val="closetex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1">
    <w:name w:val="dijitsliderimagehandle1"/>
    <w:basedOn w:val="a"/>
    <w:rsid w:val="00115FB7"/>
    <w:pPr>
      <w:pBdr>
        <w:top w:val="single" w:sz="48" w:space="0" w:color="808080"/>
        <w:left w:val="single" w:sz="48" w:space="0" w:color="808080"/>
        <w:bottom w:val="single" w:sz="48" w:space="0" w:color="808080"/>
        <w:right w:val="single" w:sz="48" w:space="0" w:color="808080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magehandle2">
    <w:name w:val="dijitsliderimagehandle2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9">
    <w:name w:val="dijitbuttonnode9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1">
    <w:name w:val="dijitrulecontainerv1"/>
    <w:basedOn w:val="a"/>
    <w:rsid w:val="00115FB7"/>
    <w:pPr>
      <w:spacing w:before="360" w:after="360" w:line="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2">
    <w:name w:val="dijitrulecontainerv2"/>
    <w:basedOn w:val="a"/>
    <w:rsid w:val="00115FB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3">
    <w:name w:val="dijitrulecontainerv3"/>
    <w:basedOn w:val="a"/>
    <w:rsid w:val="00115FB7"/>
    <w:pPr>
      <w:spacing w:after="1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v1">
    <w:name w:val="dijitrulelabelcontainerv1"/>
    <w:basedOn w:val="a"/>
    <w:rsid w:val="00115FB7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1">
    <w:name w:val="dijitbutton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1">
    <w:name w:val="tab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1">
    <w:name w:val="dijittextareacol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2">
    <w:name w:val="dijitdownarrowbutt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inner1">
    <w:name w:val="dijittimepickeriteminner1"/>
    <w:basedOn w:val="a"/>
    <w:rsid w:val="00115FB7"/>
    <w:pPr>
      <w:pBdr>
        <w:top w:val="single" w:sz="24" w:space="2" w:color="000000"/>
        <w:left w:val="single" w:sz="24" w:space="6" w:color="000000"/>
        <w:bottom w:val="single" w:sz="24" w:space="2" w:color="000000"/>
        <w:right w:val="single" w:sz="24" w:space="6" w:color="000000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inner2">
    <w:name w:val="dijittimepickeriteminner2"/>
    <w:basedOn w:val="a"/>
    <w:rsid w:val="00115FB7"/>
    <w:pPr>
      <w:pBdr>
        <w:top w:val="dashed" w:sz="24" w:space="2" w:color="000000"/>
        <w:left w:val="dashed" w:sz="24" w:space="6" w:color="000000"/>
        <w:bottom w:val="dashed" w:sz="24" w:space="2" w:color="000000"/>
        <w:right w:val="dashed" w:sz="24" w:space="6" w:color="000000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1">
    <w:name w:val="dijittogglebuttoniconch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2">
    <w:name w:val="dijittogglebuttoniconchar2"/>
    <w:basedOn w:val="a"/>
    <w:rsid w:val="00115FB7"/>
    <w:pPr>
      <w:spacing w:before="360" w:after="360" w:line="360" w:lineRule="atLeast"/>
    </w:pPr>
    <w:rPr>
      <w:rFonts w:ascii="Arial Unicode MS" w:eastAsia="Arial Unicode MS" w:hAnsi="Arial Unicode MS" w:cs="Arial Unicode MS"/>
      <w:vanish/>
      <w:sz w:val="24"/>
      <w:szCs w:val="24"/>
      <w:lang w:eastAsia="ru-RU"/>
    </w:rPr>
  </w:style>
  <w:style w:type="paragraph" w:customStyle="1" w:styleId="dijitbuttontext2">
    <w:name w:val="dijitbuttontext2"/>
    <w:basedOn w:val="a"/>
    <w:rsid w:val="00115FB7"/>
    <w:pPr>
      <w:spacing w:before="360" w:after="360" w:line="360" w:lineRule="atLeas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ijittogglebuttoniconchar3">
    <w:name w:val="dijittogglebuttoniconcha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har1">
    <w:name w:val="dijitarrowbuttonch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6">
    <w:name w:val="dijitarrowbuttonin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rrowbuttoninner7">
    <w:name w:val="dijitarrowbuttoninne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select1">
    <w:name w:val="dijitselect1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2">
    <w:name w:val="dijitselect2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3">
    <w:name w:val="dijitselect3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3">
    <w:name w:val="dijitbuttontext3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4">
    <w:name w:val="dijitselect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5">
    <w:name w:val="dijitselect5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0">
    <w:name w:val="dijitbuttonnode10"/>
    <w:basedOn w:val="a"/>
    <w:rsid w:val="00115FB7"/>
    <w:pPr>
      <w:pBdr>
        <w:top w:val="outset" w:sz="24" w:space="0" w:color="999999"/>
        <w:left w:val="outset" w:sz="24" w:space="0" w:color="999999"/>
        <w:bottom w:val="outset" w:sz="24" w:space="0" w:color="999999"/>
        <w:right w:val="outset" w:sz="24" w:space="0" w:color="999999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buttoncontents3">
    <w:name w:val="dijitbuttoncontent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4">
    <w:name w:val="dijitbuttoncontent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icon1">
    <w:name w:val="dijitmenuitem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table1">
    <w:name w:val="dijitmenutable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1">
    <w:name w:val="dijiticonsav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1">
    <w:name w:val="dijiticonprin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1">
    <w:name w:val="dijiticoncu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1">
    <w:name w:val="dijiticoncop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1">
    <w:name w:val="dijiticoncle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1">
    <w:name w:val="dijiticondelet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1">
    <w:name w:val="dijiticonund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1">
    <w:name w:val="dijiticonedi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1">
    <w:name w:val="dijiticonnew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1">
    <w:name w:val="dijiticonedit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1">
    <w:name w:val="dijiticoneditpropert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1">
    <w:name w:val="dijiticon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1">
    <w:name w:val="dijiticonfilt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1">
    <w:name w:val="dijiticonconfigur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1">
    <w:name w:val="dijiticonsearc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1">
    <w:name w:val="dijiticonapplicati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1">
    <w:name w:val="dijiticonbookmar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1">
    <w:name w:val="dijiticonchar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1">
    <w:name w:val="dijiticonconnecto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1">
    <w:name w:val="dijiticondatabas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1">
    <w:name w:val="dijiticondocument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1">
    <w:name w:val="dijiticonmai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1">
    <w:name w:val="dijitleaf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1">
    <w:name w:val="dijiticonfi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1">
    <w:name w:val="dijiticonfuncti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1">
    <w:name w:val="dijiticonke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1">
    <w:name w:val="dijiticonpackag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1">
    <w:name w:val="dijiticonsamp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1">
    <w:name w:val="dijiticontab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1">
    <w:name w:val="dijiticonuser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1">
    <w:name w:val="dijitfolderclo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1">
    <w:name w:val="dijiticonfolderclo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1">
    <w:name w:val="dijitfolderopen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1">
    <w:name w:val="dijiticonfolderope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2">
    <w:name w:val="dijiticonerr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2">
    <w:name w:val="dijiticonsav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2">
    <w:name w:val="dijiticonprin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2">
    <w:name w:val="dijiticoncu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2">
    <w:name w:val="dijiticoncop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2">
    <w:name w:val="dijiticonclea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2">
    <w:name w:val="dijiticondelet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2">
    <w:name w:val="dijiticonundo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2">
    <w:name w:val="dijiticonedi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2">
    <w:name w:val="dijiticonnew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2">
    <w:name w:val="dijiticonedit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2">
    <w:name w:val="dijiticoneditpropert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2">
    <w:name w:val="dijiticon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2">
    <w:name w:val="dijiticonfilt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2">
    <w:name w:val="dijiticonconfigur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2">
    <w:name w:val="dijiticonsearch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2">
    <w:name w:val="dijiticonapplicati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2">
    <w:name w:val="dijiticonbookmar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2">
    <w:name w:val="dijiticonchar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2">
    <w:name w:val="dijiticonconnect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2">
    <w:name w:val="dijiticondatabas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2">
    <w:name w:val="dijiticondocument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2">
    <w:name w:val="dijiticonmai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2">
    <w:name w:val="dijitleaf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2">
    <w:name w:val="dijiticonfi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2">
    <w:name w:val="dijiticonfuncti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2">
    <w:name w:val="dijiticonke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2">
    <w:name w:val="dijiticonpackag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2">
    <w:name w:val="dijiticonsamp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2">
    <w:name w:val="dijiticontab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2">
    <w:name w:val="dijiticonuser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2">
    <w:name w:val="dijitfolderclos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2">
    <w:name w:val="dijiticonfolderclos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2">
    <w:name w:val="dijitfolderopen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2">
    <w:name w:val="dijiticonfolderope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3">
    <w:name w:val="dijiticonerr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highlightmatch1">
    <w:name w:val="dijitcomboboxhighlightmatch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before1">
    <w:name w:val="dojodnditembefore1"/>
    <w:basedOn w:val="a"/>
    <w:rsid w:val="00115FB7"/>
    <w:pPr>
      <w:pBdr>
        <w:top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after1">
    <w:name w:val="dojodnditemafter1"/>
    <w:basedOn w:val="a"/>
    <w:rsid w:val="00115FB7"/>
    <w:pPr>
      <w:pBdr>
        <w:top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1">
    <w:name w:val="dijittextbox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inputinner1">
    <w:name w:val="dijitinputinne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validationcontainer3">
    <w:name w:val="dijitvalidationcontainer3"/>
    <w:basedOn w:val="a"/>
    <w:rsid w:val="00115FB7"/>
    <w:pPr>
      <w:pBdr>
        <w:top w:val="single" w:sz="2" w:space="0" w:color="D46464"/>
        <w:left w:val="single" w:sz="6" w:space="0" w:color="D46464"/>
        <w:bottom w:val="single" w:sz="2" w:space="0" w:color="D46464"/>
        <w:right w:val="single" w:sz="2" w:space="0" w:color="D46464"/>
      </w:pBdr>
      <w:shd w:val="clear" w:color="auto" w:fill="D46464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icon1">
    <w:name w:val="dijitvalidation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1">
    <w:name w:val="dijittextarea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laceholder1">
    <w:name w:val="dijitplacehold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color w:val="AAAAAA"/>
      <w:sz w:val="24"/>
      <w:szCs w:val="24"/>
      <w:lang w:eastAsia="ru-RU"/>
    </w:rPr>
  </w:style>
  <w:style w:type="paragraph" w:customStyle="1" w:styleId="dijitinputfield8">
    <w:name w:val="dijitinputfield8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2">
    <w:name w:val="dijitinputinner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inputinner3">
    <w:name w:val="dijitinputinner3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11">
    <w:name w:val="dijitbuttonnode11"/>
    <w:basedOn w:val="a"/>
    <w:rsid w:val="00115FB7"/>
    <w:pPr>
      <w:pBdr>
        <w:top w:val="single" w:sz="2" w:space="0" w:color="B5BCC7"/>
        <w:left w:val="single" w:sz="2" w:space="0" w:color="B5BCC7"/>
        <w:bottom w:val="single" w:sz="2" w:space="0" w:color="B5BCC7"/>
        <w:right w:val="single" w:sz="2" w:space="0" w:color="B5BCC7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hover1">
    <w:name w:val="dijittextboxhover1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2">
    <w:name w:val="dijitbuttonnode1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1">
    <w:name w:val="dijittextboxerro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3">
    <w:name w:val="dijitbuttonnode13"/>
    <w:basedOn w:val="a"/>
    <w:rsid w:val="00115FB7"/>
    <w:pPr>
      <w:pBdr>
        <w:top w:val="single" w:sz="6" w:space="0" w:color="D46464"/>
        <w:left w:val="single" w:sz="6" w:space="0" w:color="D46464"/>
        <w:bottom w:val="single" w:sz="6" w:space="0" w:color="D46464"/>
        <w:right w:val="single" w:sz="6" w:space="0" w:color="D46464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1">
    <w:name w:val="dijitinputcontainer1"/>
    <w:basedOn w:val="a"/>
    <w:rsid w:val="00115FB7"/>
    <w:pP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focused1">
    <w:name w:val="dijittextboxfocused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4">
    <w:name w:val="dijitbuttonnode14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2">
    <w:name w:val="dijitinputcontainer2"/>
    <w:basedOn w:val="a"/>
    <w:rsid w:val="00115FB7"/>
    <w:pP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focused1">
    <w:name w:val="dijittextboxerrorfocu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5">
    <w:name w:val="dijitbuttonnode15"/>
    <w:basedOn w:val="a"/>
    <w:rsid w:val="00115FB7"/>
    <w:pPr>
      <w:pBdr>
        <w:top w:val="single" w:sz="6" w:space="0" w:color="CE5050"/>
        <w:left w:val="single" w:sz="6" w:space="0" w:color="CE5050"/>
        <w:bottom w:val="single" w:sz="6" w:space="0" w:color="CE5050"/>
        <w:right w:val="single" w:sz="6" w:space="0" w:color="CE505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disabled1">
    <w:name w:val="dijittextboxdisabled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16">
    <w:name w:val="dijitbuttonnode16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3">
    <w:name w:val="dijitinputcontainer3"/>
    <w:basedOn w:val="a"/>
    <w:rsid w:val="00115FB7"/>
    <w:pPr>
      <w:shd w:val="clear" w:color="auto" w:fill="EFEFE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4">
    <w:name w:val="dijitinputinner4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inner8">
    <w:name w:val="dijitarrowbuttoninner8"/>
    <w:basedOn w:val="a"/>
    <w:rsid w:val="00115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9">
    <w:name w:val="dijitarrowbuttoninner9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5">
    <w:name w:val="dijitinputinner5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validationcontainer4">
    <w:name w:val="dijitvalidationcontainer4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buttonnode17">
    <w:name w:val="dijitbuttonnode17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8">
    <w:name w:val="dijitbuttonnode18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1">
    <w:name w:val="dijitdownarrow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asdropdownopen1">
    <w:name w:val="dijithasdropdownopen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0">
    <w:name w:val="dijitarrowbuttoninner10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1">
    <w:name w:val="dijitarrowbuttoninner11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2">
    <w:name w:val="dijittextbox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19">
    <w:name w:val="dijitbuttonnode19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2">
    <w:name w:val="dijitarrowbuttoninner1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3">
    <w:name w:val="dijitarrowbuttoninner13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0">
    <w:name w:val="dijitbuttonnode20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1">
    <w:name w:val="dijitbuttonnode21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2">
    <w:name w:val="dijitbuttonnode22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3">
    <w:name w:val="dijitbuttonnode23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rrowbutton5">
    <w:name w:val="dijitarrowbutt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4">
    <w:name w:val="dijitarrowbuttoninner1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4">
    <w:name w:val="dijitbuttontext4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4">
    <w:name w:val="dijitbuttonnode24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5">
    <w:name w:val="dijitbuttonnode25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hover1">
    <w:name w:val="dijitbuttonnode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downarrowbuttonhover2">
    <w:name w:val="dijitdownarrowbuttonhover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6">
    <w:name w:val="dijitbuttonnode26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7">
    <w:name w:val="dijitbuttonnode27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8">
    <w:name w:val="dijitbuttonnode28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9">
    <w:name w:val="dijitbuttonnode29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0">
    <w:name w:val="dijitbuttonnode30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1">
    <w:name w:val="dijitbuttonnode31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disabled1">
    <w:name w:val="dijit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disabled1">
    <w:name w:val="dijitdropdown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disabled1">
    <w:name w:val="dijitcombo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disabled1">
    <w:name w:val="dijittoggle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2">
    <w:name w:val="dijitbuttonnode32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3">
    <w:name w:val="dijitbuttonnode33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4">
    <w:name w:val="dijitbuttonnode34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5">
    <w:name w:val="dijitbuttonnode35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6">
    <w:name w:val="dijitarrowbutton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6">
    <w:name w:val="dijitbuttonnode36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1">
    <w:name w:val="dijitcheckboxicon1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2">
    <w:name w:val="dijitcheckboxicon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2">
    <w:name w:val="dijitcheckbox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3">
    <w:name w:val="dijitcheckboxicon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3">
    <w:name w:val="dijitcheckbox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4">
    <w:name w:val="dijitcheckboxicon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2">
    <w:name w:val="dijitradio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1">
    <w:name w:val="dijitradioicon1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3">
    <w:name w:val="dijitradio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2">
    <w:name w:val="dijitradioicon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4">
    <w:name w:val="dijitradio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3">
    <w:name w:val="dijitradioicon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5">
    <w:name w:val="dijitradio5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4">
    <w:name w:val="dijitradioicon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5">
    <w:name w:val="dijitbuttontext5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6">
    <w:name w:val="dijitselect6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7">
    <w:name w:val="dijitselect7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7">
    <w:name w:val="dijitbuttonnode37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5">
    <w:name w:val="dijitbuttoncontents5"/>
    <w:basedOn w:val="a"/>
    <w:rsid w:val="00115FB7"/>
    <w:pPr>
      <w:pBdr>
        <w:top w:val="single" w:sz="2" w:space="0" w:color="B5BCC7"/>
        <w:left w:val="single" w:sz="2" w:space="0" w:color="B5BCC7"/>
        <w:bottom w:val="single" w:sz="2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7">
    <w:name w:val="dijitarrowbutton7"/>
    <w:basedOn w:val="a"/>
    <w:rsid w:val="00115FB7"/>
    <w:pPr>
      <w:pBdr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5">
    <w:name w:val="dijitarrowbuttoninner15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hover1">
    <w:name w:val="dijitselect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6">
    <w:name w:val="dijitbuttoncontents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8">
    <w:name w:val="dijitarrowbutton8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focused1">
    <w:name w:val="dijitselectfocused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7">
    <w:name w:val="dijitbuttoncontents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9">
    <w:name w:val="dijitarrowbutton9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6">
    <w:name w:val="dijitarrowbuttoninner16"/>
    <w:basedOn w:val="a"/>
    <w:rsid w:val="00115FB7"/>
    <w:pPr>
      <w:spacing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disabled1">
    <w:name w:val="dijitselectdisabled1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10">
    <w:name w:val="dijitarrowbutton10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separatortop1">
    <w:name w:val="dijitmenuseparatortop1"/>
    <w:basedOn w:val="a"/>
    <w:rsid w:val="00115FB7"/>
    <w:pPr>
      <w:pBdr>
        <w:bottom w:val="single" w:sz="6" w:space="0" w:color="759DC0"/>
      </w:pBdr>
      <w:spacing w:before="1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tabpanewrapper1">
    <w:name w:val="dijittabpanewrappe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1">
    <w:name w:val="dijittabcontainertop-tabs1"/>
    <w:basedOn w:val="a"/>
    <w:rsid w:val="00115FB7"/>
    <w:pPr>
      <w:pBdr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tabs1">
    <w:name w:val="dijittabcontainerbottom-tabs1"/>
    <w:basedOn w:val="a"/>
    <w:rsid w:val="00115FB7"/>
    <w:pPr>
      <w:pBdr>
        <w:top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1">
    <w:name w:val="dijittabcontainerleft-tabs1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1">
    <w:name w:val="dijittabcontainerright-tabs1"/>
    <w:basedOn w:val="a"/>
    <w:rsid w:val="00115FB7"/>
    <w:pPr>
      <w:pBdr>
        <w:lef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2">
    <w:name w:val="dijittabclosebutton2"/>
    <w:basedOn w:val="a"/>
    <w:rsid w:val="00115FB7"/>
    <w:pPr>
      <w:spacing w:before="360" w:after="360" w:line="360" w:lineRule="atLeast"/>
      <w:ind w:left="7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pacer1">
    <w:name w:val="dijittabspac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abinnerdiv1">
    <w:name w:val="dijittabinnerdiv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innerdiv2">
    <w:name w:val="dijittabinnerdiv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3">
    <w:name w:val="dijittabinnerdiv3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4">
    <w:name w:val="dijittabinnerdiv4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content1">
    <w:name w:val="dijittabcontent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2">
    <w:name w:val="dijittabcontent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3">
    <w:name w:val="dijittabcontent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4">
    <w:name w:val="dijittabcontent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5">
    <w:name w:val="dijittabinnerdiv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5">
    <w:name w:val="dijittabconten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1">
    <w:name w:val="dijittab1"/>
    <w:basedOn w:val="a"/>
    <w:rsid w:val="00115FB7"/>
    <w:pPr>
      <w:spacing w:before="360" w:after="360" w:line="360" w:lineRule="atLeast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6">
    <w:name w:val="dijittabcontent6"/>
    <w:basedOn w:val="a"/>
    <w:rsid w:val="00115FB7"/>
    <w:pPr>
      <w:pBdr>
        <w:top w:val="single" w:sz="6" w:space="0" w:color="B5BCC7"/>
        <w:left w:val="single" w:sz="6" w:space="0" w:color="B5BCC7"/>
        <w:bottom w:val="single" w:sz="2" w:space="2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7">
    <w:name w:val="dijittabcontent7"/>
    <w:basedOn w:val="a"/>
    <w:rsid w:val="00115FB7"/>
    <w:pPr>
      <w:pBdr>
        <w:top w:val="single" w:sz="6" w:space="0" w:color="B5BCC7"/>
        <w:left w:val="single" w:sz="6" w:space="0" w:color="B5BCC7"/>
        <w:bottom w:val="single" w:sz="2" w:space="2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6">
    <w:name w:val="dijittabinnerdiv6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innerdiv7">
    <w:name w:val="dijittabinnerdiv7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2">
    <w:name w:val="dijittab2"/>
    <w:basedOn w:val="a"/>
    <w:rsid w:val="00115FB7"/>
    <w:pPr>
      <w:spacing w:before="360" w:after="360" w:line="360" w:lineRule="atLeast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8">
    <w:name w:val="dijittabcontent8"/>
    <w:basedOn w:val="a"/>
    <w:rsid w:val="00115FB7"/>
    <w:pPr>
      <w:pBdr>
        <w:top w:val="single" w:sz="2" w:space="2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8">
    <w:name w:val="dijittabinnerdiv8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9">
    <w:name w:val="dijittabcontent9"/>
    <w:basedOn w:val="a"/>
    <w:rsid w:val="00115FB7"/>
    <w:pPr>
      <w:pBdr>
        <w:top w:val="single" w:sz="2" w:space="2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checked1">
    <w:name w:val="dijittabcheck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9">
    <w:name w:val="dijittabinnerdiv9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3">
    <w:name w:val="dijittab3"/>
    <w:basedOn w:val="a"/>
    <w:rsid w:val="00115FB7"/>
    <w:pPr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0">
    <w:name w:val="dijittabinnerdiv10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0">
    <w:name w:val="dijittabcontent10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1">
    <w:name w:val="dijittabcontent1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11">
    <w:name w:val="dijittabinnerdiv1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4">
    <w:name w:val="dijittab4"/>
    <w:basedOn w:val="a"/>
    <w:rsid w:val="00115FB7"/>
    <w:pPr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2">
    <w:name w:val="dijittabinnerdiv12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2">
    <w:name w:val="dijittabcontent1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3">
    <w:name w:val="dijittabcontent13"/>
    <w:basedOn w:val="a"/>
    <w:rsid w:val="00115FB7"/>
    <w:pPr>
      <w:pBdr>
        <w:top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stripbutton2">
    <w:name w:val="tabstripbutton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3">
    <w:name w:val="tabstripbutton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105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4">
    <w:name w:val="tabstripbutton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360" w:after="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hover1">
    <w:name w:val="tabstrip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active1">
    <w:name w:val="tabstripbutton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tripicon1">
    <w:name w:val="dijittabstripicon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1">
    <w:name w:val="tabstripbuttondisabl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2">
    <w:name w:val="tabstripbuttondisabl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2">
    <w:name w:val="dijittabcontainertop-tabs2"/>
    <w:basedOn w:val="a"/>
    <w:rsid w:val="00115FB7"/>
    <w:pPr>
      <w:pBdr>
        <w:bottom w:val="single" w:sz="6" w:space="3" w:color="B5BCC7"/>
      </w:pBd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4">
    <w:name w:val="dijittabcontent1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3">
    <w:name w:val="dijittabinnerdiv13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5">
    <w:name w:val="dijittabcontent15"/>
    <w:basedOn w:val="a"/>
    <w:rsid w:val="00115FB7"/>
    <w:pPr>
      <w:pBdr>
        <w:top w:val="single" w:sz="6" w:space="2" w:color="CFE5FA"/>
        <w:left w:val="single" w:sz="6" w:space="2" w:color="CFE5FA"/>
        <w:bottom w:val="single" w:sz="6" w:space="2" w:color="CFE5FA"/>
        <w:right w:val="single" w:sz="6" w:space="2" w:color="CFE5FA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2">
    <w:name w:val="tablabe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6">
    <w:name w:val="dijittabcontent16"/>
    <w:basedOn w:val="a"/>
    <w:rsid w:val="00115FB7"/>
    <w:pPr>
      <w:pBdr>
        <w:top w:val="single" w:sz="6" w:space="2" w:color="759DC0"/>
        <w:left w:val="single" w:sz="6" w:space="2" w:color="759DC0"/>
        <w:bottom w:val="single" w:sz="6" w:space="2" w:color="759DC0"/>
        <w:right w:val="single" w:sz="6" w:space="2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7">
    <w:name w:val="dijittabcontent17"/>
    <w:basedOn w:val="a"/>
    <w:rsid w:val="00115FB7"/>
    <w:pPr>
      <w:pBdr>
        <w:top w:val="single" w:sz="6" w:space="2" w:color="759DC0"/>
        <w:left w:val="single" w:sz="6" w:space="2" w:color="759DC0"/>
        <w:bottom w:val="single" w:sz="6" w:space="2" w:color="759DC0"/>
        <w:right w:val="single" w:sz="6" w:space="2" w:color="759DC0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abel3">
    <w:name w:val="tablabel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nested1">
    <w:name w:val="dijittabpanewrappernest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8">
    <w:name w:val="dijittabcontent18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4">
    <w:name w:val="dijittabinnerdiv1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tabstripbutton5">
    <w:name w:val="tabstripbutt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6">
    <w:name w:val="tabstripbutton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2">
    <w:name w:val="dijitdialog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1">
    <w:name w:val="dijitdialogpanecontent1"/>
    <w:basedOn w:val="a"/>
    <w:rsid w:val="00115FB7"/>
    <w:pPr>
      <w:pBdr>
        <w:top w:val="single" w:sz="6" w:space="8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area1">
    <w:name w:val="dijitdialogpanecontentarea1"/>
    <w:basedOn w:val="a"/>
    <w:rsid w:val="00115FB7"/>
    <w:pPr>
      <w:spacing w:after="0" w:line="360" w:lineRule="atLeast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1">
    <w:name w:val="dijitdialogpaneactionbar1"/>
    <w:basedOn w:val="a"/>
    <w:rsid w:val="00115FB7"/>
    <w:pPr>
      <w:pBdr>
        <w:top w:val="single" w:sz="6" w:space="2" w:color="D3D3D3"/>
      </w:pBdr>
      <w:shd w:val="clear" w:color="auto" w:fill="EFEFEF"/>
      <w:spacing w:before="150" w:after="0" w:line="360" w:lineRule="atLeast"/>
      <w:ind w:left="-120" w:right="-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bar1">
    <w:name w:val="dijitdialogtitlebar1"/>
    <w:basedOn w:val="a"/>
    <w:rsid w:val="00115FB7"/>
    <w:pPr>
      <w:pBdr>
        <w:left w:val="single" w:sz="6" w:space="5" w:color="FFFFFF"/>
        <w:bottom w:val="single" w:sz="6" w:space="3" w:color="FFFFFF"/>
        <w:right w:val="single" w:sz="6" w:space="5" w:color="FFFFFF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1">
    <w:name w:val="dijitdialogtit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dialogcloseicon1">
    <w:name w:val="dijitdialogclose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closeicon2">
    <w:name w:val="dijitdialogcloseic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1">
    <w:name w:val="dijittoolti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ialog1">
    <w:name w:val="dijittooltipdialog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tainer1">
    <w:name w:val="dijittooltipcontainer1"/>
    <w:basedOn w:val="a"/>
    <w:rsid w:val="00115FB7"/>
    <w:pPr>
      <w:pBdr>
        <w:top w:val="single" w:sz="6" w:space="5" w:color="759DC0"/>
        <w:left w:val="single" w:sz="6" w:space="6" w:color="759DC0"/>
        <w:bottom w:val="single" w:sz="6" w:space="5" w:color="759DC0"/>
        <w:right w:val="single" w:sz="6" w:space="6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container2">
    <w:name w:val="dijittooltipcontainer2"/>
    <w:basedOn w:val="a"/>
    <w:rsid w:val="00115FB7"/>
    <w:pPr>
      <w:pBdr>
        <w:top w:val="single" w:sz="6" w:space="5" w:color="759DC0"/>
        <w:left w:val="single" w:sz="6" w:space="6" w:color="759DC0"/>
        <w:bottom w:val="single" w:sz="6" w:space="5" w:color="759DC0"/>
        <w:right w:val="single" w:sz="6" w:space="6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connector2">
    <w:name w:val="dijittooltipconnect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3">
    <w:name w:val="dijittooltipconnect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4">
    <w:name w:val="dijittooltipconnecto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5">
    <w:name w:val="dijittooltipconnect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left1">
    <w:name w:val="dijittooltiplef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6">
    <w:name w:val="dijittooltipconnecto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right1">
    <w:name w:val="dijittooltiprigh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7">
    <w:name w:val="dijittooltipconnecto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underlay1">
    <w:name w:val="dijitdialogunderlay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1">
    <w:name w:val="dijitaccordion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1">
    <w:name w:val="dijitaccordioninnercontain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1">
    <w:name w:val="dijitaccordiontit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accordiontitle2">
    <w:name w:val="dijitaccordiontit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accordionchildwrapper1">
    <w:name w:val="dijitaccordionchildwrapp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child1">
    <w:name w:val="dijitaccordioncontainer-chil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active1">
    <w:name w:val="dijitaccordioninnercontainer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3">
    <w:name w:val="dijitaccordiontit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innercontainerselected1">
    <w:name w:val="dijitaccordioninnercontainerselected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4">
    <w:name w:val="dijitaccordiontit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title5">
    <w:name w:val="dijitaccordiontit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innercontainerhover1">
    <w:name w:val="dijitaccordioninnercontainer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active1">
    <w:name w:val="dijitaccordioninnercontainerselected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2">
    <w:name w:val="dijitaccordionchildwrapper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3">
    <w:name w:val="dijitaccordionchildwrapper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ntentpane1">
    <w:name w:val="dijitcontentpan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dijitcontentpane1">
    <w:name w:val="dijittabcontainertop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dijitcontentpane1">
    <w:name w:val="dijittabcontainerleft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dijitcontentpane1">
    <w:name w:val="dijittabcontainerbottom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dijitcontentpane1">
    <w:name w:val="dijittabcontainerright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dijitcontentpane1">
    <w:name w:val="dijitaccordion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dijitcontentpane1">
    <w:name w:val="dijitsplit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contentpane1">
    <w:name w:val="dijitborder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1">
    <w:name w:val="dijitcalendar1"/>
    <w:basedOn w:val="a"/>
    <w:rsid w:val="00115FB7"/>
    <w:pPr>
      <w:pBdr>
        <w:top w:val="single" w:sz="6" w:space="5" w:color="B5BCC7"/>
        <w:left w:val="single" w:sz="6" w:space="4" w:color="B5BCC7"/>
        <w:bottom w:val="single" w:sz="6" w:space="2" w:color="B5BCC7"/>
        <w:right w:val="single" w:sz="6" w:space="4" w:color="B5BCC7"/>
      </w:pBdr>
      <w:shd w:val="clear" w:color="auto" w:fill="CFE5FA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2">
    <w:name w:val="dijitcalendar2"/>
    <w:basedOn w:val="a"/>
    <w:rsid w:val="00115FB7"/>
    <w:pPr>
      <w:pBdr>
        <w:top w:val="single" w:sz="6" w:space="5" w:color="B5BCC7"/>
        <w:left w:val="single" w:sz="6" w:space="4" w:color="B5BCC7"/>
        <w:bottom w:val="single" w:sz="6" w:space="2" w:color="B5BCC7"/>
        <w:right w:val="single" w:sz="6" w:space="4" w:color="B5BCC7"/>
      </w:pBdr>
      <w:shd w:val="clear" w:color="auto" w:fill="CFE5FA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hover1">
    <w:name w:val="dijitcalendar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3">
    <w:name w:val="dijitcalendar3"/>
    <w:basedOn w:val="a"/>
    <w:rsid w:val="00115FB7"/>
    <w:pPr>
      <w:pBdr>
        <w:top w:val="single" w:sz="6" w:space="5" w:color="759DC0"/>
        <w:left w:val="single" w:sz="6" w:space="4" w:color="759DC0"/>
        <w:bottom w:val="single" w:sz="6" w:space="2" w:color="759DC0"/>
        <w:right w:val="single" w:sz="6" w:space="4" w:color="759DC0"/>
      </w:pBdr>
      <w:shd w:val="clear" w:color="auto" w:fill="ABD6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active1">
    <w:name w:val="dijitcalendar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2">
    <w:name w:val="dijitcalendarmonthlabe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incrementcontrol2">
    <w:name w:val="dijitcalendarincrementcontrol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incrementcontrol3">
    <w:name w:val="dijitcalendarincrementcontrol3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11ysidearrow2">
    <w:name w:val="dijita11ysidearrow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alendardaylabeltemplate1">
    <w:name w:val="dijitcalendardaylabeltemplate1"/>
    <w:basedOn w:val="a"/>
    <w:rsid w:val="00115FB7"/>
    <w:pPr>
      <w:pBdr>
        <w:bottom w:val="single" w:sz="6" w:space="2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1">
    <w:name w:val="dijitcalendarday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dijitcalendardatetemplate2">
    <w:name w:val="dijitcalendardatetemplate2"/>
    <w:basedOn w:val="a"/>
    <w:rsid w:val="00115FB7"/>
    <w:pPr>
      <w:pBdr>
        <w:bottom w:val="single" w:sz="6" w:space="0" w:color="D3D3D3"/>
      </w:pBdr>
      <w:shd w:val="clear" w:color="auto" w:fill="FFFFFF"/>
      <w:spacing w:before="360" w:after="360" w:line="360" w:lineRule="atLeast"/>
      <w:jc w:val="center"/>
    </w:pPr>
    <w:rPr>
      <w:rFonts w:ascii="Arial" w:eastAsia="Times New Roman" w:hAnsi="Arial" w:cs="Arial"/>
      <w:b/>
      <w:bCs/>
      <w:color w:val="000000"/>
      <w:spacing w:val="12"/>
      <w:lang w:eastAsia="ru-RU"/>
    </w:rPr>
  </w:style>
  <w:style w:type="paragraph" w:customStyle="1" w:styleId="dijitcalendardatetemplate3">
    <w:name w:val="dijitcalendardatetemplate3"/>
    <w:basedOn w:val="a"/>
    <w:rsid w:val="00115FB7"/>
    <w:pPr>
      <w:pBdr>
        <w:bottom w:val="single" w:sz="6" w:space="0" w:color="D3D3D3"/>
      </w:pBdr>
      <w:shd w:val="clear" w:color="auto" w:fill="FFFFFF"/>
      <w:spacing w:before="360" w:after="360" w:line="360" w:lineRule="atLeast"/>
      <w:jc w:val="center"/>
    </w:pPr>
    <w:rPr>
      <w:rFonts w:ascii="Arial" w:eastAsia="Times New Roman" w:hAnsi="Arial" w:cs="Arial"/>
      <w:b/>
      <w:bCs/>
      <w:color w:val="000000"/>
      <w:spacing w:val="12"/>
      <w:lang w:eastAsia="ru-RU"/>
    </w:rPr>
  </w:style>
  <w:style w:type="paragraph" w:customStyle="1" w:styleId="dijitcalendarpreviousmonth1">
    <w:name w:val="dijitcalendarpreviousmonth1"/>
    <w:basedOn w:val="a"/>
    <w:rsid w:val="00115FB7"/>
    <w:pPr>
      <w:pBdr>
        <w:bottom w:val="single" w:sz="6" w:space="0" w:color="D3D3D3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month1">
    <w:name w:val="dijitcalendarnextmonth1"/>
    <w:basedOn w:val="a"/>
    <w:rsid w:val="00115FB7"/>
    <w:pPr>
      <w:pBdr>
        <w:bottom w:val="single" w:sz="6" w:space="0" w:color="D3D3D3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3">
    <w:name w:val="dijitcalendardatelabel3"/>
    <w:basedOn w:val="a"/>
    <w:rsid w:val="00115FB7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4" w:color="FFFFFF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4">
    <w:name w:val="dijitcalendardatelabel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759DC0"/>
      <w:sz w:val="24"/>
      <w:szCs w:val="24"/>
      <w:lang w:eastAsia="ru-RU"/>
    </w:rPr>
  </w:style>
  <w:style w:type="paragraph" w:customStyle="1" w:styleId="dijitcalendardatelabel5">
    <w:name w:val="dijitcalendardatelabel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759DC0"/>
      <w:sz w:val="24"/>
      <w:szCs w:val="24"/>
      <w:lang w:eastAsia="ru-RU"/>
    </w:rPr>
  </w:style>
  <w:style w:type="paragraph" w:customStyle="1" w:styleId="dijitcalendaryearcontainer1">
    <w:name w:val="dijitcalendaryearcontaine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rol1">
    <w:name w:val="dijitcalendaryearcontro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label1">
    <w:name w:val="dijitcalendaryearlabel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ijitcalendarselectedyear1">
    <w:name w:val="dijitcalendarselectedye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nextyear1">
    <w:name w:val="dijitcalendarnextyear1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lang w:eastAsia="ru-RU"/>
    </w:rPr>
  </w:style>
  <w:style w:type="paragraph" w:customStyle="1" w:styleId="dijitcalendarpreviousyear1">
    <w:name w:val="dijitcalendarpreviousyear1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lang w:eastAsia="ru-RU"/>
    </w:rPr>
  </w:style>
  <w:style w:type="paragraph" w:customStyle="1" w:styleId="dijitcalendardatelabel6">
    <w:name w:val="dijitcalendardatelabel6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datelabel7">
    <w:name w:val="dijitcalendardatelabel7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nextyearhover1">
    <w:name w:val="dijitcalendarnextyearhover1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nextyear2">
    <w:name w:val="dijitcalendarnextyear2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after="0" w:line="360" w:lineRule="atLeast"/>
      <w:ind w:left="132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ijitcalendarpreviousyearhover1">
    <w:name w:val="dijitcalendarpreviousyearhover1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previousyear2">
    <w:name w:val="dijitcalendarpreviousyear2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after="0" w:line="360" w:lineRule="atLeast"/>
      <w:ind w:right="132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ijitcalendardatelabel8">
    <w:name w:val="dijitcalendardatelabel8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9">
    <w:name w:val="dijitcalendardatelabel9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datelabel10">
    <w:name w:val="dijitcalendardatelabel10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trike/>
      <w:color w:val="818181"/>
      <w:sz w:val="24"/>
      <w:szCs w:val="24"/>
      <w:lang w:eastAsia="ru-RU"/>
    </w:rPr>
  </w:style>
  <w:style w:type="paragraph" w:customStyle="1" w:styleId="dijitdropdownbutton3">
    <w:name w:val="dijitdropdownbutton3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6">
    <w:name w:val="dijitbuttontext6"/>
    <w:basedOn w:val="a"/>
    <w:rsid w:val="00115FB7"/>
    <w:pPr>
      <w:spacing w:before="360" w:after="360" w:line="360" w:lineRule="atLeast"/>
      <w:ind w:right="-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8">
    <w:name w:val="dijitbuttonnode38"/>
    <w:basedOn w:val="a"/>
    <w:rsid w:val="00115FB7"/>
    <w:pPr>
      <w:pBdr>
        <w:top w:val="single" w:sz="6" w:space="0" w:color="B5BCC7"/>
        <w:left w:val="single" w:sz="6" w:space="2" w:color="B5BCC7"/>
        <w:bottom w:val="single" w:sz="6" w:space="0" w:color="B5BCC7"/>
        <w:right w:val="single" w:sz="6" w:space="2" w:color="B5BCC7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39">
    <w:name w:val="dijitbuttonnode39"/>
    <w:basedOn w:val="a"/>
    <w:rsid w:val="00115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0">
    <w:name w:val="dijitbuttonnode40"/>
    <w:basedOn w:val="a"/>
    <w:rsid w:val="00115FB7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" w:color="FFFFFF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monthmenu1">
    <w:name w:val="dijitcalendarmonthmenu1"/>
    <w:basedOn w:val="a"/>
    <w:rsid w:val="00115FB7"/>
    <w:pPr>
      <w:shd w:val="clear" w:color="auto" w:fill="FFFF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3">
    <w:name w:val="dijitcalendarmonthlabel3"/>
    <w:basedOn w:val="a"/>
    <w:rsid w:val="00115FB7"/>
    <w:pPr>
      <w:pBdr>
        <w:top w:val="single" w:sz="6" w:space="2" w:color="FFFFFF"/>
        <w:bottom w:val="single" w:sz="6" w:space="2" w:color="FFFFFF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monthlabelhover1">
    <w:name w:val="dijitcalendarmonthlabel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4">
    <w:name w:val="dijitcalendarmonthlabel4"/>
    <w:basedOn w:val="a"/>
    <w:rsid w:val="00115FB7"/>
    <w:pPr>
      <w:pBdr>
        <w:top w:val="single" w:sz="6" w:space="2" w:color="759DC0"/>
        <w:bottom w:val="single" w:sz="6" w:space="2" w:color="759DC0"/>
      </w:pBdr>
      <w:shd w:val="clear" w:color="auto" w:fill="ABD6FF"/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menubar1">
    <w:name w:val="dijitmenuba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bar2">
    <w:name w:val="dijitmenuba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1">
    <w:name w:val="dijitmenu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2">
    <w:name w:val="dijitmenu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2">
    <w:name w:val="dijitmenuitem2"/>
    <w:basedOn w:val="a"/>
    <w:rsid w:val="00115FB7"/>
    <w:pPr>
      <w:spacing w:after="0" w:line="360" w:lineRule="atLeast"/>
      <w:ind w:left="-15" w:right="-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3">
    <w:name w:val="dijitmenuitem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table2">
    <w:name w:val="dijitmenutable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2">
    <w:name w:val="dijitmenuitemhover2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2">
    <w:name w:val="dijitmenuitemselected2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4">
    <w:name w:val="dijitmenuitem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5">
    <w:name w:val="dijitmenuitem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3">
    <w:name w:val="dijitmenuitemhover3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3">
    <w:name w:val="dijitmenuitemselected3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4">
    <w:name w:val="dijitmenuitemhover4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4">
    <w:name w:val="dijitmenuitemselected4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5">
    <w:name w:val="dijitmenuitemhover5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5">
    <w:name w:val="dijitmenuitemselected5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active1">
    <w:name w:val="dijitmenuitem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1">
    <w:name w:val="dijitmenuexpand1"/>
    <w:basedOn w:val="a"/>
    <w:rsid w:val="00115FB7"/>
    <w:pPr>
      <w:spacing w:before="360" w:after="360" w:line="360" w:lineRule="atLeast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separatortop2">
    <w:name w:val="dijitmenuseparatortop2"/>
    <w:basedOn w:val="a"/>
    <w:rsid w:val="00115FB7"/>
    <w:pPr>
      <w:pBdr>
        <w:bottom w:val="single" w:sz="6" w:space="0" w:color="B5BCC7"/>
      </w:pBdr>
      <w:spacing w:before="1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menuseparatorbottom1">
    <w:name w:val="dijitmenuseparatorbottom1"/>
    <w:basedOn w:val="a"/>
    <w:rsid w:val="00115FB7"/>
    <w:pPr>
      <w:spacing w:after="15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heckedmenuitemiconchar2">
    <w:name w:val="dijitcheckedmenuitemiconchar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heckedmenuitemicon2">
    <w:name w:val="dijitcheckedmenuitemic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3">
    <w:name w:val="dijitcheckedmenuitemic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menu1">
    <w:name w:val="dijitcomboboxmenu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6">
    <w:name w:val="dijitmenuitem6"/>
    <w:basedOn w:val="a"/>
    <w:rsid w:val="00115FB7"/>
    <w:pPr>
      <w:pBdr>
        <w:top w:val="single" w:sz="6" w:space="2" w:color="FFFFFF"/>
        <w:left w:val="single" w:sz="2" w:space="2" w:color="FFFFFF"/>
        <w:bottom w:val="single" w:sz="6" w:space="2" w:color="FFFFFF"/>
        <w:right w:val="single" w:sz="2" w:space="2" w:color="FFFFFF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6">
    <w:name w:val="dijitmenuitemselected6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6">
    <w:name w:val="dijitmenuitemhover6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7">
    <w:name w:val="dijitmenuitemselected7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previousbutton1">
    <w:name w:val="dijitmenuprevious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ijitmenunextbutton1">
    <w:name w:val="dijitmenunext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ijitsliderbar1">
    <w:name w:val="dijitsliderbar1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2">
    <w:name w:val="dijitsliderbar2"/>
    <w:basedOn w:val="a"/>
    <w:rsid w:val="00115FB7"/>
    <w:pPr>
      <w:pBdr>
        <w:top w:val="single" w:sz="24" w:space="0" w:color="759DC0"/>
        <w:left w:val="single" w:sz="24" w:space="0" w:color="759DC0"/>
        <w:bottom w:val="single" w:sz="24" w:space="0" w:color="759DC0"/>
        <w:right w:val="single" w:sz="24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3">
    <w:name w:val="dijitsliderbar3"/>
    <w:basedOn w:val="a"/>
    <w:rsid w:val="00115FB7"/>
    <w:pPr>
      <w:pBdr>
        <w:top w:val="single" w:sz="24" w:space="0" w:color="759DC0"/>
        <w:left w:val="single" w:sz="24" w:space="0" w:color="759DC0"/>
        <w:bottom w:val="single" w:sz="24" w:space="0" w:color="759DC0"/>
        <w:right w:val="single" w:sz="24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4">
    <w:name w:val="dijitsliderbar4"/>
    <w:basedOn w:val="a"/>
    <w:rsid w:val="00115FB7"/>
    <w:pPr>
      <w:pBdr>
        <w:top w:val="single" w:sz="24" w:space="0" w:color="D3D3D3"/>
        <w:left w:val="single" w:sz="24" w:space="0" w:color="D3D3D3"/>
        <w:bottom w:val="single" w:sz="24" w:space="0" w:color="D3D3D3"/>
        <w:right w:val="single" w:sz="24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1">
    <w:name w:val="dijitrule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rulelabelscontainerh1">
    <w:name w:val="dijitrulelabelscontain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1">
    <w:name w:val="dijitsliderprogressbarh1"/>
    <w:basedOn w:val="a"/>
    <w:rsid w:val="00115FB7"/>
    <w:pPr>
      <w:shd w:val="clear" w:color="auto" w:fill="CFE5FA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1">
    <w:name w:val="dijitsliderleftbumper1"/>
    <w:basedOn w:val="a"/>
    <w:rsid w:val="00115FB7"/>
    <w:pPr>
      <w:pBdr>
        <w:left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1">
    <w:name w:val="dijitsliderremainingbarh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1">
    <w:name w:val="dijitsliderrightbumper1"/>
    <w:basedOn w:val="a"/>
    <w:rsid w:val="00115FB7"/>
    <w:pPr>
      <w:pBdr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2">
    <w:name w:val="dijitsliderrightbumper2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2">
    <w:name w:val="dijitsliderleftbumper2"/>
    <w:basedOn w:val="a"/>
    <w:rsid w:val="00115FB7"/>
    <w:pPr>
      <w:pBdr>
        <w:left w:val="single" w:sz="6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2">
    <w:name w:val="dijitsliderprogressbarh2"/>
    <w:basedOn w:val="a"/>
    <w:rsid w:val="00115FB7"/>
    <w:pPr>
      <w:shd w:val="clear" w:color="auto" w:fill="ABD6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3">
    <w:name w:val="dijitsliderleftbumper3"/>
    <w:basedOn w:val="a"/>
    <w:rsid w:val="00115FB7"/>
    <w:pPr>
      <w:pBdr>
        <w:lef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2">
    <w:name w:val="dijitsliderremainingbarh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3">
    <w:name w:val="dijitsliderrightbumper3"/>
    <w:basedOn w:val="a"/>
    <w:rsid w:val="00115FB7"/>
    <w:pPr>
      <w:pBdr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3">
    <w:name w:val="dijitsliderprogressbarh3"/>
    <w:basedOn w:val="a"/>
    <w:rsid w:val="00115FB7"/>
    <w:pPr>
      <w:shd w:val="clear" w:color="auto" w:fill="ABD6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4">
    <w:name w:val="dijitsliderleftbumper4"/>
    <w:basedOn w:val="a"/>
    <w:rsid w:val="00115FB7"/>
    <w:pPr>
      <w:pBdr>
        <w:lef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3">
    <w:name w:val="dijitsliderremainingbarh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4">
    <w:name w:val="dijitsliderrightbumper4"/>
    <w:basedOn w:val="a"/>
    <w:rsid w:val="00115FB7"/>
    <w:pPr>
      <w:pBdr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4">
    <w:name w:val="dijitsliderprogressbarh4"/>
    <w:basedOn w:val="a"/>
    <w:rsid w:val="00115FB7"/>
    <w:pPr>
      <w:shd w:val="clear" w:color="auto" w:fill="D3D3D3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5">
    <w:name w:val="dijitsliderleftbumper5"/>
    <w:basedOn w:val="a"/>
    <w:rsid w:val="00115FB7"/>
    <w:pPr>
      <w:pBdr>
        <w:lef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4">
    <w:name w:val="dijitsliderremainingbarh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5">
    <w:name w:val="dijitsliderrightbumper5"/>
    <w:basedOn w:val="a"/>
    <w:rsid w:val="00115FB7"/>
    <w:pPr>
      <w:pBdr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v1">
    <w:name w:val="dijitrulelabelscontainer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1">
    <w:name w:val="dijitsliderprogressbarv1"/>
    <w:basedOn w:val="a"/>
    <w:rsid w:val="00115FB7"/>
    <w:pPr>
      <w:shd w:val="clear" w:color="auto" w:fill="CFE5FA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1">
    <w:name w:val="dijitsliderbottombumper1"/>
    <w:basedOn w:val="a"/>
    <w:rsid w:val="00115FB7"/>
    <w:pPr>
      <w:pBdr>
        <w:bottom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1">
    <w:name w:val="dijitsliderremainingbarv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1">
    <w:name w:val="dijitslidertopbumper1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2">
    <w:name w:val="dijitsliderbottombumper2"/>
    <w:basedOn w:val="a"/>
    <w:rsid w:val="00115FB7"/>
    <w:pPr>
      <w:pBdr>
        <w:bottom w:val="single" w:sz="6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2">
    <w:name w:val="dijitslidertopbumper2"/>
    <w:basedOn w:val="a"/>
    <w:rsid w:val="00115FB7"/>
    <w:pPr>
      <w:pBdr>
        <w:top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2">
    <w:name w:val="dijitsliderprogressbarv2"/>
    <w:basedOn w:val="a"/>
    <w:rsid w:val="00115FB7"/>
    <w:pPr>
      <w:shd w:val="clear" w:color="auto" w:fill="ABD6FF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3">
    <w:name w:val="dijitsliderbottombumper3"/>
    <w:basedOn w:val="a"/>
    <w:rsid w:val="00115FB7"/>
    <w:pPr>
      <w:pBdr>
        <w:bottom w:val="single" w:sz="6" w:space="0" w:color="B5BCC7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2">
    <w:name w:val="dijitsliderremainingbarv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3">
    <w:name w:val="dijitslidertopbumper3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3">
    <w:name w:val="dijitsliderprogressbarv3"/>
    <w:basedOn w:val="a"/>
    <w:rsid w:val="00115FB7"/>
    <w:pPr>
      <w:shd w:val="clear" w:color="auto" w:fill="ABD6FF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4">
    <w:name w:val="dijitsliderbottombumper4"/>
    <w:basedOn w:val="a"/>
    <w:rsid w:val="00115FB7"/>
    <w:pPr>
      <w:pBdr>
        <w:bottom w:val="single" w:sz="6" w:space="0" w:color="B5BCC7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3">
    <w:name w:val="dijitsliderremainingbarv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4">
    <w:name w:val="dijitslidertopbumper4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4">
    <w:name w:val="dijitsliderprogressbarv4"/>
    <w:basedOn w:val="a"/>
    <w:rsid w:val="00115FB7"/>
    <w:pPr>
      <w:shd w:val="clear" w:color="auto" w:fill="D3D3D3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5">
    <w:name w:val="dijitsliderbottombumper5"/>
    <w:basedOn w:val="a"/>
    <w:rsid w:val="00115FB7"/>
    <w:pPr>
      <w:pBdr>
        <w:bottom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4">
    <w:name w:val="dijitsliderremainingbarv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5">
    <w:name w:val="dijitslidertopbumper5"/>
    <w:basedOn w:val="a"/>
    <w:rsid w:val="00115FB7"/>
    <w:pPr>
      <w:pBdr>
        <w:top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h1">
    <w:name w:val="dijitsliderimagehandleh1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v1">
    <w:name w:val="dijitsliderimagehandle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h1">
    <w:name w:val="dijitsliderbuttoncontain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v1">
    <w:name w:val="dijitsliderbuttoncontainer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1">
    <w:name w:val="dijitsliderdecrementiconh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1">
    <w:name w:val="dijitsliderincrementiconh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1">
    <w:name w:val="dijitsliderdecrementiconv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1">
    <w:name w:val="dijitsliderincrementiconv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2">
    <w:name w:val="dijitsliderdecrementiconh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2">
    <w:name w:val="dijitsliderincrementiconh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2">
    <w:name w:val="dijitsliderdecrementiconv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2">
    <w:name w:val="dijitsliderincrementiconv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3">
    <w:name w:val="dijitsliderdecrementiconh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3">
    <w:name w:val="dijitsliderincrementiconh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3">
    <w:name w:val="dijitsliderdecrementiconv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3">
    <w:name w:val="dijitsliderincrementiconv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buttonhover1">
    <w:name w:val="dijitsliderdecrementbuttonhover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hover2">
    <w:name w:val="dijitsliderdecrementbutton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1">
    <w:name w:val="dijitsliderincrementbuttonhover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2">
    <w:name w:val="dijitsliderincrementbutton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1">
    <w:name w:val="dijitsliderdecrement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2">
    <w:name w:val="dijitsliderdecrement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1">
    <w:name w:val="dijitsliderincrement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2">
    <w:name w:val="dijitsliderincrement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4">
    <w:name w:val="dijitsliderdecrementiconh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5">
    <w:name w:val="dijitsliderdecrementiconh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4">
    <w:name w:val="dijitsliderincrementiconh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5">
    <w:name w:val="dijitsliderincrementiconh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4">
    <w:name w:val="dijitsliderdecrementiconv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5">
    <w:name w:val="dijitsliderdecrementiconv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4">
    <w:name w:val="dijitsliderincrementiconv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5">
    <w:name w:val="dijitsliderincrementiconv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progressbarh5">
    <w:name w:val="dijitsliderprogressbarh5"/>
    <w:basedOn w:val="a"/>
    <w:rsid w:val="00115FB7"/>
    <w:pPr>
      <w:shd w:val="clear" w:color="auto" w:fill="CFE5FA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6">
    <w:name w:val="dijitsliderleftbumper6"/>
    <w:basedOn w:val="a"/>
    <w:rsid w:val="00115FB7"/>
    <w:pPr>
      <w:pBdr>
        <w:left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5">
    <w:name w:val="dijitsliderremainingbarh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6">
    <w:name w:val="dijitsliderrightbumper6"/>
    <w:basedOn w:val="a"/>
    <w:rsid w:val="00115FB7"/>
    <w:pPr>
      <w:pBdr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5">
    <w:name w:val="dijitsliderprogressbarv5"/>
    <w:basedOn w:val="a"/>
    <w:rsid w:val="00115FB7"/>
    <w:pPr>
      <w:shd w:val="clear" w:color="auto" w:fill="CFE5FA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6">
    <w:name w:val="dijitslidertopbumper6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5">
    <w:name w:val="dijitsliderremainingbarv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6">
    <w:name w:val="dijitsliderbottombumper6"/>
    <w:basedOn w:val="a"/>
    <w:rsid w:val="00115FB7"/>
    <w:pPr>
      <w:pBdr>
        <w:bottom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1">
    <w:name w:val="dijitcolorpalette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4">
    <w:name w:val="dijitpaletteimg4"/>
    <w:basedOn w:val="a"/>
    <w:rsid w:val="00115FB7"/>
    <w:pPr>
      <w:pBdr>
        <w:top w:val="single" w:sz="6" w:space="1" w:color="D3D3D3"/>
        <w:left w:val="single" w:sz="6" w:space="1" w:color="D3D3D3"/>
        <w:bottom w:val="single" w:sz="6" w:space="1" w:color="D3D3D3"/>
        <w:right w:val="single" w:sz="6" w:space="1" w:color="D3D3D3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5">
    <w:name w:val="dijitpaletteimg5"/>
    <w:basedOn w:val="a"/>
    <w:rsid w:val="00115FB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inlineeditboxdisplaymodehover3">
    <w:name w:val="dijitinlineeditboxdisplaymodehover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3">
    <w:name w:val="dijitinlineeditboxdisplaymod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1">
    <w:name w:val="dijitprogressbar1"/>
    <w:basedOn w:val="a"/>
    <w:rsid w:val="00115FB7"/>
    <w:pPr>
      <w:spacing w:before="30" w:after="3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empty1">
    <w:name w:val="dijitprogressbarempty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3">
    <w:name w:val="dijitprogressbartile3"/>
    <w:basedOn w:val="a"/>
    <w:rsid w:val="00115FB7"/>
    <w:pP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4">
    <w:name w:val="dijitprogressbartile4"/>
    <w:basedOn w:val="a"/>
    <w:rsid w:val="00115FB7"/>
    <w:pP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2">
    <w:name w:val="dijitprogressbarfull2"/>
    <w:basedOn w:val="a"/>
    <w:rsid w:val="00115FB7"/>
    <w:pPr>
      <w:pBdr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label1">
    <w:name w:val="dijitprogressbar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progressbartile5">
    <w:name w:val="dijitprogressbartile5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1">
    <w:name w:val="dijitbuttonnode41"/>
    <w:basedOn w:val="a"/>
    <w:rsid w:val="00115FB7"/>
    <w:pPr>
      <w:pBdr>
        <w:top w:val="single" w:sz="6" w:space="0" w:color="B5BCC7"/>
        <w:bottom w:val="single" w:sz="6" w:space="0" w:color="B5BCC7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1">
    <w:name w:val="dijittimepicker1"/>
    <w:basedOn w:val="a"/>
    <w:rsid w:val="00115FB7"/>
    <w:pPr>
      <w:pBdr>
        <w:left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1">
    <w:name w:val="dijittimepickeritem1"/>
    <w:basedOn w:val="a"/>
    <w:rsid w:val="00115FB7"/>
    <w:pPr>
      <w:pBdr>
        <w:top w:val="single" w:sz="6" w:space="0" w:color="B5BCC7"/>
        <w:bottom w:val="single" w:sz="6" w:space="0" w:color="B5BCC7"/>
      </w:pBdr>
      <w:spacing w:after="360" w:line="360" w:lineRule="atLeast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2">
    <w:name w:val="dijittimepickeritem2"/>
    <w:basedOn w:val="a"/>
    <w:rsid w:val="00115FB7"/>
    <w:pPr>
      <w:pBdr>
        <w:top w:val="single" w:sz="6" w:space="0" w:color="B5BCC7"/>
        <w:bottom w:val="single" w:sz="6" w:space="0" w:color="B5BCC7"/>
      </w:pBdr>
      <w:spacing w:after="360" w:line="360" w:lineRule="atLeast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1">
    <w:name w:val="dijittimepickertick1"/>
    <w:basedOn w:val="a"/>
    <w:rsid w:val="00115FB7"/>
    <w:pPr>
      <w:pBdr>
        <w:bottom w:val="single" w:sz="6" w:space="0" w:color="808080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0"/>
      <w:szCs w:val="20"/>
      <w:lang w:eastAsia="ru-RU"/>
    </w:rPr>
  </w:style>
  <w:style w:type="paragraph" w:customStyle="1" w:styleId="dijittimepickermarker1">
    <w:name w:val="dijittimepickermarker1"/>
    <w:basedOn w:val="a"/>
    <w:rsid w:val="00115FB7"/>
    <w:pPr>
      <w:pBdr>
        <w:bottom w:val="single" w:sz="6" w:space="0" w:color="80808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hover1">
    <w:name w:val="dijittimepickertickhov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1">
    <w:name w:val="dijittimepickermarkerhov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1">
    <w:name w:val="dijittimepickermarkerselect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1">
    <w:name w:val="dijittimepickertickselect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hover2">
    <w:name w:val="dijittimepickertickhove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2">
    <w:name w:val="dijittimepickermarkerhove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2">
    <w:name w:val="dijittimepickermarkerselect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2">
    <w:name w:val="dijittimepickertickselect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iteminner3">
    <w:name w:val="dijittimepickeriteminner3"/>
    <w:basedOn w:val="a"/>
    <w:rsid w:val="00115FB7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2">
    <w:name w:val="dijitbuttonnode42"/>
    <w:basedOn w:val="a"/>
    <w:rsid w:val="00115FB7"/>
    <w:pPr>
      <w:pBdr>
        <w:top w:val="single" w:sz="6" w:space="0" w:color="B5BCC7"/>
        <w:bottom w:val="single" w:sz="6" w:space="0" w:color="B5BCC7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7">
    <w:name w:val="dijitarrowbuttoninner17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hover1">
    <w:name w:val="dijituparrow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hover1">
    <w:name w:val="dijitdownarrow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1">
    <w:name w:val="dijitborder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child1">
    <w:name w:val="dijitsplitcontainer-chil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child1">
    <w:name w:val="dijitbordercontainer-chil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top1">
    <w:name w:val="dijitbordercontainer-dijittabcontainerto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bottom1">
    <w:name w:val="dijitbordercontainer-dijittabcontainerbottom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left1">
    <w:name w:val="dijitbordercontainer-dijittabcontainerlef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right1">
    <w:name w:val="dijitbordercontainer-dijittabcontainerrigh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accordioncontainer1">
    <w:name w:val="dijitbordercontainer-dijitaccordion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bordercontainer1">
    <w:name w:val="dijitbordercontainer-dijitborder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2">
    <w:name w:val="dijitsplitterh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h1">
    <w:name w:val="dijitgutt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1">
    <w:name w:val="dijitsplitterthumb1"/>
    <w:basedOn w:val="a"/>
    <w:rsid w:val="00115FB7"/>
    <w:pPr>
      <w:shd w:val="clear" w:color="auto" w:fill="B5BCC7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2">
    <w:name w:val="dijitsplitterv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v1">
    <w:name w:val="dijitgutterv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2">
    <w:name w:val="dijitsplitterthumb2"/>
    <w:basedOn w:val="a"/>
    <w:rsid w:val="00115FB7"/>
    <w:pPr>
      <w:shd w:val="clear" w:color="auto" w:fill="B5BCC7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1">
    <w:name w:val="dijitsplitterhhov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thumb3">
    <w:name w:val="dijitsplitterthumb3"/>
    <w:basedOn w:val="a"/>
    <w:rsid w:val="00115FB7"/>
    <w:pPr>
      <w:shd w:val="clear" w:color="auto" w:fill="759DC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1">
    <w:name w:val="dijitsplittervhov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thumb4">
    <w:name w:val="dijitsplitterthumb4"/>
    <w:basedOn w:val="a"/>
    <w:rsid w:val="00115FB7"/>
    <w:pPr>
      <w:shd w:val="clear" w:color="auto" w:fill="759DC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2">
    <w:name w:val="dijitsplitterh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2">
    <w:name w:val="dijitsplitterv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hactive1">
    <w:name w:val="dijitsplitterh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vactive1">
    <w:name w:val="dijitsplitterv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treeisroot1">
    <w:name w:val="dijittreeisroo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1">
    <w:name w:val="dijittreerow1"/>
    <w:basedOn w:val="a"/>
    <w:rsid w:val="00115FB7"/>
    <w:pP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jodnditembefore2">
    <w:name w:val="dojodnditembefore2"/>
    <w:basedOn w:val="a"/>
    <w:rsid w:val="00115FB7"/>
    <w:pPr>
      <w:pBdr>
        <w:top w:val="single" w:sz="2" w:space="3" w:color="759DC0"/>
      </w:pBd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jodnditemafter2">
    <w:name w:val="dojodnditemafter2"/>
    <w:basedOn w:val="a"/>
    <w:rsid w:val="00115FB7"/>
    <w:pPr>
      <w:pBdr>
        <w:top w:val="single" w:sz="2" w:space="3" w:color="759DC0"/>
      </w:pBd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selected1">
    <w:name w:val="dijittreerowselected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CFE5FA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hover1">
    <w:name w:val="dijittreerowhover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active1">
    <w:name w:val="dijittreerowactive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2">
    <w:name w:val="dijittreerow2"/>
    <w:basedOn w:val="a"/>
    <w:rsid w:val="00115FB7"/>
    <w:pP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focused1">
    <w:name w:val="dijittreerowfocu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2">
    <w:name w:val="dijittreeexpando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3">
    <w:name w:val="dijittreeexpando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1">
    <w:name w:val="dijittreeexpandoleaf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2">
    <w:name w:val="dijittreeexpandoleaf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oading1">
    <w:name w:val="dijittreeexpandoloading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1">
    <w:name w:val="dijittreecontent1"/>
    <w:basedOn w:val="a"/>
    <w:rsid w:val="00115FB7"/>
    <w:pPr>
      <w:pBdr>
        <w:top w:val="single" w:sz="12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2">
    <w:name w:val="dijittreecontent2"/>
    <w:basedOn w:val="a"/>
    <w:rsid w:val="00115FB7"/>
    <w:pPr>
      <w:pBdr>
        <w:bottom w:val="single" w:sz="12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1">
    <w:name w:val="dijittoolbar1"/>
    <w:basedOn w:val="a"/>
    <w:rsid w:val="00115FB7"/>
    <w:pPr>
      <w:pBdr>
        <w:bottom w:val="single" w:sz="6" w:space="2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3">
    <w:name w:val="dijitbuttonnode43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4">
    <w:name w:val="dijitbuttonnode44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5">
    <w:name w:val="dijitbuttonnode45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6">
    <w:name w:val="dijitbuttonnode46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7">
    <w:name w:val="dijitbuttonnode47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8">
    <w:name w:val="dijitbuttonnode48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9">
    <w:name w:val="dijitbuttonnode49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0">
    <w:name w:val="dijitbuttonnode50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1">
    <w:name w:val="dijitbuttonnode51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2">
    <w:name w:val="dijitbuttonnode52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3">
    <w:name w:val="dijitbuttonnode53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4">
    <w:name w:val="dijitbuttonnode54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5">
    <w:name w:val="dijitbuttonnode55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6">
    <w:name w:val="dijitbuttonnode56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7">
    <w:name w:val="dijitbuttonnode57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8">
    <w:name w:val="dijitbuttonnode58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9">
    <w:name w:val="dijitbuttonnode59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hover2">
    <w:name w:val="dijitbuttonnodehover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downarrowbuttonhover3">
    <w:name w:val="dijitdownarrowbuttonhover3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0">
    <w:name w:val="dijitbuttonnode60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1">
    <w:name w:val="dijitbuttonnode61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2">
    <w:name w:val="dijitbuttonnode62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3">
    <w:name w:val="dijitbuttonnode63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4">
    <w:name w:val="dijitbuttonnode64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5">
    <w:name w:val="dijitbuttonnode65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6">
    <w:name w:val="dijitbuttonnode66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7">
    <w:name w:val="dijitbuttonnode67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8">
    <w:name w:val="dijitbuttonnode68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F3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3">
    <w:name w:val="dijitdownarrowbutton3"/>
    <w:basedOn w:val="a"/>
    <w:rsid w:val="00115FB7"/>
    <w:pPr>
      <w:shd w:val="clear" w:color="auto" w:fill="F3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hover3">
    <w:name w:val="dijitbuttonnodehover3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4">
    <w:name w:val="dijitdownarrowbuttonhover4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9">
    <w:name w:val="dijitbuttonnode69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0">
    <w:name w:val="dijitbuttonnode70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1">
    <w:name w:val="dijitbuttonnode71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active1">
    <w:name w:val="dijitcombobuttonactiv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2">
    <w:name w:val="dijitbuttonnode72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3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4">
    <w:name w:val="dijitdownarrowbutton4"/>
    <w:basedOn w:val="a"/>
    <w:rsid w:val="00115FB7"/>
    <w:pPr>
      <w:shd w:val="clear" w:color="auto" w:fill="F3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active1">
    <w:name w:val="dijitbuttonnode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1">
    <w:name w:val="dijitdownarrowbutton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3">
    <w:name w:val="dijitbuttonnode73"/>
    <w:basedOn w:val="a"/>
    <w:rsid w:val="00115FB7"/>
    <w:pPr>
      <w:pBdr>
        <w:top w:val="single" w:sz="6" w:space="1" w:color="759DC0"/>
        <w:left w:val="single" w:sz="6" w:space="1" w:color="759DC0"/>
        <w:bottom w:val="single" w:sz="6" w:space="1" w:color="759DC0"/>
        <w:right w:val="single" w:sz="6" w:space="1" w:color="759DC0"/>
      </w:pBd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2">
    <w:name w:val="dijittoolbar2"/>
    <w:basedOn w:val="a"/>
    <w:rsid w:val="00115FB7"/>
    <w:pPr>
      <w:pBdr>
        <w:bottom w:val="single" w:sz="6" w:space="2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1">
    <w:name w:val="dijittoolbarseparator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3">
    <w:name w:val="dijittoolbar3"/>
    <w:basedOn w:val="a"/>
    <w:rsid w:val="00115FB7"/>
    <w:pPr>
      <w:pBdr>
        <w:bottom w:val="single" w:sz="6" w:space="2" w:color="D3D3D3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1">
    <w:name w:val="dijiteditoriframe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1">
    <w:name w:val="dijiteditorifram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1">
    <w:name w:val="dijitedito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2">
    <w:name w:val="dijiteditoriframecontainer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3">
    <w:name w:val="dijiteditoriframecontainer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4">
    <w:name w:val="dijiteditoriframecontainer4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2">
    <w:name w:val="dijiteditoriframe2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5">
    <w:name w:val="dijiteditoriframecontainer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3">
    <w:name w:val="dijiteditoriframe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disabled1">
    <w:name w:val="dijiteditordisabled1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editoriframe4">
    <w:name w:val="dijiteditoriframe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6">
    <w:name w:val="dijiteditoriframecontainer6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5">
    <w:name w:val="dijiteditoriframe5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1">
    <w:name w:val="dijiteditoricon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1">
    <w:name w:val="dijittitlepanetitle1"/>
    <w:basedOn w:val="a"/>
    <w:rsid w:val="00115FB7"/>
    <w:pPr>
      <w:pBdr>
        <w:top w:val="single" w:sz="6" w:space="0" w:color="B5BCC7"/>
        <w:left w:val="single" w:sz="6" w:space="5" w:color="B5BCC7"/>
        <w:bottom w:val="single" w:sz="6" w:space="2" w:color="B5BCC7"/>
        <w:right w:val="single" w:sz="6" w:space="5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2">
    <w:name w:val="dijittitlepanetitle2"/>
    <w:basedOn w:val="a"/>
    <w:rsid w:val="00115FB7"/>
    <w:pPr>
      <w:pBdr>
        <w:top w:val="single" w:sz="6" w:space="0" w:color="B5BCC7"/>
        <w:left w:val="single" w:sz="6" w:space="5" w:color="B5BCC7"/>
        <w:bottom w:val="single" w:sz="6" w:space="2" w:color="B5BCC7"/>
        <w:right w:val="single" w:sz="6" w:space="5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hover1">
    <w:name w:val="dijittitlepanetitle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active1">
    <w:name w:val="dijittitlepanetitle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focus1">
    <w:name w:val="dijittitlepanetitlefocus1"/>
    <w:basedOn w:val="a"/>
    <w:rsid w:val="00115FB7"/>
    <w:pPr>
      <w:spacing w:before="45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2">
    <w:name w:val="dijitarrownod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1">
    <w:name w:val="dijittitlepanetextnode1"/>
    <w:basedOn w:val="a"/>
    <w:rsid w:val="00115FB7"/>
    <w:pPr>
      <w:spacing w:before="360" w:after="360" w:line="360" w:lineRule="atLeast"/>
      <w:ind w:left="60" w:right="6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tlepanecontentouter1">
    <w:name w:val="dijittitlepanecontentouter1"/>
    <w:basedOn w:val="a"/>
    <w:rsid w:val="00115FB7"/>
    <w:pPr>
      <w:pBdr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inner1">
    <w:name w:val="dijittitlepanecontent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2">
    <w:name w:val="dijittitlepanetextnode2"/>
    <w:basedOn w:val="a"/>
    <w:rsid w:val="00115FB7"/>
    <w:pPr>
      <w:spacing w:before="360" w:after="360" w:line="360" w:lineRule="atLeast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5">
    <w:name w:val="dijitspinnerbuttoncontain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2">
    <w:name w:val="dijitspinnerbuttoninner2"/>
    <w:basedOn w:val="a"/>
    <w:rsid w:val="00115FB7"/>
    <w:pPr>
      <w:pBdr>
        <w:top w:val="single" w:sz="6" w:space="0" w:color="auto"/>
        <w:bottom w:val="single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1">
    <w:name w:val="dijitarrowbutton1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3">
    <w:name w:val="dijitspinnerbuttonin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8">
    <w:name w:val="dijitarrowbuttoninner18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9">
    <w:name w:val="dijitarrowbuttoninner19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0">
    <w:name w:val="dijitarrowbuttoninner20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1">
    <w:name w:val="dijitarrowbuttoninner21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9">
    <w:name w:val="dijitinputfield9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1">
    <w:name w:val="dijituparrow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2">
    <w:name w:val="dijitdownarrow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hover1">
    <w:name w:val="dijituparrow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5">
    <w:name w:val="dijitdownarrowbuttonhover5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2">
    <w:name w:val="dijitarrowbutton1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focused1">
    <w:name w:val="dijitspinnerfocused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3">
    <w:name w:val="dijitdownarrowbuttonactive3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2">
    <w:name w:val="dijituparrowbuttonactive2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2">
    <w:name w:val="dijitarrowbuttoninner22"/>
    <w:basedOn w:val="a"/>
    <w:rsid w:val="00115FB7"/>
    <w:pPr>
      <w:spacing w:after="15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3">
    <w:name w:val="dijitarrowbuttoninner23"/>
    <w:basedOn w:val="a"/>
    <w:rsid w:val="00115FB7"/>
    <w:pPr>
      <w:spacing w:after="15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4">
    <w:name w:val="dijitarrowbuttoninner24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5">
    <w:name w:val="dijitvalidationcontain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6">
    <w:name w:val="dijitspinnerbuttoncontai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4">
    <w:name w:val="dijitarrowbuttoncontaine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3">
    <w:name w:val="dijitcalendarnextyear3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3">
    <w:name w:val="dijitcalendarpreviousyear3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4">
    <w:name w:val="dijitrulecontainerv4"/>
    <w:basedOn w:val="a"/>
    <w:rsid w:val="00115FB7"/>
    <w:pPr>
      <w:spacing w:before="360"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v1">
    <w:name w:val="dijitrulelabel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2">
    <w:name w:val="dijiticonloading2"/>
    <w:basedOn w:val="a"/>
    <w:rsid w:val="00115FB7"/>
    <w:pPr>
      <w:spacing w:before="360" w:after="360" w:line="360" w:lineRule="atLeast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4">
    <w:name w:val="dijiticonerror4"/>
    <w:basedOn w:val="a"/>
    <w:rsid w:val="00115FB7"/>
    <w:pPr>
      <w:spacing w:before="360" w:after="360" w:line="360" w:lineRule="atLeast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tabstrip1">
    <w:name w:val="nowraptabstrip1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3">
    <w:name w:val="dijittabclosebutton3"/>
    <w:basedOn w:val="a"/>
    <w:rsid w:val="00115FB7"/>
    <w:pPr>
      <w:spacing w:before="360" w:after="360" w:line="360" w:lineRule="atLeast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3">
    <w:name w:val="dijittimepickeritem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8">
    <w:name w:val="dijitbuttoncontents8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6">
    <w:name w:val="dijitvalidationcontai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3">
    <w:name w:val="dijitarrowbutton1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1">
    <w:name w:val="dijittabrtl1"/>
    <w:basedOn w:val="a"/>
    <w:rsid w:val="00115FB7"/>
    <w:pPr>
      <w:spacing w:before="360" w:after="360" w:line="360" w:lineRule="atLeast"/>
      <w:ind w:lef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2">
    <w:name w:val="dijittabrtl2"/>
    <w:basedOn w:val="a"/>
    <w:rsid w:val="00115FB7"/>
    <w:pPr>
      <w:spacing w:before="360" w:after="360" w:line="360" w:lineRule="atLeast"/>
      <w:ind w:lef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3">
    <w:name w:val="dijittabrtl3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9">
    <w:name w:val="dijittabcontent19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4">
    <w:name w:val="dijittabclosebutton4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5">
    <w:name w:val="dijittabclosebutton5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6">
    <w:name w:val="dijittabclosebutton6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2">
    <w:name w:val="dijittabcontainerright-tabs2"/>
    <w:basedOn w:val="a"/>
    <w:rsid w:val="00115FB7"/>
    <w:pPr>
      <w:pBdr>
        <w:lef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2">
    <w:name w:val="dijittabcontainerleft-tabs2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strip1">
    <w:name w:val="dijittabcontainertopstri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3">
    <w:name w:val="dijittabcontainertop-tabs3"/>
    <w:basedOn w:val="a"/>
    <w:rsid w:val="00115FB7"/>
    <w:pPr>
      <w:pBdr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listwrapper1">
    <w:name w:val="dijittablistwrapper1"/>
    <w:basedOn w:val="a"/>
    <w:rsid w:val="00115FB7"/>
    <w:pPr>
      <w:pBdr>
        <w:left w:val="single" w:sz="6" w:space="0" w:color="FFFFFF"/>
        <w:right w:val="single" w:sz="6" w:space="0" w:color="FFFFFF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7">
    <w:name w:val="dijitsliderleftbumper7"/>
    <w:basedOn w:val="a"/>
    <w:rsid w:val="00115FB7"/>
    <w:pPr>
      <w:pBdr>
        <w:left w:val="single" w:sz="2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7">
    <w:name w:val="dijitsliderrightbumper7"/>
    <w:basedOn w:val="a"/>
    <w:rsid w:val="00115FB7"/>
    <w:pPr>
      <w:pBdr>
        <w:right w:val="single" w:sz="2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9">
    <w:name w:val="dijitbuttoncontents9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2">
    <w:name w:val="dijitdialogpaneactionbar2"/>
    <w:basedOn w:val="a"/>
    <w:rsid w:val="00115FB7"/>
    <w:pPr>
      <w:pBdr>
        <w:top w:val="single" w:sz="6" w:space="2" w:color="D3D3D3"/>
      </w:pBdr>
      <w:shd w:val="clear" w:color="auto" w:fill="EFEFEF"/>
      <w:spacing w:before="150" w:after="0" w:line="360" w:lineRule="atLeast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7">
    <w:name w:val="dijiteditoriframecontaine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2">
    <w:name w:val="dijiteditoricon2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3">
    <w:name w:val="dijiteditoricon3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2">
    <w:name w:val="dijittoolbarseparator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3">
    <w:name w:val="dijiticonsav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3">
    <w:name w:val="dijiticonprin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3">
    <w:name w:val="dijiticoncu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3">
    <w:name w:val="dijiticoncop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3">
    <w:name w:val="dijiticonclea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3">
    <w:name w:val="dijiticondelet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3">
    <w:name w:val="dijiticonundo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3">
    <w:name w:val="dijiticonedi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3">
    <w:name w:val="dijiticonnew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3">
    <w:name w:val="dijiticonedit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3">
    <w:name w:val="dijiticoneditpropert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3">
    <w:name w:val="dijiticon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3">
    <w:name w:val="dijiticonfilt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3">
    <w:name w:val="dijiticonconfigur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3">
    <w:name w:val="dijiticonsearch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3">
    <w:name w:val="dijiticonapplicati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3">
    <w:name w:val="dijiticonbookmar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3">
    <w:name w:val="dijiticonchar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3">
    <w:name w:val="dijiticonconnect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3">
    <w:name w:val="dijiticondatabas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3">
    <w:name w:val="dijiticondocument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3">
    <w:name w:val="dijiticonmail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3">
    <w:name w:val="dijitleaf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3">
    <w:name w:val="dijiticonfi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3">
    <w:name w:val="dijiticonfuncti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3">
    <w:name w:val="dijiticonke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3">
    <w:name w:val="dijiticonpackag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3">
    <w:name w:val="dijiticonsamp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3">
    <w:name w:val="dijiticontab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3">
    <w:name w:val="dijiticonuser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3">
    <w:name w:val="dijitfolderclos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3">
    <w:name w:val="dijiticonfolderclos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3">
    <w:name w:val="dijitfolderopen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3">
    <w:name w:val="dijiticonfolderope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5">
    <w:name w:val="dijiticonerr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4">
    <w:name w:val="dijiticonsav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4">
    <w:name w:val="dijiticonprin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4">
    <w:name w:val="dijiticoncu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4">
    <w:name w:val="dijiticoncop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4">
    <w:name w:val="dijiticonclea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4">
    <w:name w:val="dijiticondelet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4">
    <w:name w:val="dijiticonundo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4">
    <w:name w:val="dijiticonedi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4">
    <w:name w:val="dijiticonnew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4">
    <w:name w:val="dijiticonedit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4">
    <w:name w:val="dijiticoneditpropert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4">
    <w:name w:val="dijiticon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4">
    <w:name w:val="dijiticonfilte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4">
    <w:name w:val="dijiticonconfigur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4">
    <w:name w:val="dijiticonsearch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4">
    <w:name w:val="dijiticonapplicati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4">
    <w:name w:val="dijiticonbookmar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4">
    <w:name w:val="dijiticonchar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4">
    <w:name w:val="dijiticonconnecto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4">
    <w:name w:val="dijiticondatabas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4">
    <w:name w:val="dijiticondocument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4">
    <w:name w:val="dijiticonmail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4">
    <w:name w:val="dijitleaf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4">
    <w:name w:val="dijiticonfi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4">
    <w:name w:val="dijiticonfuncti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4">
    <w:name w:val="dijiticonke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4">
    <w:name w:val="dijiticonpackag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4">
    <w:name w:val="dijiticonsamp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4">
    <w:name w:val="dijiticontab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4">
    <w:name w:val="dijiticonuser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4">
    <w:name w:val="dijitfolderclos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4">
    <w:name w:val="dijiticonfolderclos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4">
    <w:name w:val="dijitfolderopen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4">
    <w:name w:val="dijiticonfolderope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6">
    <w:name w:val="dijiticonerro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5">
    <w:name w:val="dijiticonsav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5">
    <w:name w:val="dijiticonprin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5">
    <w:name w:val="dijiticoncu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5">
    <w:name w:val="dijiticoncop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5">
    <w:name w:val="dijiticonclea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5">
    <w:name w:val="dijiticondelet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5">
    <w:name w:val="dijiticonundo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5">
    <w:name w:val="dijiticonedi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5">
    <w:name w:val="dijiticonnew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5">
    <w:name w:val="dijiticonedit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5">
    <w:name w:val="dijiticoneditpropert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5">
    <w:name w:val="dijiticon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5">
    <w:name w:val="dijiticonfilt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5">
    <w:name w:val="dijiticonconfigur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5">
    <w:name w:val="dijiticonsearch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5">
    <w:name w:val="dijiticonapplicati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5">
    <w:name w:val="dijiticonbookmar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5">
    <w:name w:val="dijiticonchar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5">
    <w:name w:val="dijiticonconnect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5">
    <w:name w:val="dijiticondatabas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5">
    <w:name w:val="dijiticondocuments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5">
    <w:name w:val="dijiticonmail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5">
    <w:name w:val="dijitleaf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5">
    <w:name w:val="dijiticonfi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5">
    <w:name w:val="dijiticonfuncti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5">
    <w:name w:val="dijiticonke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5">
    <w:name w:val="dijiticonpackag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5">
    <w:name w:val="dijiticonsamp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5">
    <w:name w:val="dijiticontab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5">
    <w:name w:val="dijiticonusers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5">
    <w:name w:val="dijitfolderclos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5">
    <w:name w:val="dijiticonfolderclos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5">
    <w:name w:val="dijitfolderopen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5">
    <w:name w:val="dijiticonfolderope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7">
    <w:name w:val="dijiticonerro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2">
    <w:name w:val="dijitmenuexpand2"/>
    <w:basedOn w:val="a"/>
    <w:rsid w:val="00115FB7"/>
    <w:pPr>
      <w:spacing w:before="360" w:after="360" w:line="360" w:lineRule="atLeast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icon2">
    <w:name w:val="dijitmenuitemicon2"/>
    <w:basedOn w:val="a"/>
    <w:rsid w:val="00115FB7"/>
    <w:pPr>
      <w:spacing w:after="0" w:line="360" w:lineRule="atLeast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hover3">
    <w:name w:val="dijittimepickertickhover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3">
    <w:name w:val="dijittimepickermarkerhover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3">
    <w:name w:val="dijittimepickermarkerselected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3">
    <w:name w:val="dijittimepickertickselected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74">
    <w:name w:val="dijitbuttonnode74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5">
    <w:name w:val="dijitbuttonnode75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6">
    <w:name w:val="dijitbuttonnode76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4">
    <w:name w:val="dijitarrowbutton1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5">
    <w:name w:val="dijitarrowbutton1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icon1">
    <w:name w:val="dojoxlegendicon1"/>
    <w:basedOn w:val="a"/>
    <w:rsid w:val="00115FB7"/>
    <w:pPr>
      <w:spacing w:after="0" w:line="360" w:lineRule="atLeast"/>
      <w:ind w:left="75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15F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2-01-01&amp;toDate=2022-12-31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df_all_appeals_list.jsp?fromDate=2022-01-01&amp;toDate=2022-12-31&amp;noDubl=on&amp;rsnPartId=83&amp;deliveryType=51&amp;deliveryTypeTxt=%D1%82%D0%B8%D0%BF+%D0%B4%D0%BE%D1%81%D1%82%D0%B0%D0%B2%D0%BA%D0%B8%3A+%D0%A1%D0%BF%D0%B5%D1%86%D1%81%D0%B2%D1%8F%D0%B7%D1%8C" TargetMode="External"/><Relationship Id="rId26" Type="http://schemas.openxmlformats.org/officeDocument/2006/relationships/hyperlink" Target="http://10.0.0.224:8080/ips/df/df_all_appeals_list.jsp?fromDate=2022-01-01&amp;toDate=2022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9" Type="http://schemas.openxmlformats.org/officeDocument/2006/relationships/hyperlink" Target="http://10.0.0.224:8080/ips/df/df_all_appeals_list.jsp?fromDate=2022-01-01&amp;toDate=2022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21" Type="http://schemas.openxmlformats.org/officeDocument/2006/relationships/hyperlink" Target="http://10.0.0.224:8080/ips/df/df_all_appeals_list.jsp?fromDate=2022-01-01&amp;toDate=2022-12-31&amp;noDubl=on&amp;rsnPartId=83&amp;deliveryType=17&amp;deliveryTypeTxt=%D1%82%D0%B8%D0%BF+%D0%B4%D0%BE%D1%81%D1%82%D0%B0%D0%B2%D0%BA%D0%B8%3A+%D0%A6%D0%B5%D0%BD%D0%BD%D0%BE%D0%B5+%D0%BF%D0%B8%D1%81%D1%8C%D0%BC%D0%BE" TargetMode="External"/><Relationship Id="rId34" Type="http://schemas.openxmlformats.org/officeDocument/2006/relationships/hyperlink" Target="http://10.0.0.224:8080/ips/df/df_all_appeals_list.jsp?fromDate=2022-01-01&amp;toDate=2022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42" Type="http://schemas.openxmlformats.org/officeDocument/2006/relationships/hyperlink" Target="http://10.0.0.224:8080/ips/df/df_all_appeals_list.jsp?fromDate=2022-01-01&amp;toDate=2022-12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7" Type="http://schemas.openxmlformats.org/officeDocument/2006/relationships/hyperlink" Target="http://10.0.0.224:8080/ips/df/df_all_appeals_list.jsp?fromDate=2022-01-01&amp;toDate=2022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0" Type="http://schemas.openxmlformats.org/officeDocument/2006/relationships/hyperlink" Target="http://10.0.0.224:8080/ips/df/df_all_appeals_list.jsp?fromDate=2022-01-01&amp;toDate=2022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55" Type="http://schemas.openxmlformats.org/officeDocument/2006/relationships/hyperlink" Target="http://10.0.0.224:8080/ips/df/df_all_appeals_list.jsp?fromDate=2022-01-01&amp;toDate=2022-12-31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63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68" Type="http://schemas.openxmlformats.org/officeDocument/2006/relationships/hyperlink" Target="http://10.0.0.224:8080/ips/df/df_all_appeals_list.jsp?fromDate=2022-01-01&amp;toDate=2022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76" Type="http://schemas.openxmlformats.org/officeDocument/2006/relationships/hyperlink" Target="http://10.0.0.224:8080/ips/df/df_all_appeals_list.jsp?fromDate=2022-01-01&amp;toDate=2022-12-31&amp;noDubl=on&amp;rsnPartId=83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22-01-01&amp;toDate=2022-12-31&amp;noDubl=on&amp;rsnPartId=83" TargetMode="External"/><Relationship Id="rId71" Type="http://schemas.openxmlformats.org/officeDocument/2006/relationships/hyperlink" Target="http://10.0.0.224:8080/ips/df/df_all_appeals_list.jsp?fromDate=2022-01-01&amp;toDate=2022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2-01-01&amp;toDate=2022-12-31&amp;noDubl=on&amp;rsnPartId=83&amp;deliveryType=10&amp;deliveryTypeTxt=%D1%82%D0%B8%D0%BF+%D0%B4%D0%BE%D1%81%D1%82%D0%B0%D0%B2%D0%BA%D0%B8%3A+%D0%9F%D1%80%D0%BE%D1%81%D1%82%D0%BE%D0%B5+%D0%BF%D0%B8%D1%81%D1%8C%D0%BC%D0%BE" TargetMode="External"/><Relationship Id="rId29" Type="http://schemas.openxmlformats.org/officeDocument/2006/relationships/hyperlink" Target="http://10.0.0.224:8080/ips/df/df_all_appeals_list.jsp?fromDate=2022-01-01&amp;toDate=2022-12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11" Type="http://schemas.openxmlformats.org/officeDocument/2006/relationships/hyperlink" Target="http://10.0.0.224:8080/ips/df/df_all_appeals_list.jsp?fromDate=2022-01-01&amp;toDate=2022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2-01-01&amp;toDate=2022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2" Type="http://schemas.openxmlformats.org/officeDocument/2006/relationships/hyperlink" Target="http://10.0.0.224:8080/ips/df/df_all_appeals_list.jsp?fromDate=2022-01-01&amp;toDate=2022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7" Type="http://schemas.openxmlformats.org/officeDocument/2006/relationships/hyperlink" Target="http://10.0.0.224:8080/ips/df/df_all_appeals_list.jsp?fromDate=2022-01-01&amp;toDate=2022-12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40" Type="http://schemas.openxmlformats.org/officeDocument/2006/relationships/hyperlink" Target="http://10.0.0.224:8080/ips/df/df_all_appeals_list.jsp?fromDate=2022-01-01&amp;toDate=2022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5" Type="http://schemas.openxmlformats.org/officeDocument/2006/relationships/hyperlink" Target="http://10.0.0.224:8080/ips/df/df_all_appeals_list.jsp?fromDate=2022-01-01&amp;toDate=2022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53" Type="http://schemas.openxmlformats.org/officeDocument/2006/relationships/hyperlink" Target="http://10.0.0.224:8080/ips/df/df_all_appeals_list.jsp?fromDate=2022-01-01&amp;toDate=2022-12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58" Type="http://schemas.openxmlformats.org/officeDocument/2006/relationships/hyperlink" Target="http://10.0.0.224:8080/ips/df/df_all_appeals_list.jsp?fromDate=2022-01-01&amp;toDate=2022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66" Type="http://schemas.openxmlformats.org/officeDocument/2006/relationships/hyperlink" Target="http://10.0.0.224:8080/ips/df/df_all_appeals_list.jsp?fromDate=2022-01-01&amp;toDate=2022-12-31&amp;noDubl=on&amp;rsnPartId=83&amp;executed=1&amp;executedTxt=%D0%B8%D1%81%D0%BF%D0%BE%D0%BB%D0%BD%D0%B5%D0%BD%D0%BD%D1%8B%D0%B5" TargetMode="External"/><Relationship Id="rId74" Type="http://schemas.openxmlformats.org/officeDocument/2006/relationships/hyperlink" Target="http://10.0.0.224:8080/ips/df/df_all_appeals_list.jsp?fromDate=2022-01-01&amp;toDate=2022-12-31&amp;noDubl=on&amp;rsnPartId=83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79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0.0.0.224:8080/ips/df/df_all_appeals_list.jsp?fromDate=2022-01-01&amp;toDate=2022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10.0.0.224:8080/ips/df/df_all_appeals_list.jsp?fromDate=2022-01-01&amp;toDate=2022-12-31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2-01-01&amp;toDate=2022-12-31&amp;noDubl=on&amp;rsnPartId=83&amp;deliveryType=12&amp;deliveryTypeTxt=%D1%82%D0%B8%D0%BF+%D0%B4%D0%BE%D1%81%D1%82%D0%B0%D0%B2%D0%BA%D0%B8%3A+%D0%A2%D0%B5%D0%BB%D0%B5%D1%84%D0%BE%D0%BD%D0%BE%D0%B3%D1%80%D0%B0%D0%BC%D0%BC%D0%B0" TargetMode="External"/><Relationship Id="rId31" Type="http://schemas.openxmlformats.org/officeDocument/2006/relationships/hyperlink" Target="http://10.0.0.224:8080/ips/df/df_all_appeals_list.jsp?fromDate=2022-01-01&amp;toDate=2022-12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44" Type="http://schemas.openxmlformats.org/officeDocument/2006/relationships/hyperlink" Target="http://10.0.0.224:8080/ips/df/df_all_appeals_list.jsp?fromDate=2022-01-01&amp;toDate=2022-12-31&amp;noDubl=on&amp;rsnPartId=83&amp;docSubject=63&amp;docSubjectTxt=%D1%82%D0%B5%D0%BC%D0%B0%D1%82%D0%B8%D0%BA%D0%B0%3A+%D0%A1%D0%B2%D1%8F%D0%B7%D1%8C" TargetMode="External"/><Relationship Id="rId52" Type="http://schemas.openxmlformats.org/officeDocument/2006/relationships/hyperlink" Target="http://10.0.0.224:8080/ips/df/df_all_appeals_list.jsp?fromDate=2022-01-01&amp;toDate=2022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60" Type="http://schemas.openxmlformats.org/officeDocument/2006/relationships/hyperlink" Target="http://10.0.0.224:8080/ips/df/df_all_appeals_list.jsp?fromDate=2022-01-01&amp;toDate=2022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65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73" Type="http://schemas.openxmlformats.org/officeDocument/2006/relationships/hyperlink" Target="http://10.0.0.224:8080/ips/df/df_all_appeals_list.jsp?fromDate=2022-01-01&amp;toDate=2022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78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14" Type="http://schemas.openxmlformats.org/officeDocument/2006/relationships/hyperlink" Target="http://10.0.0.224:8080/ips/df/df_all_appeals_list.jsp?fromDate=2022-01-01&amp;toDate=2022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22-01-01&amp;toDate=2022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7" Type="http://schemas.openxmlformats.org/officeDocument/2006/relationships/hyperlink" Target="http://10.0.0.224:8080/ips/df/df_all_appeals_list.jsp?fromDate=2022-01-01&amp;toDate=2022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0" Type="http://schemas.openxmlformats.org/officeDocument/2006/relationships/hyperlink" Target="http://10.0.0.224:8080/ips/df/df_all_appeals_list.jsp?fromDate=2022-01-01&amp;toDate=2022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5" Type="http://schemas.openxmlformats.org/officeDocument/2006/relationships/hyperlink" Target="http://10.0.0.224:8080/ips/df/df_all_appeals_list.jsp?fromDate=2022-01-01&amp;toDate=2022-12-31&amp;noDubl=on&amp;rsnPartId=83&amp;docSubject=81&amp;docSubjectTxt=%D1%82%D0%B5%D0%BC%D0%B0%D1%82%D0%B8%D0%BA%D0%B0%3A+%D0%A0%D0%B5%D0%B3%D0%B8%D1%81%D1%82%D1%80%D0%B0%D1%86%D0%B8%D1%8F+%D0%B4%D0%BE%D0%BC%D0%B5%D0%BD%D0%BD%D1%8B%D1%85+%D0%B8%D0%BC%D0%B5%D0%BD+%D0%B8+%D0%B4%D1%80%D1%83%D0%B3%D0%B8%D0%B5+%D0%B2%D0%BE%D0%BF%D1%80%D0%BE%D1%81%D1%8B+%D0%B8%D0%BD%D1%84%D0%BE%D1%80%D0%BC%D0%B0%D1%86%D0%B8%D0%BE%D0%BD%D0%BD%D1%8B%D1%85+%D1%82%D0%B5%D1%85%D0%BD%D0%BE%D0%BB%D0%BE%D0%B3%D0%B8%D0%B9" TargetMode="External"/><Relationship Id="rId43" Type="http://schemas.openxmlformats.org/officeDocument/2006/relationships/hyperlink" Target="http://10.0.0.224:8080/ips/df/df_all_appeals_list.jsp?fromDate=2022-01-01&amp;toDate=2022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8" Type="http://schemas.openxmlformats.org/officeDocument/2006/relationships/hyperlink" Target="http://10.0.0.224:8080/ips/df/df_all_appeals_list.jsp?fromDate=2022-01-01&amp;toDate=2022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56" Type="http://schemas.openxmlformats.org/officeDocument/2006/relationships/hyperlink" Target="http://10.0.0.224:8080/ips/df/df_all_appeals_list.jsp?fromDate=2022-01-01&amp;toDate=2022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64" Type="http://schemas.openxmlformats.org/officeDocument/2006/relationships/hyperlink" Target="http://10.0.0.224:8080/ips/df/df_all_appeals_list.jsp?fromDate=2022-01-01&amp;toDate=2022-12-31&amp;noDubl=on&amp;rsnPartId=83&amp;hasForwarder=1&amp;hasForwarderTxt=%D0%BF%D0%B5%D1%80%D0%B5%D1%81%D0%BB%D0%B0%D0%BD%D0%BD%D1%8B%D0%B5" TargetMode="External"/><Relationship Id="rId69" Type="http://schemas.openxmlformats.org/officeDocument/2006/relationships/hyperlink" Target="http://10.0.0.224:8080/ips/df/df_all_appeals_list.jsp?fromDate=2022-01-01&amp;toDate=2022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77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8" Type="http://schemas.openxmlformats.org/officeDocument/2006/relationships/hyperlink" Target="http://10.0.0.224:8080/ips/df/df_all_appeals_list.jsp?fromDate=2022-01-01&amp;toDate=2022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2-01-01&amp;toDate=2022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72" Type="http://schemas.openxmlformats.org/officeDocument/2006/relationships/hyperlink" Target="http://10.0.0.224:8080/ips/df/df_all_appeals_list.jsp?fromDate=2022-01-01&amp;toDate=2022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80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2-01-01&amp;toDate=2022-12-31&amp;noDubl=on&amp;rsnPartId=83&amp;deliveryType=45&amp;deliveryTypeTxt=%D1%82%D0%B8%D0%BF+%D0%B4%D0%BE%D1%81%D1%82%D0%B0%D0%B2%D0%BA%D0%B8%3A+%D0%9B%D0%B8%D1%87%D0%BD%D1%8B%D0%B9+%D0%BF%D1%80%D0%B8%D0%B5%D0%BC" TargetMode="External"/><Relationship Id="rId17" Type="http://schemas.openxmlformats.org/officeDocument/2006/relationships/hyperlink" Target="http://10.0.0.224:8080/ips/df/df_all_appeals_list.jsp?fromDate=2022-01-01&amp;toDate=2022-12-31&amp;noDubl=on&amp;rsnPartId=83&amp;deliveryType=3&amp;deliveryTypeTxt=%D1%82%D0%B8%D0%BF+%D0%B4%D0%BE%D1%81%D1%82%D0%B0%D0%B2%D0%BA%D0%B8%3A+%D0%A1%D0%AD%D0%94" TargetMode="External"/><Relationship Id="rId25" Type="http://schemas.openxmlformats.org/officeDocument/2006/relationships/hyperlink" Target="http://10.0.0.224:8080/ips/df/df_all_appeals_list.jsp?fromDate=2022-01-01&amp;toDate=2022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3" Type="http://schemas.openxmlformats.org/officeDocument/2006/relationships/hyperlink" Target="http://10.0.0.224:8080/ips/df/df_all_appeals_list.jsp?fromDate=2022-01-01&amp;toDate=2022-12-31&amp;noDubl=on&amp;rsnPartId=83&amp;docSubject=127&amp;docSubjectTxt=%D1%82%D0%B5%D0%BC%D0%B0%D1%82%D0%B8%D0%BA%D0%B0%3A+%D0%A3%D1%87%D1%91%D1%82+%D1%80%D0%B5%D0%BA%D0%BB%D0%B0%D0%BC%D1%8B+%D0%B2+%D1%81%D0%B5%D1%82%D0%B8+%D0%98%D0%BD%D1%82%D0%B5%D1%80%D0%BD%D0%B5%D1%82" TargetMode="External"/><Relationship Id="rId38" Type="http://schemas.openxmlformats.org/officeDocument/2006/relationships/hyperlink" Target="http://10.0.0.224:8080/ips/df/df_all_appeals_list.jsp?fromDate=2022-01-01&amp;toDate=2022-12-31&amp;noDubl=on&amp;rsnPartId=83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46" Type="http://schemas.openxmlformats.org/officeDocument/2006/relationships/hyperlink" Target="http://10.0.0.224:8080/ips/df/df_all_appeals_list.jsp?fromDate=2022-01-01&amp;toDate=2022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59" Type="http://schemas.openxmlformats.org/officeDocument/2006/relationships/hyperlink" Target="http://10.0.0.224:8080/ips/df/df_all_appeals_list.jsp?fromDate=2022-01-01&amp;toDate=2022-12-31&amp;noDubl=on&amp;rsnPartId=83&amp;docSubject=67&amp;docSubjectTxt=%D1%82%D0%B5%D0%BC%D0%B0%D1%82%D0%B8%D0%BA%D0%B0%3A+%D0%A1%D0%9C%D0%98" TargetMode="External"/><Relationship Id="rId67" Type="http://schemas.openxmlformats.org/officeDocument/2006/relationships/hyperlink" Target="http://10.0.0.224:8080/ips/df/df_all_appeals_list.jsp?fromDate=2022-01-01&amp;toDate=2022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20" Type="http://schemas.openxmlformats.org/officeDocument/2006/relationships/hyperlink" Target="http://10.0.0.224:8080/ips/df/df_all_appeals_list.jsp?fromDate=2022-01-01&amp;toDate=2022-12-31&amp;noDubl=on&amp;rsnPartId=83&amp;deliveryType=16&amp;deliveryTypeTxt=%D1%82%D0%B8%D0%BF+%D0%B4%D0%BE%D1%81%D1%82%D0%B0%D0%B2%D0%BA%D0%B8%3A+%D0%A4%D0%B5%D0%BB%D1%8C%D0%B4%D1%81%D0%B2%D1%8F%D0%B7%D1%8C" TargetMode="External"/><Relationship Id="rId41" Type="http://schemas.openxmlformats.org/officeDocument/2006/relationships/hyperlink" Target="http://10.0.0.224:8080/ips/df/df_all_appeals_list.jsp?fromDate=2022-01-01&amp;toDate=2022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54" Type="http://schemas.openxmlformats.org/officeDocument/2006/relationships/hyperlink" Target="http://10.0.0.224:8080/ips/df/df_all_appeals_list.jsp?fromDate=2022-01-01&amp;toDate=2022-12-31&amp;noDubl=on&amp;rsnPartId=83&amp;docSubject=77&amp;docSubjectTxt=%D1%82%D0%B5%D0%BC%D0%B0%D1%82%D0%B8%D0%BA%D0%B0%3A+%D0%9F%D1%80%D0%B5%D0%B4%D0%BE%D1%81%D1%82%D0%B0%D0%B2%D0%BB%D0%B5%D0%BD%D0%B8%D0%B5+%D0%BA%D0%BE%D0%BD%D1%82%D0%B5%D0%BD%D1%82-%D1%83%D1%81%D0%BB%D1%83%D0%B3+%D0%B1%D0%B5%D0%B7+%D0%BF%D1%80%D0%B5%D0%B4%D1%83%D0%BF%D1%80%D0%B5%D0%B6%D0%B4%D0%B5%D0%BD%D0%B8%D1%8F+%D0%BE+%D1%80%D0%B0%D0%B7%D0%BC%D0%B5%D1%80%D0%B5+%D0%BE%D0%BF%D0%BB%D0%B0%D1%82%D1%8B%2C+%D1%81%D0%BF%D0%B8%D1%81%D0%B0%D0%BD%D0%B8%D1%8F+%D0%B4%D0%B5%D0%BD%D0%B5%D0%B6%D0%BD%D1%8B%D1%85+%D1%81%D1%80%D0%B5%D0%B4%D1%81%D1%82%D0%B2+%D0%B7%D0%B0+%D0%BD%D0%B5%D0%BF%D1%80%D0%B5%D0%B4%D0%BE%D1%81%D1%82%D0%B0%D0%B2%D0%BB%D0%B5%D0%BD%D0%BD%D1%8B%D0%B5+%D0%BA%D0%BE%D0%BD%D1%82%D0%B5%D0%BD%D1%82-%D1%83%D1%81%D0%BB%D1%83%D0%B3+%28%D0%BF%D1%80%D0%B5%D0%B4%D0%BB%D0%BE%D0%B6%D0%B5%D0%BD%D0%B8%D1%8F+%D0%BF%D0%BE%D0%BB%D1%83%D1%87%D0%B8%D1%82%D1%8C+%D1%80%D0%B0%D0%B7%D0%BB%D0%B8%D1%87%D0%BD%D0%BE%D0%B3%D0%BE+%D1%80%D0%BE%D0%B4%D0%B0+%D0%B7%D0%B0%D0%BD%D0%B8%D0%BC%D0%B0%D1%82%D0%B5%D0%BB%D1%8C%D0%BD%D1%8B%D0%B5+%D0%B3%D0%BE%D0%BB%D0%BE%D1%81%D0%BE%D0%B2%D1%8B%D0%B5+%D0%BA%D0%BE%D0%BD%D1%82%D0%B5%D0%BD%D1%82-%D1%83%D1%81%D0%BB%D1%83%D0%B3%D0%B8+%D0%B8+%D1%83%D1%81%D0%BB%D1%83%D0%B3%D0%B8+%D1%81+%D0%B8%D0%B3%D1%80%D0%BE%D0%B2%D1%8B%D1%85+%D0%B8+%D1%80%D0%B0%D0%B7%D0%B2%D0%BB%D0%B5%D0%BA%D0%B0%D1%82%D0%B5%D0%BB%D1%8C%D0%BD%D1%8B%D1%85+%D1%81%D0%B0%D0%B9%D1%82%D0%BE%D0%B2+%D0%BC%D0%BE%D0%B1%D0%B8%D0%BB%D1%8C%D0%BD%D0%BE%D0%B3%D0%BE+%D0%98%D0%BD%D1%82%D0%B5%D1%80%D0%BD%D0%B5%D1%82%D0%B0%2C+%D0%B1%D0%B5%D0%B7+%D0%BF%D1%80%D0%B5%D0%B4%D1%83%D0%BF%D1%80%D0%B5%D0%B6%D0%B4%D0%B5%D0%BD%D0%B8%D1%8F+%D0%BE+%D1%80%D0%B0%D0%B7%D0%BC%D0%B5%D1%80%D0%B5+%D0%BE%D0%BF%D0%BB%D0%B0%D1%82%D1%8B%29" TargetMode="External"/><Relationship Id="rId62" Type="http://schemas.openxmlformats.org/officeDocument/2006/relationships/hyperlink" Target="http://10.0.0.224:8080/ips/df/df_all_appeals_list.jsp?fromDate=2022-01-01&amp;toDate=2022-12-31&amp;noDubl=on&amp;rsnPartId=83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70" Type="http://schemas.openxmlformats.org/officeDocument/2006/relationships/hyperlink" Target="http://10.0.0.224:8080/ips/df/df_all_appeals_list.jsp?fromDate=2022-01-01&amp;toDate=2022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75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22-01-01&amp;toDate=2022-12-31&amp;noDubl=on&amp;rsnPartId=83&amp;deliveryType=101&amp;deliveryTypeTxt=%D1%82%D0%B8%D0%BF+%D0%B4%D0%BE%D1%81%D1%82%D0%B0%D0%B2%D0%BA%D0%B8%3A+%D0%9F%D0%BB%D0%B0%D1%82%D1%84%D0%BE%D1%80%D0%BC%D0%B0+%D0%BE%D0%B1%D1%80%D0%B0%D1%82%D0%BD%D0%BE%D0%B9+%D1%81%D0%B2%D1%8F%D0%B7%D0%B8" TargetMode="External"/><Relationship Id="rId23" Type="http://schemas.openxmlformats.org/officeDocument/2006/relationships/hyperlink" Target="http://10.0.0.224:8080/ips/df/all_appeals_count.jsp?fromDate=2022-01-01&amp;toDate=2022-12-31&amp;showFwds=1&amp;noDubl=on&amp;rsnPartId=83&amp;subject=00" TargetMode="External"/><Relationship Id="rId28" Type="http://schemas.openxmlformats.org/officeDocument/2006/relationships/hyperlink" Target="http://10.0.0.224:8080/ips/df/df_all_appeals_list.jsp?fromDate=2022-01-01&amp;toDate=2022-12-31&amp;noDubl=on&amp;rsnPartId=83&amp;docSubject=123&amp;docSubjectTxt=%D1%82%D0%B5%D0%BC%D0%B0%D1%82%D0%B8%D0%BA%D0%B0%3A+%D0%97%D0%B0%D1%8F%D0%B2%D0%BB%D0%B5%D0%BD%D0%B8%D0%B5+%D0%BE%D0%B1+%D0%BE%D0%B7%D0%BD%D0%B0%D0%BA%D0%BE%D0%BC%D0%BB%D0%B5%D0%BD%D0%B8%D0%B8+%D1%81+%D0%BC%D0%B0%D1%82%D0%B5%D1%80%D0%B8%D0%B0%D0%BB%D0%B0%D0%BC%D0%B8" TargetMode="External"/><Relationship Id="rId36" Type="http://schemas.openxmlformats.org/officeDocument/2006/relationships/hyperlink" Target="http://10.0.0.224:8080/ips/df/df_all_appeals_list.jsp?fromDate=2022-01-01&amp;toDate=2022-12-31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49" Type="http://schemas.openxmlformats.org/officeDocument/2006/relationships/hyperlink" Target="http://10.0.0.224:8080/ips/df/df_all_appeals_list.jsp?fromDate=2022-01-01&amp;toDate=2022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57" Type="http://schemas.openxmlformats.org/officeDocument/2006/relationships/hyperlink" Target="http://10.0.0.224:8080/ips/df/df_all_appeals_list.jsp?fromDate=2022-01-01&amp;toDate=2022-12-31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2771840"/>
        <c:axId val="242773376"/>
        <c:axId val="228041152"/>
      </c:bar3DChart>
      <c:catAx>
        <c:axId val="2427718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2773376"/>
        <c:crosses val="autoZero"/>
        <c:auto val="1"/>
        <c:lblAlgn val="ctr"/>
        <c:lblOffset val="100"/>
        <c:noMultiLvlLbl val="0"/>
      </c:catAx>
      <c:valAx>
        <c:axId val="24277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771840"/>
        <c:crosses val="autoZero"/>
        <c:crossBetween val="between"/>
      </c:valAx>
      <c:serAx>
        <c:axId val="22804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277337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545F-EB41-404B-AB04-3C5D858F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2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8T05:50:00Z</cp:lastPrinted>
  <dcterms:created xsi:type="dcterms:W3CDTF">2023-01-16T06:52:00Z</dcterms:created>
  <dcterms:modified xsi:type="dcterms:W3CDTF">2023-01-16T06:52:00Z</dcterms:modified>
</cp:coreProperties>
</file>